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DA9" w:rsidRPr="00E16649" w:rsidRDefault="00C624BB" w:rsidP="00C624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1D4636" w:rsidRPr="004A6E61" w:rsidRDefault="00A94510" w:rsidP="004A6E61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587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рішення Степ</w:t>
      </w:r>
      <w:r w:rsidR="00333C99">
        <w:rPr>
          <w:rFonts w:ascii="Times New Roman" w:hAnsi="Times New Roman" w:cs="Times New Roman"/>
          <w:sz w:val="28"/>
          <w:szCs w:val="28"/>
          <w:lang w:val="uk-UA"/>
        </w:rPr>
        <w:t xml:space="preserve">анківської сільської ради </w:t>
      </w:r>
      <w:r w:rsidR="00C469CE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4A6E61">
        <w:rPr>
          <w:rFonts w:ascii="Times New Roman" w:hAnsi="Times New Roman" w:cs="Times New Roman"/>
          <w:sz w:val="28"/>
          <w:szCs w:val="28"/>
          <w:lang w:val="uk-UA"/>
        </w:rPr>
        <w:t>28.05</w:t>
      </w:r>
      <w:r w:rsidR="001D4636">
        <w:rPr>
          <w:rFonts w:ascii="Times New Roman" w:hAnsi="Times New Roman" w:cs="Times New Roman"/>
          <w:sz w:val="28"/>
          <w:szCs w:val="28"/>
          <w:lang w:val="uk-UA"/>
        </w:rPr>
        <w:t xml:space="preserve">.2021 № </w:t>
      </w:r>
      <w:r w:rsidR="004A6E61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C469CE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46F66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C469CE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C469CE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469CE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C469C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 xml:space="preserve"> «Про внесення змін до рішення Степанківської сільської ради «Про бюджет Степанківської 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тери</w:t>
      </w:r>
      <w:r w:rsidR="00B61EA6">
        <w:rPr>
          <w:rFonts w:ascii="Times New Roman" w:hAnsi="Times New Roman" w:cs="Times New Roman"/>
          <w:sz w:val="28"/>
          <w:szCs w:val="28"/>
          <w:lang w:val="uk-UA"/>
        </w:rPr>
        <w:t xml:space="preserve">торіальної громади 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на 202</w:t>
      </w:r>
      <w:r w:rsidR="004A0B9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0324B">
        <w:rPr>
          <w:rFonts w:ascii="Times New Roman" w:hAnsi="Times New Roman" w:cs="Times New Roman"/>
          <w:sz w:val="28"/>
          <w:szCs w:val="28"/>
          <w:lang w:val="uk-UA"/>
        </w:rPr>
        <w:t xml:space="preserve"> рік»</w:t>
      </w:r>
      <w:r w:rsidR="00B61E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від 23</w:t>
      </w:r>
      <w:r w:rsidR="00E0324B" w:rsidRPr="00E0324B">
        <w:rPr>
          <w:rFonts w:ascii="Times New Roman" w:hAnsi="Times New Roman" w:cs="Times New Roman"/>
          <w:sz w:val="28"/>
          <w:szCs w:val="28"/>
          <w:lang w:val="uk-UA"/>
        </w:rPr>
        <w:t>.12.20</w:t>
      </w:r>
      <w:r w:rsidR="004A0B96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4A0B96">
        <w:rPr>
          <w:rFonts w:ascii="Times New Roman" w:hAnsi="Times New Roman" w:cs="Times New Roman"/>
          <w:sz w:val="28"/>
          <w:szCs w:val="28"/>
          <w:lang w:val="uk-UA"/>
        </w:rPr>
        <w:t>02-15</w:t>
      </w:r>
      <w:r w:rsidR="00E0324B" w:rsidRPr="00E0324B">
        <w:rPr>
          <w:rFonts w:ascii="Times New Roman" w:hAnsi="Times New Roman" w:cs="Times New Roman"/>
          <w:sz w:val="28"/>
          <w:szCs w:val="28"/>
          <w:lang w:val="uk-UA"/>
        </w:rPr>
        <w:t>/VІІ</w:t>
      </w:r>
      <w:r w:rsidR="004A0B9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469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4636">
        <w:rPr>
          <w:rFonts w:ascii="Times New Roman" w:hAnsi="Times New Roman" w:cs="Times New Roman"/>
          <w:sz w:val="28"/>
          <w:szCs w:val="28"/>
          <w:lang w:val="uk-UA"/>
        </w:rPr>
        <w:t>зі змінами від 19.02.2021 № 06</w:t>
      </w:r>
      <w:r w:rsidR="001D4636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D4636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1D4636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1D4636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D4636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1D4636">
        <w:rPr>
          <w:rFonts w:ascii="Times New Roman" w:hAnsi="Times New Roman" w:cs="Times New Roman"/>
          <w:sz w:val="28"/>
          <w:szCs w:val="28"/>
          <w:lang w:val="uk-UA"/>
        </w:rPr>
        <w:t>І, 11.03.2021 №07-51</w:t>
      </w:r>
      <w:r w:rsidR="001D4636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1D4636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D4636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1D4636">
        <w:rPr>
          <w:rFonts w:ascii="Times New Roman" w:hAnsi="Times New Roman" w:cs="Times New Roman"/>
          <w:sz w:val="28"/>
          <w:szCs w:val="28"/>
          <w:lang w:val="uk-UA"/>
        </w:rPr>
        <w:t>І, 28.03.2021 № 08-01</w:t>
      </w:r>
      <w:r w:rsidR="001D4636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1D4636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D4636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1D463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A6E6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A6E61" w:rsidRPr="004A6E61">
        <w:rPr>
          <w:rFonts w:ascii="Times New Roman" w:hAnsi="Times New Roman" w:cs="Times New Roman"/>
          <w:sz w:val="28"/>
          <w:szCs w:val="28"/>
          <w:lang w:val="uk-UA"/>
        </w:rPr>
        <w:t>22.04.2021 № 09-10/VІІІ</w:t>
      </w:r>
    </w:p>
    <w:p w:rsidR="00AA732C" w:rsidRPr="00E0324B" w:rsidRDefault="00AA732C" w:rsidP="00B61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A6E61" w:rsidRDefault="004A6E61" w:rsidP="004A6E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ХОДИ</w:t>
      </w:r>
    </w:p>
    <w:p w:rsidR="004A6E61" w:rsidRDefault="004A6E61" w:rsidP="004A6E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ХОДИ ЗАГАЛЬНОГО ФОНДУ</w:t>
      </w:r>
    </w:p>
    <w:p w:rsidR="004A6E61" w:rsidRPr="009C0BFA" w:rsidRDefault="004A6E61" w:rsidP="004A6E61">
      <w:pPr>
        <w:spacing w:after="0" w:line="240" w:lineRule="auto"/>
        <w:jc w:val="both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4A6E61" w:rsidRDefault="004A6E61" w:rsidP="004A6E61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ти зміни до дохідної частини загального фонду бюджету Степанківської сільської територіальної громади, а саме:</w:t>
      </w:r>
    </w:p>
    <w:p w:rsidR="00C93BB7" w:rsidRDefault="004A6E61" w:rsidP="004A6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8D7">
        <w:rPr>
          <w:rFonts w:ascii="Times New Roman" w:hAnsi="Times New Roman" w:cs="Times New Roman"/>
          <w:b/>
          <w:sz w:val="28"/>
          <w:szCs w:val="28"/>
          <w:lang w:val="uk-UA"/>
        </w:rPr>
        <w:t>збільшити доходи загального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епанківської сільської  територіальної громади</w:t>
      </w:r>
      <w:r w:rsidR="00C93BB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93BB7" w:rsidRDefault="00C93BB7" w:rsidP="00C93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A6E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6E61" w:rsidRPr="00464DF7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4A6E61">
        <w:rPr>
          <w:rFonts w:ascii="Times New Roman" w:hAnsi="Times New Roman" w:cs="Times New Roman"/>
          <w:sz w:val="28"/>
          <w:szCs w:val="28"/>
          <w:lang w:val="uk-UA"/>
        </w:rPr>
        <w:t>180000</w:t>
      </w:r>
      <w:r w:rsidR="004A6E61" w:rsidRPr="00464DF7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4A6E61">
        <w:rPr>
          <w:rFonts w:ascii="Times New Roman" w:hAnsi="Times New Roman" w:cs="Times New Roman"/>
          <w:sz w:val="28"/>
          <w:szCs w:val="28"/>
          <w:lang w:val="uk-UA"/>
        </w:rPr>
        <w:t xml:space="preserve"> по ККД 41053900 «Інші субвенції з місцевого бюджету»</w:t>
      </w:r>
      <w:r w:rsidR="00A22A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6E61">
        <w:rPr>
          <w:rFonts w:ascii="Times New Roman" w:hAnsi="Times New Roman" w:cs="Times New Roman"/>
          <w:sz w:val="28"/>
          <w:szCs w:val="28"/>
          <w:lang w:val="uk-UA"/>
        </w:rPr>
        <w:t>(липень + 80000</w:t>
      </w:r>
      <w:r w:rsidR="004A6E61"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6E61">
        <w:rPr>
          <w:rFonts w:ascii="Times New Roman" w:hAnsi="Times New Roman" w:cs="Times New Roman"/>
          <w:sz w:val="28"/>
          <w:szCs w:val="28"/>
          <w:lang w:val="uk-UA"/>
        </w:rPr>
        <w:t>грн, серпень +80000</w:t>
      </w:r>
      <w:r w:rsidR="004A6E61"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6E61">
        <w:rPr>
          <w:rFonts w:ascii="Times New Roman" w:hAnsi="Times New Roman" w:cs="Times New Roman"/>
          <w:sz w:val="28"/>
          <w:szCs w:val="28"/>
          <w:lang w:val="uk-UA"/>
        </w:rPr>
        <w:t>грн, вересень +20000</w:t>
      </w:r>
      <w:r w:rsidR="004A6E61"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6E61">
        <w:rPr>
          <w:rFonts w:ascii="Times New Roman" w:hAnsi="Times New Roman" w:cs="Times New Roman"/>
          <w:sz w:val="28"/>
          <w:szCs w:val="28"/>
          <w:lang w:val="uk-UA"/>
        </w:rPr>
        <w:t>грн)</w:t>
      </w:r>
      <w:r w:rsidR="00A22A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6E61" w:rsidRPr="00FD6CF3">
        <w:rPr>
          <w:rFonts w:ascii="Times New Roman" w:hAnsi="Times New Roman" w:cs="Times New Roman"/>
          <w:sz w:val="28"/>
          <w:szCs w:val="28"/>
          <w:lang w:val="uk-UA"/>
        </w:rPr>
        <w:t>за рахунок субвенції з бюджету</w:t>
      </w:r>
      <w:r w:rsidR="004A6E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6E61" w:rsidRPr="00FC5C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озірської сільської територіальної громади, на фінансування КЗ «Місцева пожежна команда» Степанківської сільської ради</w:t>
      </w:r>
      <w:r w:rsidR="004A6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A6E61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4A6E61"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підставі </w:t>
      </w:r>
      <w:r w:rsidR="00A22AB6">
        <w:rPr>
          <w:rFonts w:ascii="Times New Roman" w:hAnsi="Times New Roman" w:cs="Times New Roman"/>
          <w:sz w:val="28"/>
          <w:szCs w:val="28"/>
          <w:lang w:val="uk-UA"/>
        </w:rPr>
        <w:t xml:space="preserve">довідки про зміни до помісячного розпису асигнувань </w:t>
      </w:r>
      <w:r w:rsidR="00787919">
        <w:rPr>
          <w:rFonts w:ascii="Times New Roman" w:hAnsi="Times New Roman" w:cs="Times New Roman"/>
          <w:sz w:val="28"/>
          <w:szCs w:val="28"/>
          <w:lang w:val="uk-UA"/>
        </w:rPr>
        <w:t xml:space="preserve">(за винятком надання кредитів з бюджету) загального фонду бюджету </w:t>
      </w:r>
      <w:r w:rsidR="00A22AB6">
        <w:rPr>
          <w:rFonts w:ascii="Times New Roman" w:hAnsi="Times New Roman" w:cs="Times New Roman"/>
          <w:sz w:val="28"/>
          <w:szCs w:val="28"/>
          <w:lang w:val="uk-UA"/>
        </w:rPr>
        <w:t>на 2021 рік</w:t>
      </w:r>
      <w:r w:rsidR="004A6E61"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A22AB6">
        <w:rPr>
          <w:rFonts w:ascii="Times New Roman" w:hAnsi="Times New Roman" w:cs="Times New Roman"/>
          <w:sz w:val="28"/>
          <w:szCs w:val="28"/>
          <w:lang w:val="uk-UA"/>
        </w:rPr>
        <w:t xml:space="preserve">63 </w:t>
      </w:r>
      <w:r w:rsidR="004A6E61"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05.05.2021 року;</w:t>
      </w:r>
    </w:p>
    <w:p w:rsidR="00C93BB7" w:rsidRDefault="00C93BB7" w:rsidP="00A22A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A36F2">
        <w:rPr>
          <w:rFonts w:ascii="Times New Roman" w:hAnsi="Times New Roman" w:cs="Times New Roman"/>
          <w:sz w:val="28"/>
          <w:szCs w:val="28"/>
          <w:lang w:val="uk-UA"/>
        </w:rPr>
        <w:t xml:space="preserve">в сумі 300 000 грн </w:t>
      </w:r>
      <w:r w:rsidR="00A22AB6">
        <w:rPr>
          <w:rFonts w:ascii="Times New Roman" w:hAnsi="Times New Roman" w:cs="Times New Roman"/>
          <w:sz w:val="28"/>
          <w:szCs w:val="28"/>
          <w:lang w:val="uk-UA"/>
        </w:rPr>
        <w:t>по ККД 41051100 «</w:t>
      </w:r>
      <w:r w:rsidR="00A22AB6" w:rsidRPr="00A22AB6">
        <w:rPr>
          <w:rFonts w:ascii="Times New Roman" w:hAnsi="Times New Roman" w:cs="Times New Roman"/>
          <w:sz w:val="28"/>
          <w:szCs w:val="28"/>
          <w:lang w:val="uk-UA"/>
        </w:rPr>
        <w:t>Субвенція з місцевого бюджету за рахунок залишку коштів освітньої субвенції, що утворився на початок бюджетного періоду</w:t>
      </w:r>
      <w:r w:rsidR="00A22AB6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4A36F2">
        <w:rPr>
          <w:rFonts w:ascii="Times New Roman" w:hAnsi="Times New Roman" w:cs="Times New Roman"/>
          <w:sz w:val="28"/>
          <w:szCs w:val="28"/>
          <w:lang w:val="uk-UA"/>
        </w:rPr>
        <w:t>(липень + 300000</w:t>
      </w:r>
      <w:r w:rsidR="004A36F2" w:rsidRPr="00FC5C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6F2">
        <w:rPr>
          <w:rFonts w:ascii="Times New Roman" w:hAnsi="Times New Roman" w:cs="Times New Roman"/>
          <w:sz w:val="28"/>
          <w:szCs w:val="28"/>
          <w:lang w:val="uk-UA"/>
        </w:rPr>
        <w:t>грн)</w:t>
      </w:r>
      <w:r w:rsidR="004A36F2" w:rsidRPr="004A36F2">
        <w:rPr>
          <w:lang w:val="uk-UA"/>
        </w:rPr>
        <w:t xml:space="preserve"> </w:t>
      </w:r>
      <w:r w:rsidR="004A36F2">
        <w:rPr>
          <w:lang w:val="uk-UA"/>
        </w:rPr>
        <w:t xml:space="preserve">, </w:t>
      </w:r>
      <w:r w:rsidR="004A36F2" w:rsidRPr="004A36F2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довідки про зміни до помісячного розпису асигнувань (за винятком надання кредитів з бюджету) загального фонду бюджету на 2021 рік № </w:t>
      </w:r>
      <w:r w:rsidR="004A36F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A36F2" w:rsidRPr="004A36F2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4A36F2">
        <w:rPr>
          <w:rFonts w:ascii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  <w:lang w:val="uk-UA"/>
        </w:rPr>
        <w:t>.05.2021 року;</w:t>
      </w:r>
    </w:p>
    <w:p w:rsidR="009A36CF" w:rsidRPr="00A22AB6" w:rsidRDefault="00C93BB7" w:rsidP="00A22A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Pr="00C93BB7">
        <w:rPr>
          <w:rFonts w:ascii="Times New Roman" w:hAnsi="Times New Roman" w:cs="Times New Roman"/>
          <w:sz w:val="28"/>
          <w:szCs w:val="28"/>
          <w:lang w:val="uk-UA"/>
        </w:rPr>
        <w:t xml:space="preserve">742188 грн </w:t>
      </w:r>
      <w:r w:rsidR="009A36CF" w:rsidRPr="009A36CF">
        <w:rPr>
          <w:rFonts w:ascii="Times New Roman" w:hAnsi="Times New Roman" w:cs="Times New Roman"/>
          <w:sz w:val="28"/>
          <w:szCs w:val="28"/>
          <w:lang w:val="uk-UA"/>
        </w:rPr>
        <w:t>по ККД 41034500 «Субвенція з державного бюджету місцевим бюджетам на здійснення заходів щодо соціально-економічного розвитку окремих</w:t>
      </w:r>
      <w:r w:rsidR="008D53DA">
        <w:rPr>
          <w:rFonts w:ascii="Times New Roman" w:hAnsi="Times New Roman" w:cs="Times New Roman"/>
          <w:sz w:val="28"/>
          <w:szCs w:val="28"/>
          <w:lang w:val="uk-UA"/>
        </w:rPr>
        <w:t xml:space="preserve"> територій» </w:t>
      </w:r>
      <w:r w:rsidR="009A36CF" w:rsidRPr="009A36C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A36F2">
        <w:rPr>
          <w:rFonts w:ascii="Times New Roman" w:hAnsi="Times New Roman" w:cs="Times New Roman"/>
          <w:sz w:val="28"/>
          <w:szCs w:val="28"/>
          <w:lang w:val="uk-UA"/>
        </w:rPr>
        <w:t xml:space="preserve">травень + 261000 грн, червень +130000 грн, липень + 130000 грн, серпень + 130000 грн, вересень + 91188 грн) </w:t>
      </w:r>
      <w:r w:rsidR="009A36CF" w:rsidRPr="009A36CF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розпорядження Кабінету міністрів України від </w:t>
      </w:r>
      <w:r w:rsidR="008D53DA">
        <w:rPr>
          <w:rFonts w:ascii="Times New Roman" w:hAnsi="Times New Roman" w:cs="Times New Roman"/>
          <w:sz w:val="28"/>
          <w:szCs w:val="28"/>
          <w:lang w:val="uk-UA"/>
        </w:rPr>
        <w:t>19.05.2021</w:t>
      </w:r>
      <w:r w:rsidR="009A36CF" w:rsidRPr="009A36CF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8D53DA">
        <w:rPr>
          <w:rFonts w:ascii="Times New Roman" w:hAnsi="Times New Roman" w:cs="Times New Roman"/>
          <w:sz w:val="28"/>
          <w:szCs w:val="28"/>
          <w:lang w:val="uk-UA"/>
        </w:rPr>
        <w:t>468</w:t>
      </w:r>
      <w:r w:rsidR="009A36CF" w:rsidRPr="009A36CF">
        <w:rPr>
          <w:rFonts w:ascii="Times New Roman" w:hAnsi="Times New Roman" w:cs="Times New Roman"/>
          <w:sz w:val="28"/>
          <w:szCs w:val="28"/>
          <w:lang w:val="uk-UA"/>
        </w:rPr>
        <w:t>-р «Деякі питання розподілу у 20</w:t>
      </w:r>
      <w:r w:rsidR="008D53DA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9A36CF" w:rsidRPr="009A36CF">
        <w:rPr>
          <w:rFonts w:ascii="Times New Roman" w:hAnsi="Times New Roman" w:cs="Times New Roman"/>
          <w:sz w:val="28"/>
          <w:szCs w:val="28"/>
          <w:lang w:val="uk-UA"/>
        </w:rPr>
        <w:t xml:space="preserve"> році субвенції з державного бюджету місцевим бюджетам на здійснення заходів щодо соціально-економічн</w:t>
      </w:r>
      <w:r w:rsidR="004A36F2">
        <w:rPr>
          <w:rFonts w:ascii="Times New Roman" w:hAnsi="Times New Roman" w:cs="Times New Roman"/>
          <w:sz w:val="28"/>
          <w:szCs w:val="28"/>
          <w:lang w:val="uk-UA"/>
        </w:rPr>
        <w:t>ого розвитку окремих територій»</w:t>
      </w:r>
      <w:r w:rsidR="009A36CF" w:rsidRPr="009A36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6E61" w:rsidRDefault="004A6E6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6E61" w:rsidRPr="00613FC1" w:rsidRDefault="004A6E61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6CFD" w:rsidRPr="002B6F90" w:rsidRDefault="00726CFD" w:rsidP="00726CFD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ДАТКИ</w:t>
      </w:r>
    </w:p>
    <w:p w:rsidR="00726CFD" w:rsidRPr="002B6F90" w:rsidRDefault="00726CFD" w:rsidP="00726CF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ДАТКИ ЗАГАЛЬНОГО ФОНДУ</w:t>
      </w:r>
    </w:p>
    <w:p w:rsidR="00726CFD" w:rsidRPr="009C0BFA" w:rsidRDefault="00726CFD" w:rsidP="00726CF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4"/>
          <w:szCs w:val="4"/>
          <w:lang w:val="uk-UA"/>
        </w:rPr>
      </w:pPr>
    </w:p>
    <w:p w:rsidR="00726CFD" w:rsidRDefault="00726CFD" w:rsidP="00726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загального фонду бюджету Степанківської сільської 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F045F" w:rsidRDefault="000F045F" w:rsidP="000F0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1CCA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загального фо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</w:t>
      </w:r>
      <w:r w:rsidR="00A22AB6">
        <w:rPr>
          <w:rFonts w:ascii="Times New Roman" w:hAnsi="Times New Roman" w:cs="Times New Roman"/>
          <w:sz w:val="28"/>
          <w:szCs w:val="28"/>
          <w:lang w:val="uk-UA"/>
        </w:rPr>
        <w:t xml:space="preserve">іншої </w:t>
      </w:r>
      <w:r w:rsidR="00A22AB6" w:rsidRPr="00A22AB6">
        <w:rPr>
          <w:rFonts w:ascii="Times New Roman" w:hAnsi="Times New Roman" w:cs="Times New Roman"/>
          <w:sz w:val="28"/>
          <w:szCs w:val="28"/>
          <w:lang w:val="uk-UA"/>
        </w:rPr>
        <w:t xml:space="preserve">субвенції з місцевого бюдже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всього </w:t>
      </w:r>
      <w:r w:rsidR="00295EB4">
        <w:rPr>
          <w:rFonts w:ascii="Times New Roman" w:hAnsi="Times New Roman" w:cs="Times New Roman"/>
          <w:sz w:val="28"/>
          <w:szCs w:val="28"/>
          <w:lang w:val="uk-UA"/>
        </w:rPr>
        <w:t>180</w:t>
      </w:r>
      <w:r w:rsidR="00A22AB6">
        <w:rPr>
          <w:rFonts w:ascii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;</w:t>
      </w:r>
    </w:p>
    <w:p w:rsidR="00726CFD" w:rsidRDefault="00726CFD" w:rsidP="00726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58EB">
        <w:rPr>
          <w:rFonts w:ascii="Times New Roman" w:hAnsi="Times New Roman" w:cs="Times New Roman"/>
          <w:b/>
          <w:sz w:val="28"/>
          <w:szCs w:val="28"/>
          <w:lang w:val="uk-UA"/>
        </w:rPr>
        <w:t>здійснити перерозподіл видатків</w:t>
      </w:r>
      <w:r w:rsidRPr="001758EB"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фонду бюджету Степанківської сіль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;</w:t>
      </w:r>
    </w:p>
    <w:p w:rsidR="00726CFD" w:rsidRPr="00BE408A" w:rsidRDefault="00726CFD" w:rsidP="00726CF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726CFD" w:rsidRDefault="00726CFD" w:rsidP="00726C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00365">
        <w:rPr>
          <w:rFonts w:ascii="Times New Roman" w:hAnsi="Times New Roman" w:cs="Times New Roman"/>
          <w:sz w:val="28"/>
          <w:szCs w:val="28"/>
          <w:lang w:val="uk-UA"/>
        </w:rPr>
        <w:t>о головному розпоряднику коштів – Виконавчому комітету Степанківської сільської ради:</w:t>
      </w:r>
    </w:p>
    <w:p w:rsidR="00C93BB7" w:rsidRDefault="00C93BB7" w:rsidP="00726C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3BB7" w:rsidRPr="00D2564C" w:rsidRDefault="00C93BB7" w:rsidP="00C93B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564C">
        <w:rPr>
          <w:rFonts w:ascii="Times New Roman" w:hAnsi="Times New Roman" w:cs="Times New Roman"/>
          <w:b/>
          <w:sz w:val="28"/>
          <w:szCs w:val="28"/>
          <w:lang w:val="uk-UA"/>
        </w:rPr>
        <w:t>КПКВКМБ 0210180 «Інша діяльність у сфері державного управління»:</w:t>
      </w:r>
    </w:p>
    <w:p w:rsidR="00C93BB7" w:rsidRPr="00151DE9" w:rsidRDefault="00C93BB7" w:rsidP="00C93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3BB7" w:rsidRPr="00151DE9" w:rsidRDefault="00C93BB7" w:rsidP="00C93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1DE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151DE9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210 «Предмети, матеріали, обладнання та інвентар» всього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62100</w:t>
      </w:r>
      <w:r w:rsidRPr="00151DE9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D2564C">
        <w:rPr>
          <w:rFonts w:ascii="Times New Roman" w:hAnsi="Times New Roman" w:cs="Times New Roman"/>
          <w:sz w:val="28"/>
          <w:szCs w:val="28"/>
          <w:lang w:val="uk-UA"/>
        </w:rPr>
        <w:t>за рахунок перерозподілу видат</w:t>
      </w:r>
      <w:r>
        <w:rPr>
          <w:rFonts w:ascii="Times New Roman" w:hAnsi="Times New Roman" w:cs="Times New Roman"/>
          <w:sz w:val="28"/>
          <w:szCs w:val="28"/>
          <w:lang w:val="uk-UA"/>
        </w:rPr>
        <w:t>ків на інші функції)(червень - 621</w:t>
      </w:r>
      <w:r w:rsidRPr="00D2564C">
        <w:rPr>
          <w:rFonts w:ascii="Times New Roman" w:hAnsi="Times New Roman" w:cs="Times New Roman"/>
          <w:sz w:val="28"/>
          <w:szCs w:val="28"/>
          <w:lang w:val="uk-UA"/>
        </w:rPr>
        <w:t>00 грн).</w:t>
      </w:r>
    </w:p>
    <w:p w:rsidR="00C93BB7" w:rsidRDefault="00C93BB7" w:rsidP="00C93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3BB7" w:rsidRDefault="00C93BB7" w:rsidP="00C93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4B4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складі бюджетної програми 021018</w:t>
      </w:r>
      <w:r w:rsidRPr="000E4B45">
        <w:rPr>
          <w:rFonts w:ascii="Times New Roman" w:hAnsi="Times New Roman" w:cs="Times New Roman"/>
          <w:sz w:val="28"/>
          <w:szCs w:val="28"/>
          <w:lang w:val="uk-UA"/>
        </w:rPr>
        <w:t>0 «</w:t>
      </w:r>
      <w:r w:rsidRPr="00520664">
        <w:rPr>
          <w:rFonts w:ascii="Times New Roman" w:hAnsi="Times New Roman" w:cs="Times New Roman"/>
          <w:sz w:val="28"/>
          <w:szCs w:val="28"/>
          <w:lang w:val="uk-UA"/>
        </w:rPr>
        <w:t>Інша діяльність у сфері державного управління</w:t>
      </w:r>
      <w:r w:rsidRPr="000E4B45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5B7FA7">
        <w:rPr>
          <w:rFonts w:ascii="Times New Roman" w:hAnsi="Times New Roman" w:cs="Times New Roman"/>
          <w:sz w:val="28"/>
          <w:szCs w:val="28"/>
          <w:lang w:val="uk-UA"/>
        </w:rPr>
        <w:t>по загальному фонду бюджету вносяться зміни в бюджетні призначення, що передбачались на виконання місцевої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4B4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A1531F">
        <w:rPr>
          <w:rFonts w:ascii="Times New Roman" w:hAnsi="Times New Roman" w:cs="Times New Roman"/>
          <w:sz w:val="28"/>
          <w:szCs w:val="28"/>
          <w:lang w:val="uk-UA"/>
        </w:rPr>
        <w:t>Органі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ція надання шефської допомоги </w:t>
      </w:r>
      <w:r w:rsidRPr="00A1531F">
        <w:rPr>
          <w:rFonts w:ascii="Times New Roman" w:hAnsi="Times New Roman" w:cs="Times New Roman"/>
          <w:sz w:val="28"/>
          <w:szCs w:val="28"/>
          <w:lang w:val="uk-UA"/>
        </w:rPr>
        <w:t>Військовій частині №30</w:t>
      </w:r>
      <w:r>
        <w:rPr>
          <w:rFonts w:ascii="Times New Roman" w:hAnsi="Times New Roman" w:cs="Times New Roman"/>
          <w:sz w:val="28"/>
          <w:szCs w:val="28"/>
          <w:lang w:val="uk-UA"/>
        </w:rPr>
        <w:t>61 Національної гвардії Україні</w:t>
      </w:r>
      <w:r w:rsidRPr="00A1531F">
        <w:rPr>
          <w:rFonts w:ascii="Times New Roman" w:hAnsi="Times New Roman" w:cs="Times New Roman"/>
          <w:sz w:val="28"/>
          <w:szCs w:val="28"/>
          <w:lang w:val="uk-UA"/>
        </w:rPr>
        <w:t>"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2021 рік</w:t>
      </w:r>
      <w:r w:rsidRPr="000E4B45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ї рішенням Степанківської сільської ради від </w:t>
      </w:r>
      <w:r>
        <w:rPr>
          <w:rFonts w:ascii="Times New Roman" w:hAnsi="Times New Roman" w:cs="Times New Roman"/>
          <w:sz w:val="28"/>
          <w:szCs w:val="28"/>
          <w:lang w:val="uk-UA"/>
        </w:rPr>
        <w:t>19.02.2021</w:t>
      </w:r>
      <w:r w:rsidRPr="000E4B45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Pr="006859AF">
        <w:rPr>
          <w:rFonts w:ascii="Times New Roman" w:hAnsi="Times New Roman" w:cs="Times New Roman"/>
          <w:sz w:val="28"/>
          <w:szCs w:val="28"/>
          <w:lang w:val="uk-UA"/>
        </w:rPr>
        <w:t>06-53/VІІІ</w:t>
      </w:r>
      <w:r w:rsidRPr="000E4B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2564C">
        <w:rPr>
          <w:rFonts w:ascii="Times New Roman" w:hAnsi="Times New Roman" w:cs="Times New Roman"/>
          <w:sz w:val="28"/>
          <w:szCs w:val="28"/>
          <w:lang w:val="uk-UA"/>
        </w:rPr>
        <w:t xml:space="preserve">а саме зменшити асигнування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62100 </w:t>
      </w:r>
      <w:r w:rsidRPr="000E4B45">
        <w:rPr>
          <w:rFonts w:ascii="Times New Roman" w:hAnsi="Times New Roman" w:cs="Times New Roman"/>
          <w:sz w:val="28"/>
          <w:szCs w:val="28"/>
          <w:lang w:val="uk-UA"/>
        </w:rPr>
        <w:t>гривень на виконання заходів місцевої програми.</w:t>
      </w:r>
    </w:p>
    <w:p w:rsidR="00C93BB7" w:rsidRDefault="00C93BB7" w:rsidP="00C93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6336" w:rsidRPr="00886BCD" w:rsidRDefault="00476336" w:rsidP="004763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6BCD">
        <w:rPr>
          <w:rFonts w:ascii="Times New Roman" w:hAnsi="Times New Roman" w:cs="Times New Roman"/>
          <w:b/>
          <w:sz w:val="28"/>
          <w:szCs w:val="28"/>
          <w:lang w:val="uk-UA"/>
        </w:rPr>
        <w:t>КПКВКМБ 0210160 «Керівництво і управління у відповідній сфері у містах (місті Києві), селищах, селах, територіальних громадах»:</w:t>
      </w:r>
    </w:p>
    <w:p w:rsidR="009C0BFA" w:rsidRDefault="009C0BFA" w:rsidP="00476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0908CA" w:rsidRDefault="00476336" w:rsidP="0088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асигнування по КЕКВ 2800 «Інші поточні видатки» всього в сумі </w:t>
      </w:r>
      <w:r w:rsidR="00886BC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908CA">
        <w:rPr>
          <w:rFonts w:ascii="Times New Roman" w:hAnsi="Times New Roman" w:cs="Times New Roman"/>
          <w:sz w:val="28"/>
          <w:szCs w:val="28"/>
          <w:lang w:val="uk-UA"/>
        </w:rPr>
        <w:t>300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0C3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37B7D" w:rsidRPr="00237B7D">
        <w:rPr>
          <w:rFonts w:ascii="Times New Roman" w:hAnsi="Times New Roman" w:cs="Times New Roman"/>
          <w:sz w:val="28"/>
          <w:szCs w:val="28"/>
          <w:lang w:val="uk-UA"/>
        </w:rPr>
        <w:t>за рахунок перерозподілу видатків на інші функції</w:t>
      </w:r>
      <w:r w:rsidR="00567282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86BCD">
        <w:rPr>
          <w:rFonts w:ascii="Times New Roman" w:hAnsi="Times New Roman" w:cs="Times New Roman"/>
          <w:sz w:val="28"/>
          <w:szCs w:val="28"/>
          <w:lang w:val="uk-UA"/>
        </w:rPr>
        <w:t>червень + 8</w:t>
      </w:r>
      <w:r w:rsidR="000908CA">
        <w:rPr>
          <w:rFonts w:ascii="Times New Roman" w:hAnsi="Times New Roman" w:cs="Times New Roman"/>
          <w:sz w:val="28"/>
          <w:szCs w:val="28"/>
          <w:lang w:val="uk-UA"/>
        </w:rPr>
        <w:t>3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) </w:t>
      </w:r>
      <w:r w:rsidRPr="00501C3F">
        <w:rPr>
          <w:rFonts w:ascii="Times New Roman" w:hAnsi="Times New Roman" w:cs="Times New Roman"/>
          <w:sz w:val="28"/>
          <w:szCs w:val="28"/>
          <w:lang w:val="uk-UA"/>
        </w:rPr>
        <w:t xml:space="preserve">на сплату </w:t>
      </w:r>
      <w:r w:rsidR="00FF0C31">
        <w:rPr>
          <w:rFonts w:ascii="Times New Roman" w:hAnsi="Times New Roman" w:cs="Times New Roman"/>
          <w:sz w:val="28"/>
          <w:szCs w:val="28"/>
          <w:lang w:val="uk-UA"/>
        </w:rPr>
        <w:t>судов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бору</w:t>
      </w:r>
      <w:r w:rsidR="00886BC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0908CA" w:rsidRPr="000908CA">
        <w:rPr>
          <w:rFonts w:ascii="Times New Roman" w:hAnsi="Times New Roman" w:cs="Times New Roman"/>
          <w:sz w:val="28"/>
          <w:szCs w:val="28"/>
          <w:lang w:val="uk-UA"/>
        </w:rPr>
        <w:t>екологічного податку, який справляється за викиди в атмосферне повітря забруднюючих речовин стаціонарними джерелами забруднення.</w:t>
      </w:r>
    </w:p>
    <w:p w:rsidR="008C7B9F" w:rsidRDefault="008C7B9F" w:rsidP="008C7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 w:rsidRPr="00402169">
        <w:rPr>
          <w:rFonts w:ascii="Times New Roman" w:hAnsi="Times New Roman" w:cs="Times New Roman"/>
          <w:sz w:val="28"/>
          <w:lang w:val="uk-UA"/>
        </w:rPr>
        <w:t>бюджетної програми 02101</w:t>
      </w:r>
      <w:r>
        <w:rPr>
          <w:rFonts w:ascii="Times New Roman" w:hAnsi="Times New Roman" w:cs="Times New Roman"/>
          <w:sz w:val="28"/>
          <w:lang w:val="uk-UA"/>
        </w:rPr>
        <w:t xml:space="preserve">60 </w:t>
      </w:r>
      <w:r w:rsidRPr="00D7492F">
        <w:rPr>
          <w:rFonts w:ascii="Times New Roman" w:hAnsi="Times New Roman" w:cs="Times New Roman"/>
          <w:sz w:val="28"/>
          <w:lang w:val="uk-UA"/>
        </w:rPr>
        <w:t>«Керівництво і управління у відповідній сфері у містах (місті Києві), селищах, селах, територіальних громадах»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по загальному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0664">
        <w:rPr>
          <w:rFonts w:ascii="Times New Roman" w:hAnsi="Times New Roman" w:cs="Times New Roman"/>
          <w:sz w:val="28"/>
          <w:szCs w:val="28"/>
          <w:lang w:val="uk-UA"/>
        </w:rPr>
        <w:t>"Підтрим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20664">
        <w:rPr>
          <w:rFonts w:ascii="Times New Roman" w:hAnsi="Times New Roman" w:cs="Times New Roman"/>
          <w:sz w:val="28"/>
          <w:szCs w:val="28"/>
          <w:lang w:val="uk-UA"/>
        </w:rPr>
        <w:t xml:space="preserve"> і розвит</w:t>
      </w:r>
      <w:r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520664">
        <w:rPr>
          <w:rFonts w:ascii="Times New Roman" w:hAnsi="Times New Roman" w:cs="Times New Roman"/>
          <w:sz w:val="28"/>
          <w:szCs w:val="28"/>
          <w:lang w:val="uk-UA"/>
        </w:rPr>
        <w:t xml:space="preserve"> місцевого самоврядування" на 2021 рік, затвердженої рішенням Степанківської сільської ради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 21.12.2020 року № 02-27/VІІІ, </w:t>
      </w:r>
      <w:r w:rsidRPr="00402169">
        <w:rPr>
          <w:rFonts w:ascii="Times New Roman" w:hAnsi="Times New Roman" w:cs="Times New Roman"/>
          <w:sz w:val="28"/>
          <w:lang w:val="uk-UA"/>
        </w:rPr>
        <w:t>а саме з</w:t>
      </w:r>
      <w:r>
        <w:rPr>
          <w:rFonts w:ascii="Times New Roman" w:hAnsi="Times New Roman" w:cs="Times New Roman"/>
          <w:sz w:val="28"/>
          <w:lang w:val="uk-UA"/>
        </w:rPr>
        <w:t>більшуютьс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асигнування в сумі </w:t>
      </w:r>
      <w:r>
        <w:rPr>
          <w:rFonts w:ascii="Times New Roman" w:hAnsi="Times New Roman" w:cs="Times New Roman"/>
          <w:sz w:val="28"/>
          <w:lang w:val="uk-UA"/>
        </w:rPr>
        <w:t xml:space="preserve">8300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гривень </w:t>
      </w:r>
      <w:r w:rsidRPr="0074511B">
        <w:rPr>
          <w:rFonts w:ascii="Times New Roman" w:hAnsi="Times New Roman" w:cs="Times New Roman"/>
          <w:sz w:val="28"/>
          <w:lang w:val="uk-UA"/>
        </w:rPr>
        <w:t>на виконання заходів місцевої програм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886BCD" w:rsidRDefault="00886BCD" w:rsidP="0088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625B" w:rsidRDefault="0065625B" w:rsidP="009D23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9D235D">
        <w:rPr>
          <w:rFonts w:ascii="Times New Roman" w:hAnsi="Times New Roman" w:cs="Times New Roman"/>
          <w:b/>
          <w:sz w:val="28"/>
          <w:lang w:val="uk-UA"/>
        </w:rPr>
        <w:t>КПКВКМБ 0211010 «Надання дошкільної освіти»:</w:t>
      </w:r>
    </w:p>
    <w:p w:rsidR="003E6519" w:rsidRPr="009D235D" w:rsidRDefault="003E6519" w:rsidP="009D23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65625B" w:rsidRDefault="0065625B" w:rsidP="00656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8CA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800 «Інші поточні видатки» всього в сумі 4000 грн (</w:t>
      </w:r>
      <w:r w:rsidR="00237B7D" w:rsidRPr="00237B7D">
        <w:rPr>
          <w:rFonts w:ascii="Times New Roman" w:hAnsi="Times New Roman" w:cs="Times New Roman"/>
          <w:sz w:val="28"/>
          <w:szCs w:val="28"/>
          <w:lang w:val="uk-UA"/>
        </w:rPr>
        <w:t>за рахунок перерозподілу видатків на інші функції</w:t>
      </w:r>
      <w:r w:rsidRPr="000908CA">
        <w:rPr>
          <w:rFonts w:ascii="Times New Roman" w:hAnsi="Times New Roman" w:cs="Times New Roman"/>
          <w:sz w:val="28"/>
          <w:szCs w:val="28"/>
          <w:lang w:val="uk-UA"/>
        </w:rPr>
        <w:t>)(</w:t>
      </w:r>
      <w:r>
        <w:rPr>
          <w:rFonts w:ascii="Times New Roman" w:hAnsi="Times New Roman" w:cs="Times New Roman"/>
          <w:sz w:val="28"/>
          <w:szCs w:val="28"/>
          <w:lang w:val="uk-UA"/>
        </w:rPr>
        <w:t>червень</w:t>
      </w:r>
      <w:r w:rsidRPr="000908CA">
        <w:rPr>
          <w:rFonts w:ascii="Times New Roman" w:hAnsi="Times New Roman" w:cs="Times New Roman"/>
          <w:sz w:val="28"/>
          <w:szCs w:val="28"/>
          <w:lang w:val="uk-UA"/>
        </w:rPr>
        <w:t xml:space="preserve"> +4000 грн) на сплату екологічного податку, який справляється за викиди в атмосферне повітря забруднюючих речовин стаціонарними джерелами забруднення.</w:t>
      </w:r>
    </w:p>
    <w:p w:rsidR="003E6519" w:rsidRDefault="00201AD4" w:rsidP="003E65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625B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65625B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240 «Оплата послуг (крім комунальних)» всього в сумі </w:t>
      </w:r>
      <w:r w:rsidR="003E6519">
        <w:rPr>
          <w:rFonts w:ascii="Times New Roman" w:hAnsi="Times New Roman" w:cs="Times New Roman"/>
          <w:sz w:val="28"/>
          <w:szCs w:val="28"/>
          <w:lang w:val="uk-UA"/>
        </w:rPr>
        <w:t>27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625B">
        <w:rPr>
          <w:rFonts w:ascii="Times New Roman" w:hAnsi="Times New Roman" w:cs="Times New Roman"/>
          <w:sz w:val="28"/>
          <w:szCs w:val="28"/>
          <w:lang w:val="uk-UA"/>
        </w:rPr>
        <w:t>грн (</w:t>
      </w:r>
      <w:r w:rsidR="00237B7D" w:rsidRPr="00237B7D">
        <w:rPr>
          <w:rFonts w:ascii="Times New Roman" w:hAnsi="Times New Roman" w:cs="Times New Roman"/>
          <w:sz w:val="28"/>
          <w:szCs w:val="28"/>
          <w:lang w:val="uk-UA"/>
        </w:rPr>
        <w:t>за рахунок перерозподілу видатків на інші функції</w:t>
      </w:r>
      <w:r w:rsidRPr="0065625B">
        <w:rPr>
          <w:rFonts w:ascii="Times New Roman" w:hAnsi="Times New Roman" w:cs="Times New Roman"/>
          <w:sz w:val="28"/>
          <w:szCs w:val="28"/>
          <w:lang w:val="uk-UA"/>
        </w:rPr>
        <w:t xml:space="preserve">) (червень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E6519">
        <w:rPr>
          <w:rFonts w:ascii="Times New Roman" w:hAnsi="Times New Roman" w:cs="Times New Roman"/>
          <w:sz w:val="28"/>
          <w:szCs w:val="28"/>
          <w:lang w:val="uk-UA"/>
        </w:rPr>
        <w:t xml:space="preserve"> 27</w:t>
      </w:r>
      <w:r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3E6519">
        <w:rPr>
          <w:rFonts w:ascii="Times New Roman" w:hAnsi="Times New Roman" w:cs="Times New Roman"/>
          <w:sz w:val="28"/>
          <w:szCs w:val="28"/>
          <w:lang w:val="uk-UA"/>
        </w:rPr>
        <w:t xml:space="preserve"> грн), зокрема зменшити асигнування в сумі 5000,00 грн</w:t>
      </w:r>
      <w:r w:rsidR="003762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6519">
        <w:rPr>
          <w:rFonts w:ascii="Times New Roman" w:hAnsi="Times New Roman" w:cs="Times New Roman"/>
          <w:sz w:val="28"/>
          <w:szCs w:val="28"/>
          <w:lang w:val="uk-UA"/>
        </w:rPr>
        <w:t xml:space="preserve">та збільшити асигнування </w:t>
      </w:r>
      <w:r w:rsidR="003E6519" w:rsidRPr="0065625B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3E6519">
        <w:rPr>
          <w:rFonts w:ascii="Times New Roman" w:hAnsi="Times New Roman" w:cs="Times New Roman"/>
          <w:sz w:val="28"/>
          <w:szCs w:val="28"/>
          <w:lang w:val="uk-UA"/>
        </w:rPr>
        <w:t xml:space="preserve">2300 </w:t>
      </w:r>
      <w:r w:rsidR="003E6519" w:rsidRPr="0065625B">
        <w:rPr>
          <w:rFonts w:ascii="Times New Roman" w:hAnsi="Times New Roman" w:cs="Times New Roman"/>
          <w:sz w:val="28"/>
          <w:szCs w:val="28"/>
          <w:lang w:val="uk-UA"/>
        </w:rPr>
        <w:t xml:space="preserve">грн </w:t>
      </w:r>
      <w:r w:rsidR="003E6519" w:rsidRPr="003E6519">
        <w:rPr>
          <w:rFonts w:ascii="Times New Roman" w:hAnsi="Times New Roman" w:cs="Times New Roman"/>
          <w:sz w:val="28"/>
          <w:szCs w:val="28"/>
          <w:lang w:val="uk-UA"/>
        </w:rPr>
        <w:t xml:space="preserve">на поточний ремонт </w:t>
      </w:r>
      <w:proofErr w:type="spellStart"/>
      <w:r w:rsidR="003E6519" w:rsidRPr="003E6519">
        <w:rPr>
          <w:rFonts w:ascii="Times New Roman" w:hAnsi="Times New Roman" w:cs="Times New Roman"/>
          <w:sz w:val="28"/>
          <w:szCs w:val="28"/>
          <w:lang w:val="uk-UA"/>
        </w:rPr>
        <w:t>електробойлера</w:t>
      </w:r>
      <w:proofErr w:type="spellEnd"/>
      <w:r w:rsidR="003E6519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 w:rsidR="003E6519" w:rsidRPr="003E6519">
        <w:rPr>
          <w:rFonts w:ascii="Times New Roman" w:hAnsi="Times New Roman" w:cs="Times New Roman"/>
          <w:sz w:val="28"/>
          <w:szCs w:val="28"/>
          <w:lang w:val="uk-UA"/>
        </w:rPr>
        <w:t xml:space="preserve"> ДНЗ «Берізка» </w:t>
      </w:r>
      <w:proofErr w:type="spellStart"/>
      <w:r w:rsidR="003E6519" w:rsidRPr="003E6519">
        <w:rPr>
          <w:rFonts w:ascii="Times New Roman" w:hAnsi="Times New Roman" w:cs="Times New Roman"/>
          <w:sz w:val="28"/>
          <w:szCs w:val="28"/>
          <w:lang w:val="uk-UA"/>
        </w:rPr>
        <w:t>с.Хацьки</w:t>
      </w:r>
      <w:proofErr w:type="spellEnd"/>
      <w:r w:rsidR="003E6519" w:rsidRPr="003E65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6519" w:rsidRPr="0065625B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</w:t>
      </w:r>
      <w:r w:rsidR="003E6519">
        <w:rPr>
          <w:rFonts w:ascii="Times New Roman" w:hAnsi="Times New Roman" w:cs="Times New Roman"/>
          <w:sz w:val="28"/>
          <w:szCs w:val="28"/>
          <w:lang w:val="uk-UA"/>
        </w:rPr>
        <w:t>перерозподілу видатків).</w:t>
      </w:r>
    </w:p>
    <w:p w:rsidR="00201AD4" w:rsidRDefault="00201AD4" w:rsidP="00201A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1AD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більшити асигнування по КЕКВ 2282 «Окремі заходи по реалізації державних (регіональних) програм, не віднесені до заходів розвитку» (крім комунальних)» всього </w:t>
      </w:r>
      <w:r>
        <w:rPr>
          <w:rFonts w:ascii="Times New Roman" w:hAnsi="Times New Roman" w:cs="Times New Roman"/>
          <w:sz w:val="28"/>
          <w:szCs w:val="28"/>
          <w:lang w:val="uk-UA"/>
        </w:rPr>
        <w:t>в сумі 5</w:t>
      </w:r>
      <w:r w:rsidRPr="00201AD4">
        <w:rPr>
          <w:rFonts w:ascii="Times New Roman" w:hAnsi="Times New Roman" w:cs="Times New Roman"/>
          <w:sz w:val="28"/>
          <w:szCs w:val="28"/>
          <w:lang w:val="uk-UA"/>
        </w:rPr>
        <w:t>000 грн (</w:t>
      </w:r>
      <w:r w:rsidR="00237B7D" w:rsidRPr="00237B7D">
        <w:rPr>
          <w:rFonts w:ascii="Times New Roman" w:hAnsi="Times New Roman" w:cs="Times New Roman"/>
          <w:sz w:val="28"/>
          <w:szCs w:val="28"/>
          <w:lang w:val="uk-UA"/>
        </w:rPr>
        <w:t>за рахунок перерозподілу видатків на інші функції</w:t>
      </w:r>
      <w:r w:rsidRPr="00201AD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022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1AD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червень +</w:t>
      </w:r>
      <w:r w:rsidR="007022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201AD4">
        <w:rPr>
          <w:rFonts w:ascii="Times New Roman" w:hAnsi="Times New Roman" w:cs="Times New Roman"/>
          <w:sz w:val="28"/>
          <w:szCs w:val="28"/>
          <w:lang w:val="uk-UA"/>
        </w:rPr>
        <w:t>000 грн)</w:t>
      </w:r>
      <w:r w:rsidRPr="00201AD4">
        <w:rPr>
          <w:lang w:val="uk-UA"/>
        </w:rPr>
        <w:t xml:space="preserve"> </w:t>
      </w:r>
      <w:r w:rsidRPr="00201AD4">
        <w:rPr>
          <w:rFonts w:ascii="Times New Roman" w:hAnsi="Times New Roman" w:cs="Times New Roman"/>
          <w:sz w:val="28"/>
          <w:szCs w:val="28"/>
          <w:lang w:val="uk-UA"/>
        </w:rPr>
        <w:t>на оплату навчання працівників</w:t>
      </w:r>
      <w:r w:rsidRPr="00201AD4">
        <w:rPr>
          <w:lang w:val="uk-UA"/>
        </w:rPr>
        <w:t xml:space="preserve"> </w:t>
      </w:r>
      <w:r w:rsidRPr="00201AD4">
        <w:rPr>
          <w:rFonts w:ascii="Times New Roman" w:hAnsi="Times New Roman" w:cs="Times New Roman"/>
          <w:sz w:val="28"/>
          <w:szCs w:val="28"/>
          <w:lang w:val="uk-UA"/>
        </w:rPr>
        <w:t>ДНЗ «Берізка», ДНЗ «Яблунька», ДНЗ №13</w:t>
      </w:r>
      <w:r w:rsidR="007022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1AD4">
        <w:rPr>
          <w:rFonts w:ascii="Times New Roman" w:hAnsi="Times New Roman" w:cs="Times New Roman"/>
          <w:sz w:val="28"/>
          <w:szCs w:val="28"/>
          <w:lang w:val="uk-UA"/>
        </w:rPr>
        <w:t>«Сонечко».</w:t>
      </w:r>
    </w:p>
    <w:p w:rsidR="007022C4" w:rsidRDefault="007022C4" w:rsidP="00201A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22C4" w:rsidRDefault="007022C4" w:rsidP="00201A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22C4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0211010 «Надання дошкільної освіти» по загальному фонду бюджету вносяться зміни в бюджетні призначення, що передбачались на виконання місцевої програми "Розвиток дошкільної освіти" на 2021 рік, затвердженої рішенням Степанківської сільської ради від 21.12.2020 року № 02-06/VІІІ, а саме збільшити бюджетні призначення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6300</w:t>
      </w:r>
      <w:r w:rsidRPr="007022C4">
        <w:rPr>
          <w:rFonts w:ascii="Times New Roman" w:hAnsi="Times New Roman" w:cs="Times New Roman"/>
          <w:sz w:val="28"/>
          <w:szCs w:val="28"/>
          <w:lang w:val="uk-UA"/>
        </w:rPr>
        <w:t xml:space="preserve"> гривень на виконання заходів місцевої програми.</w:t>
      </w:r>
    </w:p>
    <w:p w:rsidR="00201AD4" w:rsidRPr="0065625B" w:rsidRDefault="00201AD4" w:rsidP="006562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625B" w:rsidRPr="009D235D" w:rsidRDefault="0065625B" w:rsidP="007022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9D235D">
        <w:rPr>
          <w:rFonts w:ascii="Times New Roman" w:hAnsi="Times New Roman" w:cs="Times New Roman"/>
          <w:b/>
          <w:sz w:val="28"/>
          <w:lang w:val="uk-UA"/>
        </w:rPr>
        <w:t>КПКВКМБ 0211021 «Надання загальної середньої освіти закладами загальної середньої освіти»:</w:t>
      </w:r>
    </w:p>
    <w:p w:rsidR="00151DE9" w:rsidRDefault="00151DE9" w:rsidP="00656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1DE9" w:rsidRDefault="00151DE9" w:rsidP="00656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450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02A30">
        <w:rPr>
          <w:rFonts w:ascii="Times New Roman" w:hAnsi="Times New Roman" w:cs="Times New Roman"/>
          <w:sz w:val="28"/>
          <w:szCs w:val="28"/>
          <w:lang w:val="uk-UA"/>
        </w:rPr>
        <w:t>більшити</w:t>
      </w:r>
      <w:r w:rsidRPr="00E3450C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210 «Предмети, матеріали, обладнання та інвентар» всього в сумі </w:t>
      </w:r>
      <w:r w:rsidR="00402A30">
        <w:rPr>
          <w:rFonts w:ascii="Times New Roman" w:hAnsi="Times New Roman" w:cs="Times New Roman"/>
          <w:sz w:val="28"/>
          <w:szCs w:val="28"/>
          <w:lang w:val="uk-UA"/>
        </w:rPr>
        <w:t>23</w:t>
      </w:r>
      <w:r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Pr="00E3450C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37B7D" w:rsidRPr="00237B7D">
        <w:rPr>
          <w:rFonts w:ascii="Times New Roman" w:hAnsi="Times New Roman" w:cs="Times New Roman"/>
          <w:sz w:val="28"/>
          <w:szCs w:val="28"/>
          <w:lang w:val="uk-UA"/>
        </w:rPr>
        <w:t>за рахунок перерозподілу видатків на інші функції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02A30">
        <w:rPr>
          <w:rFonts w:ascii="Times New Roman" w:hAnsi="Times New Roman" w:cs="Times New Roman"/>
          <w:sz w:val="28"/>
          <w:szCs w:val="28"/>
          <w:lang w:val="uk-UA"/>
        </w:rPr>
        <w:t xml:space="preserve"> (червень + 230</w:t>
      </w:r>
      <w:r w:rsidR="00402A30" w:rsidRPr="00402A30">
        <w:rPr>
          <w:rFonts w:ascii="Times New Roman" w:hAnsi="Times New Roman" w:cs="Times New Roman"/>
          <w:sz w:val="28"/>
          <w:szCs w:val="28"/>
          <w:lang w:val="uk-UA"/>
        </w:rPr>
        <w:t xml:space="preserve">00 грн) (збільшити асигнування в сумі </w:t>
      </w:r>
      <w:r w:rsidR="00144CB3">
        <w:rPr>
          <w:rFonts w:ascii="Times New Roman" w:hAnsi="Times New Roman" w:cs="Times New Roman"/>
          <w:sz w:val="28"/>
          <w:szCs w:val="28"/>
          <w:lang w:val="uk-UA"/>
        </w:rPr>
        <w:t>35000</w:t>
      </w:r>
      <w:r w:rsidR="00402A30" w:rsidRPr="00402A30">
        <w:rPr>
          <w:rFonts w:ascii="Times New Roman" w:hAnsi="Times New Roman" w:cs="Times New Roman"/>
          <w:sz w:val="28"/>
          <w:szCs w:val="28"/>
          <w:lang w:val="uk-UA"/>
        </w:rPr>
        <w:t xml:space="preserve"> грн та зменшити асигнування в сумі </w:t>
      </w:r>
      <w:r w:rsidR="00144CB3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402A30" w:rsidRPr="00402A30">
        <w:rPr>
          <w:rFonts w:ascii="Times New Roman" w:hAnsi="Times New Roman" w:cs="Times New Roman"/>
          <w:sz w:val="28"/>
          <w:szCs w:val="28"/>
          <w:lang w:val="uk-UA"/>
        </w:rPr>
        <w:t>000 грн (за рахунок перероз</w:t>
      </w:r>
      <w:r w:rsidR="00144CB3">
        <w:rPr>
          <w:rFonts w:ascii="Times New Roman" w:hAnsi="Times New Roman" w:cs="Times New Roman"/>
          <w:sz w:val="28"/>
          <w:szCs w:val="28"/>
          <w:lang w:val="uk-UA"/>
        </w:rPr>
        <w:t>поділу видатків на інші функції</w:t>
      </w:r>
      <w:r w:rsidR="00402A30" w:rsidRPr="00402A30">
        <w:rPr>
          <w:rFonts w:ascii="Times New Roman" w:hAnsi="Times New Roman" w:cs="Times New Roman"/>
          <w:sz w:val="28"/>
          <w:szCs w:val="28"/>
          <w:lang w:val="uk-UA"/>
        </w:rPr>
        <w:t>), в тому числі:</w:t>
      </w:r>
    </w:p>
    <w:p w:rsidR="00144CB3" w:rsidRDefault="00144CB3" w:rsidP="00FF0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35000 грн на придбання матеріалів для проведення поточного ремонту;</w:t>
      </w:r>
    </w:p>
    <w:p w:rsidR="0065625B" w:rsidRDefault="0065625B" w:rsidP="00352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625B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40 «Оплата послуг (крім комунальних)» всього в сумі </w:t>
      </w:r>
      <w:r w:rsidR="00237B7D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900 </w:t>
      </w:r>
      <w:r w:rsidRPr="0065625B">
        <w:rPr>
          <w:rFonts w:ascii="Times New Roman" w:hAnsi="Times New Roman" w:cs="Times New Roman"/>
          <w:sz w:val="28"/>
          <w:szCs w:val="28"/>
          <w:lang w:val="uk-UA"/>
        </w:rPr>
        <w:t>грн (</w:t>
      </w:r>
      <w:r w:rsidR="00237B7D" w:rsidRPr="00237B7D">
        <w:rPr>
          <w:rFonts w:ascii="Times New Roman" w:hAnsi="Times New Roman" w:cs="Times New Roman"/>
          <w:sz w:val="28"/>
          <w:szCs w:val="28"/>
          <w:lang w:val="uk-UA"/>
        </w:rPr>
        <w:t>за рахунок перерозподілу видатків на інші функції</w:t>
      </w:r>
      <w:r w:rsidRPr="0065625B">
        <w:rPr>
          <w:rFonts w:ascii="Times New Roman" w:hAnsi="Times New Roman" w:cs="Times New Roman"/>
          <w:sz w:val="28"/>
          <w:szCs w:val="28"/>
          <w:lang w:val="uk-UA"/>
        </w:rPr>
        <w:t>) (червень +</w:t>
      </w:r>
      <w:r w:rsidR="00237B7D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uk-UA"/>
        </w:rPr>
        <w:t>900</w:t>
      </w:r>
      <w:r w:rsidR="00237B7D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37B7D">
        <w:rPr>
          <w:rFonts w:ascii="Times New Roman" w:hAnsi="Times New Roman" w:cs="Times New Roman"/>
          <w:sz w:val="28"/>
          <w:szCs w:val="28"/>
          <w:lang w:val="uk-UA"/>
        </w:rPr>
        <w:t xml:space="preserve"> (збільшити асигнування в сумі 9900,00 грн та зменшити</w:t>
      </w:r>
      <w:r w:rsidR="00237B7D" w:rsidRPr="0065625B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в сумі </w:t>
      </w:r>
      <w:r w:rsidR="00237B7D">
        <w:rPr>
          <w:rFonts w:ascii="Times New Roman" w:hAnsi="Times New Roman" w:cs="Times New Roman"/>
          <w:sz w:val="28"/>
          <w:szCs w:val="28"/>
          <w:lang w:val="uk-UA"/>
        </w:rPr>
        <w:t xml:space="preserve">6000 </w:t>
      </w:r>
      <w:r w:rsidR="00237B7D" w:rsidRPr="0065625B">
        <w:rPr>
          <w:rFonts w:ascii="Times New Roman" w:hAnsi="Times New Roman" w:cs="Times New Roman"/>
          <w:sz w:val="28"/>
          <w:szCs w:val="28"/>
          <w:lang w:val="uk-UA"/>
        </w:rPr>
        <w:t xml:space="preserve">грн (за рахунок </w:t>
      </w:r>
      <w:r w:rsidR="00237B7D">
        <w:rPr>
          <w:rFonts w:ascii="Times New Roman" w:hAnsi="Times New Roman" w:cs="Times New Roman"/>
          <w:sz w:val="28"/>
          <w:szCs w:val="28"/>
          <w:lang w:val="uk-UA"/>
        </w:rPr>
        <w:t xml:space="preserve">перерозподілу </w:t>
      </w:r>
      <w:r w:rsidR="00237B7D" w:rsidRPr="00237B7D">
        <w:rPr>
          <w:rFonts w:ascii="Times New Roman" w:hAnsi="Times New Roman" w:cs="Times New Roman"/>
          <w:sz w:val="28"/>
          <w:szCs w:val="28"/>
          <w:lang w:val="uk-UA"/>
        </w:rPr>
        <w:t>видатків на інші функції</w:t>
      </w:r>
      <w:r w:rsidR="00352C75">
        <w:rPr>
          <w:rFonts w:ascii="Times New Roman" w:hAnsi="Times New Roman" w:cs="Times New Roman"/>
          <w:sz w:val="28"/>
          <w:szCs w:val="28"/>
          <w:lang w:val="uk-UA"/>
        </w:rPr>
        <w:t xml:space="preserve">)), </w:t>
      </w:r>
      <w:r w:rsidRPr="0065625B">
        <w:rPr>
          <w:rFonts w:ascii="Times New Roman" w:hAnsi="Times New Roman" w:cs="Times New Roman"/>
          <w:sz w:val="28"/>
          <w:szCs w:val="28"/>
          <w:lang w:val="uk-UA"/>
        </w:rPr>
        <w:t>в тому числі:</w:t>
      </w:r>
    </w:p>
    <w:p w:rsidR="00201AD4" w:rsidRDefault="00201AD4" w:rsidP="00201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1AD4">
        <w:rPr>
          <w:rFonts w:ascii="Times New Roman" w:hAnsi="Times New Roman" w:cs="Times New Roman"/>
          <w:sz w:val="28"/>
          <w:szCs w:val="28"/>
          <w:lang w:val="uk-UA"/>
        </w:rPr>
        <w:t>в сумі</w:t>
      </w:r>
      <w:r w:rsidRPr="00201A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52C75">
        <w:rPr>
          <w:rFonts w:ascii="Times New Roman" w:hAnsi="Times New Roman" w:cs="Times New Roman"/>
          <w:sz w:val="28"/>
          <w:szCs w:val="28"/>
          <w:lang w:val="uk-UA"/>
        </w:rPr>
        <w:t xml:space="preserve">3 900 </w:t>
      </w:r>
      <w:r w:rsidRPr="00352C75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352C75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Pr="00201AD4">
        <w:rPr>
          <w:rFonts w:ascii="Times New Roman" w:hAnsi="Times New Roman" w:cs="Times New Roman"/>
          <w:sz w:val="28"/>
          <w:szCs w:val="28"/>
          <w:lang w:val="uk-UA"/>
        </w:rPr>
        <w:t>поточний ремонт електропроводки в</w:t>
      </w:r>
      <w:r w:rsidR="00352C75">
        <w:rPr>
          <w:rFonts w:ascii="Times New Roman" w:hAnsi="Times New Roman" w:cs="Times New Roman"/>
          <w:sz w:val="28"/>
          <w:szCs w:val="28"/>
          <w:lang w:val="uk-UA"/>
        </w:rPr>
        <w:t xml:space="preserve"> Степанківській </w:t>
      </w:r>
      <w:r w:rsidRPr="00201AD4"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. № 1 по вул.</w:t>
      </w:r>
      <w:r w:rsidR="00352C75">
        <w:rPr>
          <w:rFonts w:ascii="Times New Roman" w:hAnsi="Times New Roman" w:cs="Times New Roman"/>
          <w:sz w:val="28"/>
          <w:szCs w:val="28"/>
          <w:lang w:val="uk-UA"/>
        </w:rPr>
        <w:t xml:space="preserve"> Героїв України, 56 с. Степанки;</w:t>
      </w:r>
    </w:p>
    <w:p w:rsidR="00201AD4" w:rsidRDefault="00201AD4" w:rsidP="00201A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1AD4">
        <w:rPr>
          <w:rFonts w:ascii="Times New Roman" w:hAnsi="Times New Roman" w:cs="Times New Roman"/>
          <w:sz w:val="28"/>
          <w:szCs w:val="28"/>
          <w:lang w:val="uk-UA"/>
        </w:rPr>
        <w:t>в сумі</w:t>
      </w:r>
      <w:r w:rsidRPr="00201A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52C75">
        <w:rPr>
          <w:rFonts w:ascii="Times New Roman" w:hAnsi="Times New Roman" w:cs="Times New Roman"/>
          <w:sz w:val="28"/>
          <w:szCs w:val="28"/>
          <w:lang w:val="uk-UA"/>
        </w:rPr>
        <w:t>6 000</w:t>
      </w:r>
      <w:r w:rsidRPr="00352C75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352C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1AD4">
        <w:rPr>
          <w:rFonts w:ascii="Times New Roman" w:hAnsi="Times New Roman" w:cs="Times New Roman"/>
          <w:sz w:val="28"/>
          <w:szCs w:val="28"/>
          <w:lang w:val="uk-UA"/>
        </w:rPr>
        <w:t>на виконання послуг по технічному обслуг</w:t>
      </w:r>
      <w:r w:rsidR="00352C75">
        <w:rPr>
          <w:rFonts w:ascii="Times New Roman" w:hAnsi="Times New Roman" w:cs="Times New Roman"/>
          <w:sz w:val="28"/>
          <w:szCs w:val="28"/>
          <w:lang w:val="uk-UA"/>
        </w:rPr>
        <w:t xml:space="preserve">овуванню системи протипожежного </w:t>
      </w:r>
      <w:r w:rsidRPr="00201AD4">
        <w:rPr>
          <w:rFonts w:ascii="Times New Roman" w:hAnsi="Times New Roman" w:cs="Times New Roman"/>
          <w:sz w:val="28"/>
          <w:szCs w:val="28"/>
          <w:lang w:val="uk-UA"/>
        </w:rPr>
        <w:t>захисту в приміщеннях загальноосвітньої школи І-ІІІ ступенів  за адресою: Черкаський район, с. Степанки, вул. Героїв України, 77.</w:t>
      </w:r>
    </w:p>
    <w:p w:rsidR="00201AD4" w:rsidRDefault="00201AD4" w:rsidP="00201A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1AD4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82 «Окремі заходи по реалізації державних (регіональних) програм, не віднесені до заходів розвитку» (крім комунальних)» всього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201AD4">
        <w:rPr>
          <w:rFonts w:ascii="Times New Roman" w:hAnsi="Times New Roman" w:cs="Times New Roman"/>
          <w:sz w:val="28"/>
          <w:szCs w:val="28"/>
          <w:lang w:val="uk-UA"/>
        </w:rPr>
        <w:t>000 грн (</w:t>
      </w:r>
      <w:r w:rsidR="00352C75" w:rsidRPr="00352C75">
        <w:rPr>
          <w:rFonts w:ascii="Times New Roman" w:hAnsi="Times New Roman" w:cs="Times New Roman"/>
          <w:sz w:val="28"/>
          <w:szCs w:val="28"/>
          <w:lang w:val="uk-UA"/>
        </w:rPr>
        <w:t>за рахунок перерозподілу видатків на інші функції</w:t>
      </w:r>
      <w:r w:rsidRPr="00201AD4">
        <w:rPr>
          <w:rFonts w:ascii="Times New Roman" w:hAnsi="Times New Roman" w:cs="Times New Roman"/>
          <w:sz w:val="28"/>
          <w:szCs w:val="28"/>
          <w:lang w:val="uk-UA"/>
        </w:rPr>
        <w:t>)(</w:t>
      </w:r>
      <w:r>
        <w:rPr>
          <w:rFonts w:ascii="Times New Roman" w:hAnsi="Times New Roman" w:cs="Times New Roman"/>
          <w:sz w:val="28"/>
          <w:szCs w:val="28"/>
          <w:lang w:val="uk-UA"/>
        </w:rPr>
        <w:t>червень +</w:t>
      </w:r>
      <w:r w:rsidR="00352C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201AD4">
        <w:rPr>
          <w:rFonts w:ascii="Times New Roman" w:hAnsi="Times New Roman" w:cs="Times New Roman"/>
          <w:sz w:val="28"/>
          <w:szCs w:val="28"/>
          <w:lang w:val="uk-UA"/>
        </w:rPr>
        <w:t xml:space="preserve">000 грн) на оплату навчання працівників. </w:t>
      </w:r>
    </w:p>
    <w:p w:rsidR="00237B7D" w:rsidRDefault="00237B7D" w:rsidP="00237B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8CA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800 «Інші </w:t>
      </w:r>
      <w:r>
        <w:rPr>
          <w:rFonts w:ascii="Times New Roman" w:hAnsi="Times New Roman" w:cs="Times New Roman"/>
          <w:sz w:val="28"/>
          <w:szCs w:val="28"/>
          <w:lang w:val="uk-UA"/>
        </w:rPr>
        <w:t>поточні видатки» всього в сумі 8</w:t>
      </w:r>
      <w:r w:rsidRPr="000908CA">
        <w:rPr>
          <w:rFonts w:ascii="Times New Roman" w:hAnsi="Times New Roman" w:cs="Times New Roman"/>
          <w:sz w:val="28"/>
          <w:szCs w:val="28"/>
          <w:lang w:val="uk-UA"/>
        </w:rPr>
        <w:t>000 грн (</w:t>
      </w:r>
      <w:r w:rsidR="00352C75" w:rsidRPr="00352C75">
        <w:rPr>
          <w:rFonts w:ascii="Times New Roman" w:hAnsi="Times New Roman" w:cs="Times New Roman"/>
          <w:sz w:val="28"/>
          <w:szCs w:val="28"/>
          <w:lang w:val="uk-UA"/>
        </w:rPr>
        <w:t>за рахунок перерозподілу видатків на інші функції</w:t>
      </w:r>
      <w:r w:rsidRPr="000908CA">
        <w:rPr>
          <w:rFonts w:ascii="Times New Roman" w:hAnsi="Times New Roman" w:cs="Times New Roman"/>
          <w:sz w:val="28"/>
          <w:szCs w:val="28"/>
          <w:lang w:val="uk-UA"/>
        </w:rPr>
        <w:t>)(</w:t>
      </w:r>
      <w:r>
        <w:rPr>
          <w:rFonts w:ascii="Times New Roman" w:hAnsi="Times New Roman" w:cs="Times New Roman"/>
          <w:sz w:val="28"/>
          <w:szCs w:val="28"/>
          <w:lang w:val="uk-UA"/>
        </w:rPr>
        <w:t>червень +8</w:t>
      </w:r>
      <w:r w:rsidRPr="000908CA">
        <w:rPr>
          <w:rFonts w:ascii="Times New Roman" w:hAnsi="Times New Roman" w:cs="Times New Roman"/>
          <w:sz w:val="28"/>
          <w:szCs w:val="28"/>
          <w:lang w:val="uk-UA"/>
        </w:rPr>
        <w:t>000 грн) на сплату екологічного податку, який справляється за викиди в атмосферне повітря забруднюючих речовин стаціонарними джерелами забруднення.</w:t>
      </w:r>
    </w:p>
    <w:p w:rsidR="00FF0B11" w:rsidRDefault="00DB59EC" w:rsidP="00AE1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450C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E3450C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</w:t>
      </w:r>
      <w:r>
        <w:rPr>
          <w:rFonts w:ascii="Times New Roman" w:hAnsi="Times New Roman" w:cs="Times New Roman"/>
          <w:sz w:val="28"/>
          <w:szCs w:val="28"/>
          <w:lang w:val="uk-UA"/>
        </w:rPr>
        <w:t>2275</w:t>
      </w:r>
      <w:r w:rsidRPr="00E3450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Оплата інших енергоносіїв та інших комунальних послуг</w:t>
      </w:r>
      <w:r w:rsidRPr="00E3450C">
        <w:rPr>
          <w:rFonts w:ascii="Times New Roman" w:hAnsi="Times New Roman" w:cs="Times New Roman"/>
          <w:sz w:val="28"/>
          <w:szCs w:val="28"/>
          <w:lang w:val="uk-UA"/>
        </w:rPr>
        <w:t xml:space="preserve">» всього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200000</w:t>
      </w:r>
      <w:r w:rsidRPr="00E3450C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237B7D">
        <w:rPr>
          <w:rFonts w:ascii="Times New Roman" w:hAnsi="Times New Roman" w:cs="Times New Roman"/>
          <w:sz w:val="28"/>
          <w:szCs w:val="28"/>
          <w:lang w:val="uk-UA"/>
        </w:rPr>
        <w:t>за рахунок перерозподілу видатків на інші функції</w:t>
      </w:r>
      <w:r>
        <w:rPr>
          <w:rFonts w:ascii="Times New Roman" w:hAnsi="Times New Roman" w:cs="Times New Roman"/>
          <w:sz w:val="28"/>
          <w:szCs w:val="28"/>
          <w:lang w:val="uk-UA"/>
        </w:rPr>
        <w:t>) у зв’язку</w:t>
      </w:r>
      <w:r w:rsidR="00FF0B11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FF0B11" w:rsidRPr="00FF0B11">
        <w:rPr>
          <w:rFonts w:ascii="Times New Roman" w:hAnsi="Times New Roman" w:cs="Times New Roman"/>
          <w:sz w:val="28"/>
          <w:szCs w:val="28"/>
          <w:lang w:val="uk-UA"/>
        </w:rPr>
        <w:t xml:space="preserve">заміною існуючого котла на </w:t>
      </w:r>
      <w:proofErr w:type="spellStart"/>
      <w:r w:rsidR="00FF0B11" w:rsidRPr="00FF0B11">
        <w:rPr>
          <w:rFonts w:ascii="Times New Roman" w:hAnsi="Times New Roman" w:cs="Times New Roman"/>
          <w:sz w:val="28"/>
          <w:szCs w:val="28"/>
          <w:lang w:val="uk-UA"/>
        </w:rPr>
        <w:t>пелетний</w:t>
      </w:r>
      <w:proofErr w:type="spellEnd"/>
      <w:r w:rsidR="00FF0B11" w:rsidRPr="00FF0B11">
        <w:rPr>
          <w:rFonts w:ascii="Times New Roman" w:hAnsi="Times New Roman" w:cs="Times New Roman"/>
          <w:sz w:val="28"/>
          <w:szCs w:val="28"/>
          <w:lang w:val="uk-UA"/>
        </w:rPr>
        <w:t xml:space="preserve"> котел ALTER DUO</w:t>
      </w:r>
      <w:r w:rsidR="00FF0B11">
        <w:rPr>
          <w:rFonts w:ascii="Times New Roman" w:hAnsi="Times New Roman" w:cs="Times New Roman"/>
          <w:sz w:val="28"/>
          <w:szCs w:val="28"/>
          <w:lang w:val="uk-UA"/>
        </w:rPr>
        <w:t xml:space="preserve"> та відсутністю потреби у закупівлі вугілля для </w:t>
      </w:r>
      <w:proofErr w:type="spellStart"/>
      <w:r w:rsidR="00AE1B12" w:rsidRPr="00AE1B12">
        <w:rPr>
          <w:rFonts w:ascii="Times New Roman" w:hAnsi="Times New Roman" w:cs="Times New Roman"/>
          <w:sz w:val="28"/>
          <w:szCs w:val="28"/>
          <w:lang w:val="uk-UA"/>
        </w:rPr>
        <w:lastRenderedPageBreak/>
        <w:t>Голов’ятинського</w:t>
      </w:r>
      <w:proofErr w:type="spellEnd"/>
      <w:r w:rsidR="00AE1B12" w:rsidRPr="00AE1B12">
        <w:rPr>
          <w:rFonts w:ascii="Times New Roman" w:hAnsi="Times New Roman" w:cs="Times New Roman"/>
          <w:sz w:val="28"/>
          <w:szCs w:val="28"/>
          <w:lang w:val="uk-UA"/>
        </w:rPr>
        <w:t xml:space="preserve"> закладу загальної середньої освіти І-ІІ ступенів</w:t>
      </w:r>
      <w:r w:rsidR="00AE1B12">
        <w:rPr>
          <w:rFonts w:ascii="Times New Roman" w:hAnsi="Times New Roman" w:cs="Times New Roman"/>
          <w:sz w:val="28"/>
          <w:szCs w:val="28"/>
          <w:lang w:val="uk-UA"/>
        </w:rPr>
        <w:t xml:space="preserve"> згідно </w:t>
      </w:r>
      <w:r w:rsidR="00144CB3">
        <w:rPr>
          <w:rFonts w:ascii="Times New Roman" w:hAnsi="Times New Roman" w:cs="Times New Roman"/>
          <w:sz w:val="28"/>
          <w:szCs w:val="28"/>
          <w:lang w:val="uk-UA"/>
        </w:rPr>
        <w:t xml:space="preserve">проекту </w:t>
      </w:r>
      <w:r w:rsidR="00144CB3" w:rsidRPr="00144CB3">
        <w:rPr>
          <w:rFonts w:ascii="Times New Roman" w:hAnsi="Times New Roman" w:cs="Times New Roman"/>
          <w:sz w:val="28"/>
          <w:szCs w:val="28"/>
          <w:lang w:val="uk-UA"/>
        </w:rPr>
        <w:t xml:space="preserve">капітального ремонту котельні, теплових мереж та санітарного вузла </w:t>
      </w:r>
      <w:proofErr w:type="spellStart"/>
      <w:r w:rsidR="00144CB3" w:rsidRPr="00144CB3">
        <w:rPr>
          <w:rFonts w:ascii="Times New Roman" w:hAnsi="Times New Roman" w:cs="Times New Roman"/>
          <w:sz w:val="28"/>
          <w:szCs w:val="28"/>
          <w:lang w:val="uk-UA"/>
        </w:rPr>
        <w:t>Голов’ятинського</w:t>
      </w:r>
      <w:proofErr w:type="spellEnd"/>
      <w:r w:rsidR="00144CB3" w:rsidRPr="00144CB3">
        <w:rPr>
          <w:rFonts w:ascii="Times New Roman" w:hAnsi="Times New Roman" w:cs="Times New Roman"/>
          <w:sz w:val="28"/>
          <w:szCs w:val="28"/>
          <w:lang w:val="uk-UA"/>
        </w:rPr>
        <w:t xml:space="preserve"> закладу загальної середньої освіти І-ІІ ступенів Степанківської сільської ради Черкаської області за адресою: вул. Котляра, 4</w:t>
      </w:r>
      <w:r w:rsidR="00B223C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44CB3" w:rsidRPr="00144CB3">
        <w:rPr>
          <w:rFonts w:ascii="Times New Roman" w:hAnsi="Times New Roman" w:cs="Times New Roman"/>
          <w:sz w:val="28"/>
          <w:szCs w:val="28"/>
          <w:lang w:val="uk-UA"/>
        </w:rPr>
        <w:t xml:space="preserve"> с. Голов’ятине, Черкаської області»</w:t>
      </w:r>
      <w:r w:rsidR="00AE1B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0921" w:rsidRPr="00250921" w:rsidRDefault="00FF0B11" w:rsidP="00250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50921">
        <w:rPr>
          <w:rFonts w:ascii="Times New Roman" w:hAnsi="Times New Roman" w:cs="Times New Roman"/>
          <w:sz w:val="28"/>
          <w:szCs w:val="28"/>
          <w:lang w:val="uk-UA"/>
        </w:rPr>
        <w:t xml:space="preserve">сигнування заплановані на придбання вугілля для </w:t>
      </w:r>
      <w:proofErr w:type="spellStart"/>
      <w:r w:rsidR="00250921" w:rsidRPr="00250921">
        <w:rPr>
          <w:rFonts w:ascii="Times New Roman" w:hAnsi="Times New Roman" w:cs="Times New Roman"/>
          <w:sz w:val="28"/>
          <w:szCs w:val="28"/>
          <w:lang w:val="uk-UA"/>
        </w:rPr>
        <w:t>Голов’ятинського</w:t>
      </w:r>
      <w:proofErr w:type="spellEnd"/>
      <w:r w:rsidR="00250921" w:rsidRPr="00250921">
        <w:rPr>
          <w:rFonts w:ascii="Times New Roman" w:hAnsi="Times New Roman" w:cs="Times New Roman"/>
          <w:sz w:val="28"/>
          <w:szCs w:val="28"/>
          <w:lang w:val="uk-UA"/>
        </w:rPr>
        <w:t xml:space="preserve"> закладу загальної середньої освіти І-ІІ ступенів</w:t>
      </w:r>
      <w:r w:rsidR="00250921">
        <w:rPr>
          <w:rFonts w:ascii="Times New Roman" w:hAnsi="Times New Roman" w:cs="Times New Roman"/>
          <w:sz w:val="28"/>
          <w:szCs w:val="28"/>
          <w:lang w:val="uk-UA"/>
        </w:rPr>
        <w:t xml:space="preserve"> в сумі 120000 грн </w:t>
      </w:r>
      <w:r>
        <w:rPr>
          <w:rFonts w:ascii="Times New Roman" w:hAnsi="Times New Roman" w:cs="Times New Roman"/>
          <w:sz w:val="28"/>
          <w:szCs w:val="28"/>
          <w:lang w:val="uk-UA"/>
        </w:rPr>
        <w:t>пере</w:t>
      </w:r>
      <w:r w:rsidR="00250921">
        <w:rPr>
          <w:rFonts w:ascii="Times New Roman" w:hAnsi="Times New Roman" w:cs="Times New Roman"/>
          <w:sz w:val="28"/>
          <w:szCs w:val="28"/>
          <w:lang w:val="uk-UA"/>
        </w:rPr>
        <w:t xml:space="preserve">планувати на придбання </w:t>
      </w:r>
      <w:proofErr w:type="spellStart"/>
      <w:r w:rsidR="00250921">
        <w:rPr>
          <w:rFonts w:ascii="Times New Roman" w:hAnsi="Times New Roman" w:cs="Times New Roman"/>
          <w:sz w:val="28"/>
          <w:szCs w:val="28"/>
          <w:lang w:val="uk-UA"/>
        </w:rPr>
        <w:t>пелети</w:t>
      </w:r>
      <w:proofErr w:type="spellEnd"/>
      <w:r w:rsidR="00AE1B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1B12" w:rsidRPr="00AE1B12">
        <w:rPr>
          <w:rFonts w:ascii="Times New Roman" w:hAnsi="Times New Roman" w:cs="Times New Roman"/>
          <w:sz w:val="28"/>
          <w:szCs w:val="28"/>
          <w:lang w:val="uk-UA"/>
        </w:rPr>
        <w:t>згідно проекту капітального ремонту</w:t>
      </w:r>
      <w:r w:rsidR="00AE1B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022C4" w:rsidRDefault="007022C4" w:rsidP="0070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>бюджетної програми 0211021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«</w:t>
      </w:r>
      <w:r w:rsidRPr="00E41074">
        <w:rPr>
          <w:rFonts w:ascii="Times New Roman" w:hAnsi="Times New Roman" w:cs="Times New Roman"/>
          <w:sz w:val="28"/>
          <w:szCs w:val="28"/>
          <w:lang w:val="uk-UA"/>
        </w:rPr>
        <w:t>Надання загальної середньої освіти закладами загальної середньої освіти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» по загальному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F6D">
        <w:rPr>
          <w:rFonts w:ascii="Times New Roman" w:hAnsi="Times New Roman" w:cs="Times New Roman"/>
          <w:sz w:val="28"/>
          <w:szCs w:val="28"/>
          <w:lang w:val="uk-UA"/>
        </w:rPr>
        <w:t>"Розвиток загальної середньої освіти" на 2021 рік, затвердженої рішенням Степанківської сільської ради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 21.12.2020 року </w:t>
      </w:r>
    </w:p>
    <w:p w:rsidR="007022C4" w:rsidRDefault="009031CF" w:rsidP="00702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7022C4">
        <w:rPr>
          <w:rFonts w:ascii="Times New Roman" w:hAnsi="Times New Roman" w:cs="Times New Roman"/>
          <w:sz w:val="28"/>
          <w:szCs w:val="28"/>
          <w:lang w:val="uk-UA"/>
        </w:rPr>
        <w:t xml:space="preserve">02-05/VІІІ, </w:t>
      </w:r>
      <w:r w:rsidR="00250921">
        <w:rPr>
          <w:rFonts w:ascii="Times New Roman" w:hAnsi="Times New Roman" w:cs="Times New Roman"/>
          <w:sz w:val="28"/>
          <w:lang w:val="uk-UA"/>
        </w:rPr>
        <w:t xml:space="preserve">а саме зменшити </w:t>
      </w:r>
      <w:r w:rsidR="007022C4">
        <w:rPr>
          <w:rFonts w:ascii="Times New Roman" w:hAnsi="Times New Roman" w:cs="Times New Roman"/>
          <w:sz w:val="28"/>
          <w:lang w:val="uk-UA"/>
        </w:rPr>
        <w:t>бюджетні призначення</w:t>
      </w:r>
      <w:r w:rsidR="007022C4" w:rsidRPr="00402169">
        <w:rPr>
          <w:rFonts w:ascii="Times New Roman" w:hAnsi="Times New Roman" w:cs="Times New Roman"/>
          <w:sz w:val="28"/>
          <w:lang w:val="uk-UA"/>
        </w:rPr>
        <w:t xml:space="preserve"> в сумі </w:t>
      </w:r>
      <w:r w:rsidR="00250921">
        <w:rPr>
          <w:rFonts w:ascii="Times New Roman" w:hAnsi="Times New Roman" w:cs="Times New Roman"/>
          <w:sz w:val="28"/>
          <w:lang w:val="uk-UA"/>
        </w:rPr>
        <w:t>159100</w:t>
      </w:r>
      <w:r w:rsidR="007022C4">
        <w:rPr>
          <w:rFonts w:ascii="Times New Roman" w:hAnsi="Times New Roman" w:cs="Times New Roman"/>
          <w:sz w:val="28"/>
          <w:lang w:val="uk-UA"/>
        </w:rPr>
        <w:t xml:space="preserve"> </w:t>
      </w:r>
      <w:r w:rsidR="007022C4" w:rsidRPr="00402169">
        <w:rPr>
          <w:rFonts w:ascii="Times New Roman" w:hAnsi="Times New Roman" w:cs="Times New Roman"/>
          <w:sz w:val="28"/>
          <w:lang w:val="uk-UA"/>
        </w:rPr>
        <w:t>гривень на реалізацію</w:t>
      </w:r>
      <w:r w:rsidR="007022C4">
        <w:rPr>
          <w:rFonts w:ascii="Times New Roman" w:hAnsi="Times New Roman" w:cs="Times New Roman"/>
          <w:sz w:val="28"/>
          <w:lang w:val="uk-UA"/>
        </w:rPr>
        <w:t xml:space="preserve"> місцевої</w:t>
      </w:r>
      <w:r w:rsidR="007022C4" w:rsidRPr="00402169">
        <w:rPr>
          <w:rFonts w:ascii="Times New Roman" w:hAnsi="Times New Roman" w:cs="Times New Roman"/>
          <w:sz w:val="28"/>
          <w:lang w:val="uk-UA"/>
        </w:rPr>
        <w:t xml:space="preserve"> програми</w:t>
      </w:r>
      <w:r w:rsidR="007022C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022C4" w:rsidRDefault="007022C4" w:rsidP="00201A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08CA" w:rsidRDefault="000908CA" w:rsidP="009D23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9D235D">
        <w:rPr>
          <w:rFonts w:ascii="Times New Roman" w:hAnsi="Times New Roman" w:cs="Times New Roman"/>
          <w:b/>
          <w:sz w:val="28"/>
          <w:lang w:val="uk-UA"/>
        </w:rPr>
        <w:t>КПКВКМБ 0213033 «Компенсаційні виплати на пільговий проїзд автомобільним транспортом окремим категоріям громадян»:</w:t>
      </w:r>
    </w:p>
    <w:p w:rsidR="00C624BB" w:rsidRPr="009D235D" w:rsidRDefault="00C624BB" w:rsidP="009D23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2B5A51" w:rsidRDefault="000908CA" w:rsidP="00090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0908CA">
        <w:rPr>
          <w:rFonts w:ascii="Times New Roman" w:hAnsi="Times New Roman" w:cs="Times New Roman"/>
          <w:sz w:val="28"/>
          <w:lang w:val="uk-UA"/>
        </w:rPr>
        <w:t>Зменшити асигнування по КЕКВ 2730 «Ін</w:t>
      </w:r>
      <w:r w:rsidR="0065625B">
        <w:rPr>
          <w:rFonts w:ascii="Times New Roman" w:hAnsi="Times New Roman" w:cs="Times New Roman"/>
          <w:sz w:val="28"/>
          <w:lang w:val="uk-UA"/>
        </w:rPr>
        <w:t>ші виплати населенню»  в сумі 70</w:t>
      </w:r>
      <w:r w:rsidRPr="000908CA">
        <w:rPr>
          <w:rFonts w:ascii="Times New Roman" w:hAnsi="Times New Roman" w:cs="Times New Roman"/>
          <w:sz w:val="28"/>
          <w:lang w:val="uk-UA"/>
        </w:rPr>
        <w:t xml:space="preserve">000 грн (за рахунок перерозподілу видатків на інші функції) </w:t>
      </w:r>
    </w:p>
    <w:p w:rsidR="00786550" w:rsidRDefault="009031CF" w:rsidP="002B5A51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(</w:t>
      </w:r>
      <w:r w:rsidR="002B5A51">
        <w:rPr>
          <w:rFonts w:ascii="Times New Roman" w:hAnsi="Times New Roman" w:cs="Times New Roman"/>
          <w:sz w:val="28"/>
          <w:lang w:val="uk-UA"/>
        </w:rPr>
        <w:t>червень</w:t>
      </w:r>
      <w:r>
        <w:rPr>
          <w:rFonts w:ascii="Times New Roman" w:hAnsi="Times New Roman" w:cs="Times New Roman"/>
          <w:sz w:val="28"/>
          <w:lang w:val="uk-UA"/>
        </w:rPr>
        <w:t xml:space="preserve"> – </w:t>
      </w:r>
      <w:r w:rsidR="002B5A51">
        <w:rPr>
          <w:rFonts w:ascii="Times New Roman" w:hAnsi="Times New Roman" w:cs="Times New Roman"/>
          <w:sz w:val="28"/>
          <w:lang w:val="uk-UA"/>
        </w:rPr>
        <w:t>70000</w:t>
      </w:r>
      <w:r>
        <w:rPr>
          <w:rFonts w:ascii="Times New Roman" w:hAnsi="Times New Roman" w:cs="Times New Roman"/>
          <w:sz w:val="28"/>
          <w:lang w:val="uk-UA"/>
        </w:rPr>
        <w:t xml:space="preserve"> грн);</w:t>
      </w:r>
    </w:p>
    <w:p w:rsidR="00627490" w:rsidRDefault="0065625B" w:rsidP="00627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625B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610 «Субсидії та поточні трансферти підприємствам (установам, організаціям)</w:t>
      </w:r>
      <w:r w:rsidR="009031C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5625B">
        <w:rPr>
          <w:rFonts w:ascii="Times New Roman" w:hAnsi="Times New Roman" w:cs="Times New Roman"/>
          <w:sz w:val="28"/>
          <w:szCs w:val="28"/>
          <w:lang w:val="uk-UA"/>
        </w:rPr>
        <w:t xml:space="preserve"> в сумі 70000 грн </w:t>
      </w:r>
      <w:r w:rsidR="002B5A51" w:rsidRPr="002B5A51">
        <w:rPr>
          <w:rFonts w:ascii="Times New Roman" w:hAnsi="Times New Roman" w:cs="Times New Roman"/>
          <w:sz w:val="28"/>
          <w:szCs w:val="28"/>
          <w:lang w:val="uk-UA"/>
        </w:rPr>
        <w:t>(червень + 70000 грн)</w:t>
      </w:r>
      <w:r w:rsidR="002B5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625B">
        <w:rPr>
          <w:rFonts w:ascii="Times New Roman" w:hAnsi="Times New Roman" w:cs="Times New Roman"/>
          <w:sz w:val="28"/>
          <w:szCs w:val="28"/>
          <w:lang w:val="uk-UA"/>
        </w:rPr>
        <w:t>на оплату поточних трансфертів підприємствам автомобільного транспорту</w:t>
      </w:r>
      <w:r w:rsidR="006B1E40">
        <w:rPr>
          <w:rFonts w:ascii="Times New Roman" w:hAnsi="Times New Roman" w:cs="Times New Roman"/>
          <w:sz w:val="28"/>
          <w:szCs w:val="28"/>
          <w:lang w:val="uk-UA"/>
        </w:rPr>
        <w:t>, зокрема на покриття збитків підприємства на безповоротній основі за перевезення окремих пільгових категорій громадян Степанківської сільської територіальної громади на приміських маршрутах загального користування автомобільним транспортом №137 «Сміла –Малий Бузуків»</w:t>
      </w:r>
      <w:r w:rsidR="009031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5625B" w:rsidRDefault="0065625B" w:rsidP="00656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1E40" w:rsidRDefault="0065625B" w:rsidP="009D23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625B">
        <w:rPr>
          <w:rFonts w:ascii="Times New Roman" w:hAnsi="Times New Roman" w:cs="Times New Roman"/>
          <w:b/>
          <w:sz w:val="28"/>
          <w:szCs w:val="28"/>
          <w:lang w:val="uk-UA"/>
        </w:rPr>
        <w:t>КПКВКМБ 0213090 «Видатки на поховання учасників бойових дій та осіб з інвалідністю внаслідок війни»</w:t>
      </w:r>
      <w:r w:rsidR="00C624B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6B1E40" w:rsidRDefault="006B1E40" w:rsidP="009D23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3EC2" w:rsidRDefault="0065625B" w:rsidP="00D50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62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1E40" w:rsidRPr="006B1E40">
        <w:rPr>
          <w:rFonts w:ascii="Times New Roman" w:hAnsi="Times New Roman" w:cs="Times New Roman"/>
          <w:sz w:val="28"/>
          <w:szCs w:val="28"/>
          <w:lang w:val="uk-UA"/>
        </w:rPr>
        <w:t xml:space="preserve">Зробити перерозподіл помісячних асигнувань по КЕКВ </w:t>
      </w:r>
      <w:r w:rsidRPr="0065625B">
        <w:rPr>
          <w:rFonts w:ascii="Times New Roman" w:hAnsi="Times New Roman" w:cs="Times New Roman"/>
          <w:sz w:val="28"/>
          <w:szCs w:val="28"/>
          <w:lang w:val="uk-UA"/>
        </w:rPr>
        <w:t>2730 «Інші виплати населенню»</w:t>
      </w:r>
      <w:r w:rsidR="006B1E4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562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1E40" w:rsidRPr="006B1E40">
        <w:rPr>
          <w:rFonts w:ascii="Times New Roman" w:hAnsi="Times New Roman" w:cs="Times New Roman"/>
          <w:sz w:val="28"/>
          <w:szCs w:val="28"/>
          <w:lang w:val="uk-UA"/>
        </w:rPr>
        <w:t>а саме видатки перерозподілити помісячно:</w:t>
      </w:r>
      <w:r w:rsidRPr="0065625B">
        <w:rPr>
          <w:rFonts w:ascii="Times New Roman" w:hAnsi="Times New Roman" w:cs="Times New Roman"/>
          <w:sz w:val="28"/>
          <w:szCs w:val="28"/>
          <w:lang w:val="uk-UA"/>
        </w:rPr>
        <w:t xml:space="preserve"> травень</w:t>
      </w:r>
      <w:r w:rsidR="006B1E40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 w:rsidR="00633EC2">
        <w:rPr>
          <w:rFonts w:ascii="Times New Roman" w:hAnsi="Times New Roman" w:cs="Times New Roman"/>
          <w:sz w:val="28"/>
          <w:szCs w:val="28"/>
          <w:lang w:val="uk-UA"/>
        </w:rPr>
        <w:t>2037 грн, червень – 2037 грн на</w:t>
      </w:r>
      <w:r w:rsidR="00633EC2" w:rsidRPr="004A36F2">
        <w:rPr>
          <w:rFonts w:ascii="Times New Roman" w:hAnsi="Times New Roman" w:cs="Times New Roman"/>
          <w:sz w:val="28"/>
          <w:szCs w:val="28"/>
          <w:lang w:val="uk-UA"/>
        </w:rPr>
        <w:t xml:space="preserve"> підставі </w:t>
      </w:r>
      <w:r w:rsidR="004E00B4">
        <w:rPr>
          <w:rFonts w:ascii="Times New Roman" w:hAnsi="Times New Roman" w:cs="Times New Roman"/>
          <w:sz w:val="28"/>
          <w:szCs w:val="28"/>
          <w:lang w:val="uk-UA"/>
        </w:rPr>
        <w:t xml:space="preserve">листа Департаменту соціального захисту населення Черкаської обласної державної адміністрації </w:t>
      </w:r>
      <w:r w:rsidR="00633EC2" w:rsidRPr="004A36F2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4E00B4">
        <w:rPr>
          <w:rFonts w:ascii="Times New Roman" w:hAnsi="Times New Roman" w:cs="Times New Roman"/>
          <w:sz w:val="28"/>
          <w:szCs w:val="28"/>
          <w:lang w:val="uk-UA"/>
        </w:rPr>
        <w:t>319/09</w:t>
      </w:r>
      <w:r w:rsidR="00633EC2" w:rsidRPr="004A36F2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4E00B4">
        <w:rPr>
          <w:rFonts w:ascii="Times New Roman" w:hAnsi="Times New Roman" w:cs="Times New Roman"/>
          <w:sz w:val="28"/>
          <w:szCs w:val="28"/>
          <w:lang w:val="uk-UA"/>
        </w:rPr>
        <w:t>06.05.2021</w:t>
      </w:r>
      <w:r w:rsidR="00633EC2" w:rsidRPr="004A36F2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2B5A51" w:rsidRDefault="002B5A51" w:rsidP="00633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5A51" w:rsidRPr="002B5A51" w:rsidRDefault="002B5A51" w:rsidP="002B5A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5A51">
        <w:rPr>
          <w:rFonts w:ascii="Times New Roman" w:hAnsi="Times New Roman" w:cs="Times New Roman"/>
          <w:b/>
          <w:sz w:val="28"/>
          <w:szCs w:val="28"/>
          <w:lang w:val="uk-UA"/>
        </w:rPr>
        <w:t>КПКВКМБ 0213242 «Інші заходи у сфері соціального захисту і соціального забезпечення»:</w:t>
      </w:r>
    </w:p>
    <w:p w:rsidR="002B5A51" w:rsidRDefault="002B5A51" w:rsidP="002B5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5A51" w:rsidRDefault="002B5A51" w:rsidP="00D508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5A51">
        <w:rPr>
          <w:rFonts w:ascii="Times New Roman" w:hAnsi="Times New Roman" w:cs="Times New Roman"/>
          <w:sz w:val="28"/>
          <w:szCs w:val="28"/>
          <w:lang w:val="uk-UA"/>
        </w:rPr>
        <w:t xml:space="preserve"> Зробити перерозподіл помісячних асигнувань по КЕКВ 2730 «Інші виплати населенню», а саме видатки перерозподілити помісячно: червень </w:t>
      </w:r>
      <w:r w:rsidR="00A000FC">
        <w:rPr>
          <w:rFonts w:ascii="Times New Roman" w:hAnsi="Times New Roman" w:cs="Times New Roman"/>
          <w:sz w:val="28"/>
          <w:szCs w:val="28"/>
          <w:lang w:val="uk-UA"/>
        </w:rPr>
        <w:t>+3</w:t>
      </w:r>
      <w:r>
        <w:rPr>
          <w:rFonts w:ascii="Times New Roman" w:hAnsi="Times New Roman" w:cs="Times New Roman"/>
          <w:sz w:val="28"/>
          <w:szCs w:val="28"/>
          <w:lang w:val="uk-UA"/>
        </w:rPr>
        <w:t>0000</w:t>
      </w:r>
      <w:r w:rsidRPr="002B5A51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000FC">
        <w:rPr>
          <w:rFonts w:ascii="Times New Roman" w:hAnsi="Times New Roman" w:cs="Times New Roman"/>
          <w:sz w:val="28"/>
          <w:szCs w:val="28"/>
          <w:lang w:val="uk-UA"/>
        </w:rPr>
        <w:t xml:space="preserve"> листопад -10000 грн, грудень -2</w:t>
      </w:r>
      <w:r>
        <w:rPr>
          <w:rFonts w:ascii="Times New Roman" w:hAnsi="Times New Roman" w:cs="Times New Roman"/>
          <w:sz w:val="28"/>
          <w:szCs w:val="28"/>
          <w:lang w:val="uk-UA"/>
        </w:rPr>
        <w:t>0000 грн.</w:t>
      </w:r>
    </w:p>
    <w:p w:rsidR="0065625B" w:rsidRDefault="0065625B" w:rsidP="009D2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175" w:rsidRPr="009D235D" w:rsidRDefault="008D0175" w:rsidP="008D01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235D">
        <w:rPr>
          <w:rFonts w:ascii="Times New Roman" w:hAnsi="Times New Roman" w:cs="Times New Roman"/>
          <w:b/>
          <w:sz w:val="28"/>
          <w:szCs w:val="28"/>
          <w:lang w:val="uk-UA"/>
        </w:rPr>
        <w:t>КПКВКМБ 0214060 «Забезпечення діяльності палаців i будинків культури, клубів, центрів дозвілля та iнших клубних закладів»:</w:t>
      </w:r>
    </w:p>
    <w:p w:rsidR="008D0175" w:rsidRDefault="008D0175" w:rsidP="008D0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4E7A81" w:rsidRDefault="004E7A81" w:rsidP="00812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A81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240 «Оплата послуг (крім комунальних)» всього в сумі 8100 грн (</w:t>
      </w:r>
      <w:r w:rsidR="00812756" w:rsidRPr="00812756">
        <w:rPr>
          <w:rFonts w:ascii="Times New Roman" w:hAnsi="Times New Roman" w:cs="Times New Roman"/>
          <w:sz w:val="28"/>
          <w:szCs w:val="28"/>
          <w:lang w:val="uk-UA"/>
        </w:rPr>
        <w:t>за рахунок перерозподілу видатків на інші функції</w:t>
      </w:r>
      <w:r w:rsidRPr="004E7A81">
        <w:rPr>
          <w:rFonts w:ascii="Times New Roman" w:hAnsi="Times New Roman" w:cs="Times New Roman"/>
          <w:sz w:val="28"/>
          <w:szCs w:val="28"/>
          <w:lang w:val="uk-UA"/>
        </w:rPr>
        <w:t xml:space="preserve">) (червень +8100)  </w:t>
      </w:r>
      <w:r w:rsidR="00812756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4E7A81">
        <w:rPr>
          <w:rFonts w:ascii="Times New Roman" w:hAnsi="Times New Roman" w:cs="Times New Roman"/>
          <w:sz w:val="28"/>
          <w:szCs w:val="28"/>
          <w:lang w:val="uk-UA"/>
        </w:rPr>
        <w:t>поточний ремонт щита освітлення будинку культури по вул. Шевченка 69 а, в с. Хацьки.</w:t>
      </w:r>
    </w:p>
    <w:p w:rsidR="0065625B" w:rsidRDefault="0065625B" w:rsidP="00656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8CA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800 «Інші поточні видатки» всього в сумі 4000 грн (</w:t>
      </w:r>
      <w:r w:rsidR="00812756" w:rsidRPr="00812756">
        <w:rPr>
          <w:rFonts w:ascii="Times New Roman" w:hAnsi="Times New Roman" w:cs="Times New Roman"/>
          <w:sz w:val="28"/>
          <w:szCs w:val="28"/>
          <w:lang w:val="uk-UA"/>
        </w:rPr>
        <w:t>за рахунок перерозподілу видатків на інші функції</w:t>
      </w:r>
      <w:r w:rsidRPr="000908CA">
        <w:rPr>
          <w:rFonts w:ascii="Times New Roman" w:hAnsi="Times New Roman" w:cs="Times New Roman"/>
          <w:sz w:val="28"/>
          <w:szCs w:val="28"/>
          <w:lang w:val="uk-UA"/>
        </w:rPr>
        <w:t>)(</w:t>
      </w:r>
      <w:r>
        <w:rPr>
          <w:rFonts w:ascii="Times New Roman" w:hAnsi="Times New Roman" w:cs="Times New Roman"/>
          <w:sz w:val="28"/>
          <w:szCs w:val="28"/>
          <w:lang w:val="uk-UA"/>
        </w:rPr>
        <w:t>червень</w:t>
      </w:r>
      <w:r w:rsidRPr="000908CA">
        <w:rPr>
          <w:rFonts w:ascii="Times New Roman" w:hAnsi="Times New Roman" w:cs="Times New Roman"/>
          <w:sz w:val="28"/>
          <w:szCs w:val="28"/>
          <w:lang w:val="uk-UA"/>
        </w:rPr>
        <w:t xml:space="preserve"> +4000 грн) на сплату екологічного податку, який справляється за викиди в атмосферне повітря забруднюючих речовин стаціонарними джерелами забруднення.</w:t>
      </w:r>
    </w:p>
    <w:p w:rsidR="00812756" w:rsidRDefault="00812756" w:rsidP="00656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2756" w:rsidRDefault="00812756" w:rsidP="00656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2756">
        <w:rPr>
          <w:rFonts w:ascii="Times New Roman" w:hAnsi="Times New Roman" w:cs="Times New Roman"/>
          <w:sz w:val="28"/>
          <w:szCs w:val="28"/>
          <w:lang w:val="uk-UA"/>
        </w:rPr>
        <w:t>У складі бюджетної програми 0214060 «Забезпечення діяльності палаців i будинків культури, клубів, центрів дозвілля та iнших клубних закладів» по загальному фонду бюджету вносяться зміни в бюджетні призначення, що передбачались на виконання місцевої програми "Розвиток культури" на 2021 рік, затвердженої рішенням Степанківської сільської ради від 21.12.2020 року № 02-13/VІІІ, а саме з</w:t>
      </w:r>
      <w:r>
        <w:rPr>
          <w:rFonts w:ascii="Times New Roman" w:hAnsi="Times New Roman" w:cs="Times New Roman"/>
          <w:sz w:val="28"/>
          <w:szCs w:val="28"/>
          <w:lang w:val="uk-UA"/>
        </w:rPr>
        <w:t>більшити</w:t>
      </w:r>
      <w:r w:rsidRPr="00812756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2100 </w:t>
      </w:r>
      <w:r w:rsidRPr="00812756">
        <w:rPr>
          <w:rFonts w:ascii="Times New Roman" w:hAnsi="Times New Roman" w:cs="Times New Roman"/>
          <w:sz w:val="28"/>
          <w:szCs w:val="28"/>
          <w:lang w:val="uk-UA"/>
        </w:rPr>
        <w:t>гривень на реалізацію місцевої програми.</w:t>
      </w:r>
    </w:p>
    <w:p w:rsidR="00151DE9" w:rsidRDefault="00151DE9" w:rsidP="008D01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51DE9" w:rsidRDefault="00151DE9" w:rsidP="00151D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2756">
        <w:rPr>
          <w:rFonts w:ascii="Times New Roman" w:hAnsi="Times New Roman" w:cs="Times New Roman"/>
          <w:b/>
          <w:sz w:val="28"/>
          <w:szCs w:val="28"/>
          <w:lang w:val="uk-UA"/>
        </w:rPr>
        <w:t>КПКВКМБ 0216030 «Організація благоустрою населених пунктів»:</w:t>
      </w:r>
    </w:p>
    <w:p w:rsidR="00812756" w:rsidRPr="00812756" w:rsidRDefault="00812756" w:rsidP="00151D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51DE9" w:rsidRDefault="00151DE9" w:rsidP="008127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908CA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0908CA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</w:t>
      </w:r>
      <w:r w:rsidRPr="00151DE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ЕКВ 2240 «Оплата послуг крім комунальних» </w:t>
      </w:r>
      <w:r w:rsidR="0081275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 сумі 45000 грн </w:t>
      </w:r>
      <w:r w:rsidR="00812756" w:rsidRPr="0081275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(за рахунок перерозподілу вида</w:t>
      </w:r>
      <w:r w:rsidR="0081275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ків на інші функції)(червень - 45</w:t>
      </w:r>
      <w:r w:rsidR="00812756" w:rsidRPr="0081275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000 грн)</w:t>
      </w:r>
      <w:r w:rsidR="0081275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812756" w:rsidRPr="00812756" w:rsidRDefault="00812756" w:rsidP="008127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81275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 складі бюджетної програми 0216030 «Організація благоустрою населених пунктів» по загальному фонду бюджету вносяться зміни в бюджетні призначення, що передбачались на виконання місцевої програми </w:t>
      </w:r>
      <w:r w:rsidR="002B5A51" w:rsidRPr="002B5A5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Громадський бюджет (бюджет участі) в Степанківській сільській територіальній громаді на 2021-2022 роки, затвердженої рішенням Степанківської сільської ради від 23.12.</w:t>
      </w:r>
      <w:r w:rsidR="002B5A5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020 року № 02-08/VІІІ зі змінами від 28.05.2021 року №10-01/</w:t>
      </w:r>
      <w:r w:rsidR="002B5A51" w:rsidRPr="002B5A5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VІІІ</w:t>
      </w:r>
      <w:r w:rsidRPr="0081275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а саме з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еншити</w:t>
      </w:r>
      <w:r w:rsidRPr="0081275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асигнування в сумі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45000</w:t>
      </w:r>
      <w:r w:rsidRPr="0081275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гривень на реалізацію місцевої програми.</w:t>
      </w:r>
    </w:p>
    <w:p w:rsidR="00151DE9" w:rsidRDefault="00151DE9" w:rsidP="008D01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93BB7" w:rsidRPr="00C624BB" w:rsidRDefault="00C93BB7" w:rsidP="00C93B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24BB">
        <w:rPr>
          <w:rFonts w:ascii="Times New Roman" w:hAnsi="Times New Roman" w:cs="Times New Roman"/>
          <w:b/>
          <w:sz w:val="28"/>
          <w:szCs w:val="28"/>
          <w:lang w:val="uk-UA"/>
        </w:rPr>
        <w:t>КПКВКМБ 0218130 «Забезпечення діяльності місцевої пожежної охорони»:</w:t>
      </w:r>
    </w:p>
    <w:p w:rsidR="00C93BB7" w:rsidRPr="00B815AB" w:rsidRDefault="00C93BB7" w:rsidP="00C93B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C93BB7" w:rsidRPr="00B815AB" w:rsidRDefault="00C93BB7" w:rsidP="00C93B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5AB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111 «Заробітна плата» в сумі 147540 грн </w:t>
      </w:r>
      <w:r w:rsidRPr="00B815AB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коштів ККД 41053900 «Інші субвенції з місцевого бюджету» за рахунок субвенції з бюджету </w:t>
      </w:r>
      <w:r w:rsidRPr="00B815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озірської сільської територіальної громади, на фінансування КЗ «Місцева пожежна команда» Степанківської сіль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Pr="00B815AB">
        <w:rPr>
          <w:rFonts w:ascii="Times New Roman" w:hAnsi="Times New Roman" w:cs="Times New Roman"/>
          <w:sz w:val="28"/>
          <w:szCs w:val="28"/>
          <w:lang w:val="uk-UA"/>
        </w:rPr>
        <w:t>лип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+ 65574</w:t>
      </w:r>
      <w:r w:rsidRPr="00B815AB">
        <w:rPr>
          <w:rFonts w:ascii="Times New Roman" w:hAnsi="Times New Roman" w:cs="Times New Roman"/>
          <w:sz w:val="28"/>
          <w:szCs w:val="28"/>
          <w:lang w:val="uk-UA"/>
        </w:rPr>
        <w:t xml:space="preserve"> грн, серпень </w:t>
      </w:r>
      <w:r>
        <w:rPr>
          <w:rFonts w:ascii="Times New Roman" w:hAnsi="Times New Roman" w:cs="Times New Roman"/>
          <w:sz w:val="28"/>
          <w:szCs w:val="28"/>
          <w:lang w:val="uk-UA"/>
        </w:rPr>
        <w:t>+ 65574</w:t>
      </w:r>
      <w:r w:rsidRPr="00B815AB">
        <w:rPr>
          <w:rFonts w:ascii="Times New Roman" w:hAnsi="Times New Roman" w:cs="Times New Roman"/>
          <w:sz w:val="28"/>
          <w:szCs w:val="28"/>
          <w:lang w:val="uk-UA"/>
        </w:rPr>
        <w:t xml:space="preserve"> грн, вересень </w:t>
      </w:r>
      <w:r>
        <w:rPr>
          <w:rFonts w:ascii="Times New Roman" w:hAnsi="Times New Roman" w:cs="Times New Roman"/>
          <w:sz w:val="28"/>
          <w:szCs w:val="28"/>
          <w:lang w:val="uk-UA"/>
        </w:rPr>
        <w:t>+ 16392 грн);</w:t>
      </w:r>
    </w:p>
    <w:p w:rsidR="00C93BB7" w:rsidRPr="00B815AB" w:rsidRDefault="00C93BB7" w:rsidP="00C93B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3BB7" w:rsidRDefault="00C93BB7" w:rsidP="00C93B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325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більшити асигнування по </w:t>
      </w:r>
      <w:r w:rsidRPr="00B815AB">
        <w:rPr>
          <w:rFonts w:ascii="Times New Roman" w:hAnsi="Times New Roman" w:cs="Times New Roman"/>
          <w:sz w:val="28"/>
          <w:szCs w:val="28"/>
          <w:lang w:val="uk-UA"/>
        </w:rPr>
        <w:t>КЕКВ 2120 «Нарахування на оплату праці»</w:t>
      </w:r>
      <w:r w:rsidRPr="00B815AB"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сумі 32460 грн з</w:t>
      </w:r>
      <w:r w:rsidRPr="00B815AB">
        <w:rPr>
          <w:rFonts w:ascii="Times New Roman" w:hAnsi="Times New Roman" w:cs="Times New Roman"/>
          <w:sz w:val="28"/>
          <w:szCs w:val="28"/>
          <w:lang w:val="uk-UA"/>
        </w:rPr>
        <w:t xml:space="preserve">а рахунок коштів ККД 41053900 «Інші субвенції з місцевого бюджету» за рахунок субвенції з бюджету </w:t>
      </w:r>
      <w:r w:rsidRPr="00B815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озірської сільської територіальної громади, на фінансування КЗ «Місцева пожежна команда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епанківської сільської ради (</w:t>
      </w:r>
      <w:r>
        <w:rPr>
          <w:rFonts w:ascii="Times New Roman" w:hAnsi="Times New Roman" w:cs="Times New Roman"/>
          <w:sz w:val="28"/>
          <w:szCs w:val="28"/>
          <w:lang w:val="uk-UA"/>
        </w:rPr>
        <w:t>липень +14426</w:t>
      </w:r>
      <w:r w:rsidRPr="00B815AB">
        <w:rPr>
          <w:rFonts w:ascii="Times New Roman" w:hAnsi="Times New Roman" w:cs="Times New Roman"/>
          <w:sz w:val="28"/>
          <w:szCs w:val="28"/>
          <w:lang w:val="uk-UA"/>
        </w:rPr>
        <w:t xml:space="preserve"> грн, серпень </w:t>
      </w:r>
      <w:r>
        <w:rPr>
          <w:rFonts w:ascii="Times New Roman" w:hAnsi="Times New Roman" w:cs="Times New Roman"/>
          <w:sz w:val="28"/>
          <w:szCs w:val="28"/>
          <w:lang w:val="uk-UA"/>
        </w:rPr>
        <w:t>+14426грн, вересень +3608</w:t>
      </w:r>
      <w:r w:rsidRPr="00B815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).</w:t>
      </w:r>
    </w:p>
    <w:p w:rsidR="00C93BB7" w:rsidRDefault="00C93BB7" w:rsidP="00C93B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3BB7" w:rsidRDefault="00C93BB7" w:rsidP="00C93B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4BB">
        <w:rPr>
          <w:rFonts w:ascii="Times New Roman" w:hAnsi="Times New Roman" w:cs="Times New Roman"/>
          <w:sz w:val="28"/>
          <w:szCs w:val="28"/>
          <w:lang w:val="uk-UA"/>
        </w:rPr>
        <w:t>У складі бюджетної програми 0218130 «Забезпечення діяль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і місцевої пожежної охорони» </w:t>
      </w:r>
      <w:r w:rsidRPr="00110AB8">
        <w:rPr>
          <w:rFonts w:ascii="Times New Roman" w:hAnsi="Times New Roman" w:cs="Times New Roman"/>
          <w:sz w:val="28"/>
          <w:szCs w:val="28"/>
          <w:lang w:val="uk-UA"/>
        </w:rPr>
        <w:t xml:space="preserve">по загальному фонду бюджету вносяться зміни в бюджетні призначення, що передбачались на виконання місцевої програми </w:t>
      </w:r>
      <w:r w:rsidRPr="00C624BB">
        <w:rPr>
          <w:rFonts w:ascii="Times New Roman" w:hAnsi="Times New Roman" w:cs="Times New Roman"/>
          <w:sz w:val="28"/>
          <w:szCs w:val="28"/>
          <w:lang w:val="uk-UA"/>
        </w:rPr>
        <w:t xml:space="preserve">«Забезпечення пожежної, техногенної безпеки та цивільного захисту та заходи із запобігання та ліквідації надзвичайних ситуацій» на 2021 рік, затвердженої рішенням Степанківської сіль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21.12.2020 року № 02-19/VІІ, а саме </w:t>
      </w:r>
      <w:r w:rsidRPr="00110AB8">
        <w:rPr>
          <w:rFonts w:ascii="Times New Roman" w:hAnsi="Times New Roman" w:cs="Times New Roman"/>
          <w:sz w:val="28"/>
          <w:szCs w:val="28"/>
          <w:lang w:val="uk-UA"/>
        </w:rPr>
        <w:t xml:space="preserve">збільшуються асигнування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0000 </w:t>
      </w:r>
      <w:r w:rsidRPr="00110AB8">
        <w:rPr>
          <w:rFonts w:ascii="Times New Roman" w:hAnsi="Times New Roman" w:cs="Times New Roman"/>
          <w:sz w:val="28"/>
          <w:szCs w:val="28"/>
          <w:lang w:val="uk-UA"/>
        </w:rPr>
        <w:t>гривень на виконання заходів місцевої програми.</w:t>
      </w:r>
    </w:p>
    <w:p w:rsidR="00C93BB7" w:rsidRDefault="00C93BB7" w:rsidP="008D01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908CA" w:rsidRDefault="000908CA" w:rsidP="008D01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E25E2" w:rsidRPr="00F7419C" w:rsidRDefault="005E25E2" w:rsidP="00376B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419C">
        <w:rPr>
          <w:rFonts w:ascii="Times New Roman" w:hAnsi="Times New Roman" w:cs="Times New Roman"/>
          <w:b/>
          <w:sz w:val="28"/>
          <w:szCs w:val="28"/>
          <w:lang w:val="uk-UA"/>
        </w:rPr>
        <w:t>ВИДАТКИ СПЕЦІАЛЬНОГО ФОНДУ</w:t>
      </w:r>
    </w:p>
    <w:p w:rsidR="00376BF4" w:rsidRPr="00376BF4" w:rsidRDefault="00376BF4" w:rsidP="00376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6CF8" w:rsidRDefault="005E25E2" w:rsidP="005E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ти зміни до видаткової частини спеціальног</w:t>
      </w:r>
      <w:r w:rsidR="00264071">
        <w:rPr>
          <w:rFonts w:ascii="Times New Roman" w:hAnsi="Times New Roman" w:cs="Times New Roman"/>
          <w:sz w:val="28"/>
          <w:szCs w:val="28"/>
          <w:lang w:val="uk-UA"/>
        </w:rPr>
        <w:t xml:space="preserve">о фонду бюджету Степанків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 w:rsidR="00896CF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01F7E" w:rsidRDefault="00464DF7" w:rsidP="0046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24B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спеціального фонду</w:t>
      </w:r>
      <w:r w:rsidRPr="00B50E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юджету</w:t>
      </w:r>
      <w:r w:rsidR="00C93B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93BB7">
        <w:rPr>
          <w:rFonts w:ascii="Times New Roman" w:hAnsi="Times New Roman" w:cs="Times New Roman"/>
          <w:sz w:val="28"/>
          <w:szCs w:val="28"/>
          <w:lang w:val="uk-UA"/>
        </w:rPr>
        <w:t>Степанківської сільської  територіальної громади:</w:t>
      </w:r>
    </w:p>
    <w:p w:rsidR="008865EE" w:rsidRDefault="00D01F7E" w:rsidP="008865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64DF7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коштів </w:t>
      </w:r>
      <w:r w:rsidR="001E47EB" w:rsidRPr="001E47EB">
        <w:rPr>
          <w:rFonts w:ascii="Times New Roman" w:hAnsi="Times New Roman" w:cs="Times New Roman"/>
          <w:sz w:val="28"/>
          <w:szCs w:val="28"/>
          <w:lang w:val="uk-UA"/>
        </w:rPr>
        <w:t>ККД 41051100 «Субвенція з місцевого бюджету за рахунок залишку коштів освітньої субвенції, що утворився на початок бюджетного періоду»</w:t>
      </w:r>
      <w:r w:rsidR="008865EE">
        <w:rPr>
          <w:rFonts w:ascii="Times New Roman" w:hAnsi="Times New Roman" w:cs="Times New Roman"/>
          <w:sz w:val="28"/>
          <w:szCs w:val="28"/>
          <w:lang w:val="uk-UA"/>
        </w:rPr>
        <w:t xml:space="preserve"> у сумі 300000</w:t>
      </w:r>
      <w:r w:rsidR="008865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865EE">
        <w:rPr>
          <w:rFonts w:ascii="Times New Roman" w:hAnsi="Times New Roman" w:cs="Times New Roman"/>
          <w:sz w:val="28"/>
          <w:szCs w:val="28"/>
          <w:lang w:val="uk-UA"/>
        </w:rPr>
        <w:t xml:space="preserve">грн, </w:t>
      </w:r>
      <w:r w:rsidR="00B50E89" w:rsidRPr="00B50E89">
        <w:rPr>
          <w:rFonts w:ascii="Times New Roman" w:hAnsi="Times New Roman" w:cs="Times New Roman"/>
          <w:sz w:val="28"/>
          <w:szCs w:val="28"/>
          <w:lang w:val="uk-UA"/>
        </w:rPr>
        <w:t>що передається до бюджету розвитку спеціального фонду</w:t>
      </w:r>
      <w:r w:rsidR="008865E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01F7E" w:rsidRDefault="00D01F7E" w:rsidP="00D01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 рахунок коштів</w:t>
      </w:r>
      <w:r w:rsidR="008865EE" w:rsidRPr="008865EE">
        <w:rPr>
          <w:lang w:val="uk-UA"/>
        </w:rPr>
        <w:t xml:space="preserve"> </w:t>
      </w:r>
      <w:r w:rsidR="008865EE" w:rsidRPr="008865EE">
        <w:rPr>
          <w:rFonts w:ascii="Times New Roman" w:hAnsi="Times New Roman" w:cs="Times New Roman"/>
          <w:sz w:val="28"/>
          <w:szCs w:val="28"/>
          <w:lang w:val="uk-UA"/>
        </w:rPr>
        <w:t>ККД 41034500 «Субвенція з державного бюджету місцевим бюджетам на здійснення заходів щодо соціально-економічного розвитку окремих територій» всього у сумі 742188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50E89" w:rsidRPr="00B50E89">
        <w:rPr>
          <w:rFonts w:ascii="Times New Roman" w:hAnsi="Times New Roman" w:cs="Times New Roman"/>
          <w:sz w:val="28"/>
          <w:szCs w:val="28"/>
          <w:lang w:val="uk-UA"/>
        </w:rPr>
        <w:t>що передається до бюджету розвитку спеціального фонду</w:t>
      </w:r>
      <w:r w:rsidR="00B50E8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50E89" w:rsidRDefault="00B50E89" w:rsidP="00D01F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64943" w:rsidRPr="00C64943">
        <w:t xml:space="preserve"> </w:t>
      </w:r>
      <w:r w:rsidR="00C64943" w:rsidRPr="00C64943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коштів загального  фонду бюджету, що передається до бюджету розвитку спеціального фонду всього в сумі </w:t>
      </w:r>
      <w:r w:rsidR="003F08B0">
        <w:rPr>
          <w:rFonts w:ascii="Times New Roman" w:hAnsi="Times New Roman" w:cs="Times New Roman"/>
          <w:sz w:val="28"/>
          <w:szCs w:val="28"/>
          <w:lang w:val="uk-UA"/>
        </w:rPr>
        <w:t>239500</w:t>
      </w:r>
      <w:r w:rsidR="00C64943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4C12DF" w:rsidRDefault="004C12DF" w:rsidP="0046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47EB" w:rsidRDefault="001E47EB" w:rsidP="0046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47EB" w:rsidRPr="00021481" w:rsidRDefault="001E47EB" w:rsidP="001E47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1481">
        <w:rPr>
          <w:rFonts w:ascii="Times New Roman" w:hAnsi="Times New Roman" w:cs="Times New Roman"/>
          <w:b/>
          <w:sz w:val="28"/>
          <w:szCs w:val="28"/>
          <w:lang w:val="uk-UA"/>
        </w:rPr>
        <w:t>КПКВКМБ 0211061 «Надання загальної середньої освіти закладами загальної середньої освіти»:</w:t>
      </w:r>
    </w:p>
    <w:p w:rsidR="00A000FC" w:rsidRPr="001E47EB" w:rsidRDefault="001E47EB" w:rsidP="00D508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7EB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3110 «Придбання обладнання і предметів довгострокового користування» всього в сумі 300000 грн (за рахунок коштів ККД 41051100 «Субвенція з місцевого бюджету за рахунок залишку коштів освітньої субвенції, що утворився на початок бюджетного періоду»</w:t>
      </w:r>
      <w:r w:rsidR="00A000FC">
        <w:rPr>
          <w:rFonts w:ascii="Times New Roman" w:hAnsi="Times New Roman" w:cs="Times New Roman"/>
          <w:sz w:val="28"/>
          <w:szCs w:val="28"/>
          <w:lang w:val="uk-UA"/>
        </w:rPr>
        <w:t>, що передає</w:t>
      </w:r>
      <w:r w:rsidRPr="001E47EB">
        <w:rPr>
          <w:rFonts w:ascii="Times New Roman" w:hAnsi="Times New Roman" w:cs="Times New Roman"/>
          <w:sz w:val="28"/>
          <w:szCs w:val="28"/>
          <w:lang w:val="uk-UA"/>
        </w:rPr>
        <w:t>ться до бюджету розвитку спеціального фонду) (</w:t>
      </w:r>
      <w:r>
        <w:rPr>
          <w:rFonts w:ascii="Times New Roman" w:hAnsi="Times New Roman" w:cs="Times New Roman"/>
          <w:sz w:val="28"/>
          <w:szCs w:val="28"/>
          <w:lang w:val="uk-UA"/>
        </w:rPr>
        <w:t>липень + 300000</w:t>
      </w:r>
      <w:r w:rsidR="009032B5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A000F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E47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E47EB" w:rsidRDefault="001E47EB" w:rsidP="001E4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7EB">
        <w:rPr>
          <w:rFonts w:ascii="Times New Roman" w:hAnsi="Times New Roman" w:cs="Times New Roman"/>
          <w:sz w:val="28"/>
          <w:szCs w:val="28"/>
          <w:lang w:val="uk-UA"/>
        </w:rPr>
        <w:t>на придбання лінгафонн</w:t>
      </w:r>
      <w:r w:rsidR="00A000FC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1E47EB">
        <w:rPr>
          <w:rFonts w:ascii="Times New Roman" w:hAnsi="Times New Roman" w:cs="Times New Roman"/>
          <w:sz w:val="28"/>
          <w:szCs w:val="28"/>
          <w:lang w:val="uk-UA"/>
        </w:rPr>
        <w:t xml:space="preserve"> кабінет</w:t>
      </w:r>
      <w:r w:rsidR="00A000FC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1E47EB">
        <w:rPr>
          <w:rFonts w:ascii="Times New Roman" w:hAnsi="Times New Roman" w:cs="Times New Roman"/>
          <w:sz w:val="28"/>
          <w:szCs w:val="28"/>
          <w:lang w:val="uk-UA"/>
        </w:rPr>
        <w:t xml:space="preserve"> для Ст</w:t>
      </w:r>
      <w:r w:rsidR="00A000FC">
        <w:rPr>
          <w:rFonts w:ascii="Times New Roman" w:hAnsi="Times New Roman" w:cs="Times New Roman"/>
          <w:sz w:val="28"/>
          <w:szCs w:val="28"/>
          <w:lang w:val="uk-UA"/>
        </w:rPr>
        <w:t>епанківській ЗОШ І-ІІІ ступенів та Хацьківської ЗОШ І-ІІІ ступенів (на умовах співфінансування).</w:t>
      </w:r>
    </w:p>
    <w:p w:rsidR="00F94FF1" w:rsidRDefault="00F94FF1" w:rsidP="001E4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4FF1" w:rsidRDefault="00F94FF1" w:rsidP="00D508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сигнування по </w:t>
      </w:r>
      <w:r w:rsidRPr="00F94FF1">
        <w:rPr>
          <w:rFonts w:ascii="Times New Roman" w:hAnsi="Times New Roman" w:cs="Times New Roman"/>
          <w:sz w:val="28"/>
          <w:szCs w:val="28"/>
          <w:lang w:val="uk-UA"/>
        </w:rPr>
        <w:t xml:space="preserve">КЕКВ 3132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72D3A">
        <w:rPr>
          <w:rFonts w:ascii="Times New Roman" w:hAnsi="Times New Roman" w:cs="Times New Roman"/>
          <w:sz w:val="28"/>
          <w:szCs w:val="28"/>
          <w:lang w:val="uk-UA"/>
        </w:rPr>
        <w:t>Капітальний ремонт інших об’єктів» всього в сумі</w:t>
      </w:r>
      <w:r w:rsidRPr="00F94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1B12">
        <w:rPr>
          <w:rFonts w:ascii="Times New Roman" w:hAnsi="Times New Roman" w:cs="Times New Roman"/>
          <w:sz w:val="28"/>
          <w:szCs w:val="28"/>
          <w:lang w:val="uk-UA"/>
        </w:rPr>
        <w:t>9958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3F08B0" w:rsidRPr="003F08B0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коштів залишку освітньої субвенції з державного бюджету місцевим бюджетам, що передається до бюджету розвитку спеціального фонду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плановані на </w:t>
      </w:r>
      <w:r w:rsidRPr="00F94FF1">
        <w:rPr>
          <w:rFonts w:ascii="Times New Roman" w:hAnsi="Times New Roman" w:cs="Times New Roman"/>
          <w:sz w:val="28"/>
          <w:szCs w:val="28"/>
          <w:lang w:val="uk-UA"/>
        </w:rPr>
        <w:t xml:space="preserve">оплату виконання робіт капітального ремонту приміщень №1,6,18 та санітарних вузлів </w:t>
      </w:r>
      <w:proofErr w:type="spellStart"/>
      <w:r w:rsidRPr="00F94FF1">
        <w:rPr>
          <w:rFonts w:ascii="Times New Roman" w:hAnsi="Times New Roman" w:cs="Times New Roman"/>
          <w:sz w:val="28"/>
          <w:szCs w:val="28"/>
          <w:lang w:val="uk-UA"/>
        </w:rPr>
        <w:t>Голов'ятинського</w:t>
      </w:r>
      <w:proofErr w:type="spellEnd"/>
      <w:r w:rsidRPr="00F94FF1">
        <w:rPr>
          <w:rFonts w:ascii="Times New Roman" w:hAnsi="Times New Roman" w:cs="Times New Roman"/>
          <w:sz w:val="28"/>
          <w:szCs w:val="28"/>
          <w:lang w:val="uk-UA"/>
        </w:rPr>
        <w:t xml:space="preserve"> закладу загальної середньої освіти І-ІІ ступенів Степанківської сільської ради Черкаської області за адресою: вул. Котляра, 4, </w:t>
      </w:r>
      <w:proofErr w:type="spellStart"/>
      <w:r w:rsidRPr="00F94FF1">
        <w:rPr>
          <w:rFonts w:ascii="Times New Roman" w:hAnsi="Times New Roman" w:cs="Times New Roman"/>
          <w:sz w:val="28"/>
          <w:szCs w:val="28"/>
          <w:lang w:val="uk-UA"/>
        </w:rPr>
        <w:t>с.Голов'ятине</w:t>
      </w:r>
      <w:proofErr w:type="spellEnd"/>
      <w:r w:rsidRPr="00F94FF1">
        <w:rPr>
          <w:rFonts w:ascii="Times New Roman" w:hAnsi="Times New Roman" w:cs="Times New Roman"/>
          <w:sz w:val="28"/>
          <w:szCs w:val="28"/>
          <w:lang w:val="uk-UA"/>
        </w:rPr>
        <w:t>, Черкаської області</w:t>
      </w:r>
      <w:r w:rsidR="003F08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08B0" w:rsidRPr="003F08B0">
        <w:rPr>
          <w:rFonts w:ascii="Times New Roman" w:hAnsi="Times New Roman" w:cs="Times New Roman"/>
          <w:sz w:val="28"/>
          <w:szCs w:val="28"/>
          <w:u w:val="single"/>
          <w:lang w:val="uk-UA"/>
        </w:rPr>
        <w:t>перепланувати</w:t>
      </w:r>
      <w:r w:rsidR="003F08B0">
        <w:rPr>
          <w:rFonts w:ascii="Times New Roman" w:hAnsi="Times New Roman" w:cs="Times New Roman"/>
          <w:sz w:val="28"/>
          <w:szCs w:val="28"/>
          <w:lang w:val="uk-UA"/>
        </w:rPr>
        <w:t xml:space="preserve"> на виконання робіт 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4FF1">
        <w:rPr>
          <w:rFonts w:ascii="Times New Roman" w:hAnsi="Times New Roman" w:cs="Times New Roman"/>
          <w:sz w:val="28"/>
          <w:szCs w:val="28"/>
          <w:lang w:val="uk-UA"/>
        </w:rPr>
        <w:t>об’єкт</w:t>
      </w:r>
      <w:r w:rsidR="003F08B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94FF1">
        <w:rPr>
          <w:rFonts w:ascii="Times New Roman" w:hAnsi="Times New Roman" w:cs="Times New Roman"/>
          <w:sz w:val="28"/>
          <w:szCs w:val="28"/>
          <w:lang w:val="uk-UA"/>
        </w:rPr>
        <w:t xml:space="preserve"> «Капітальний ремонт котельні, теплових мереж та санітарного вузла </w:t>
      </w:r>
      <w:proofErr w:type="spellStart"/>
      <w:r w:rsidRPr="00F94FF1">
        <w:rPr>
          <w:rFonts w:ascii="Times New Roman" w:hAnsi="Times New Roman" w:cs="Times New Roman"/>
          <w:sz w:val="28"/>
          <w:szCs w:val="28"/>
          <w:lang w:val="uk-UA"/>
        </w:rPr>
        <w:t>Голов’ятинського</w:t>
      </w:r>
      <w:proofErr w:type="spellEnd"/>
      <w:r w:rsidRPr="00F94FF1">
        <w:rPr>
          <w:rFonts w:ascii="Times New Roman" w:hAnsi="Times New Roman" w:cs="Times New Roman"/>
          <w:sz w:val="28"/>
          <w:szCs w:val="28"/>
          <w:lang w:val="uk-UA"/>
        </w:rPr>
        <w:t xml:space="preserve"> закладу загальної середньої освіти І-ІІ ступенів Степанківської сільської ради Черкаської області за адресою: вул. Котляра, 4</w:t>
      </w:r>
      <w:r w:rsidR="00B223C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94FF1">
        <w:rPr>
          <w:rFonts w:ascii="Times New Roman" w:hAnsi="Times New Roman" w:cs="Times New Roman"/>
          <w:sz w:val="28"/>
          <w:szCs w:val="28"/>
          <w:lang w:val="uk-UA"/>
        </w:rPr>
        <w:t xml:space="preserve"> с. Голов’ятине, Черкаської області».</w:t>
      </w:r>
    </w:p>
    <w:p w:rsidR="003F08B0" w:rsidRPr="00F94FF1" w:rsidRDefault="003F08B0" w:rsidP="00F94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8B0" w:rsidRDefault="003F08B0" w:rsidP="003F08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08B0">
        <w:rPr>
          <w:rFonts w:ascii="Times New Roman" w:hAnsi="Times New Roman" w:cs="Times New Roman"/>
          <w:sz w:val="28"/>
          <w:szCs w:val="28"/>
          <w:lang w:val="uk-UA"/>
        </w:rPr>
        <w:t>Асигнування по КЕКВ 3132 «Капітальний ремонт інших об’єктів» всього в су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0000 грн </w:t>
      </w:r>
      <w:r w:rsidRPr="003F08B0">
        <w:rPr>
          <w:rFonts w:ascii="Times New Roman" w:hAnsi="Times New Roman" w:cs="Times New Roman"/>
          <w:sz w:val="28"/>
          <w:szCs w:val="28"/>
          <w:lang w:val="uk-UA"/>
        </w:rPr>
        <w:t>(за рахунок коштів залишку освітньої субвенції з державного бюджету місцевим бюджетам, що передається до бюджету розвитку спеціального фонду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08B0">
        <w:rPr>
          <w:rFonts w:ascii="Times New Roman" w:hAnsi="Times New Roman" w:cs="Times New Roman"/>
          <w:sz w:val="28"/>
          <w:szCs w:val="28"/>
          <w:lang w:val="uk-UA"/>
        </w:rPr>
        <w:t xml:space="preserve">заплановані на оплату виконання робіт капітального ремонту приміщень №1,6,18 та санітарних вузлів </w:t>
      </w:r>
      <w:proofErr w:type="spellStart"/>
      <w:r w:rsidRPr="003F08B0">
        <w:rPr>
          <w:rFonts w:ascii="Times New Roman" w:hAnsi="Times New Roman" w:cs="Times New Roman"/>
          <w:sz w:val="28"/>
          <w:szCs w:val="28"/>
          <w:lang w:val="uk-UA"/>
        </w:rPr>
        <w:t>Голов'ятинського</w:t>
      </w:r>
      <w:proofErr w:type="spellEnd"/>
      <w:r w:rsidRPr="003F08B0">
        <w:rPr>
          <w:rFonts w:ascii="Times New Roman" w:hAnsi="Times New Roman" w:cs="Times New Roman"/>
          <w:sz w:val="28"/>
          <w:szCs w:val="28"/>
          <w:lang w:val="uk-UA"/>
        </w:rPr>
        <w:t xml:space="preserve"> закладу загальної середньої освіти І-ІІ ступенів Степанківської сільської ради Черкаської області за адресою: вул. Котляра, 4, </w:t>
      </w:r>
      <w:proofErr w:type="spellStart"/>
      <w:r w:rsidRPr="003F08B0">
        <w:rPr>
          <w:rFonts w:ascii="Times New Roman" w:hAnsi="Times New Roman" w:cs="Times New Roman"/>
          <w:sz w:val="28"/>
          <w:szCs w:val="28"/>
          <w:lang w:val="uk-UA"/>
        </w:rPr>
        <w:t>с.Голов'ятине</w:t>
      </w:r>
      <w:proofErr w:type="spellEnd"/>
      <w:r w:rsidRPr="003F08B0">
        <w:rPr>
          <w:rFonts w:ascii="Times New Roman" w:hAnsi="Times New Roman" w:cs="Times New Roman"/>
          <w:sz w:val="28"/>
          <w:szCs w:val="28"/>
          <w:lang w:val="uk-UA"/>
        </w:rPr>
        <w:t xml:space="preserve">, Черкаської області </w:t>
      </w:r>
      <w:r w:rsidRPr="003F08B0">
        <w:rPr>
          <w:rFonts w:ascii="Times New Roman" w:hAnsi="Times New Roman" w:cs="Times New Roman"/>
          <w:sz w:val="28"/>
          <w:szCs w:val="28"/>
          <w:u w:val="single"/>
          <w:lang w:val="uk-UA"/>
        </w:rPr>
        <w:t>перепланувати</w:t>
      </w:r>
      <w:r w:rsidRPr="003F08B0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плату </w:t>
      </w:r>
      <w:r w:rsidRPr="003F08B0">
        <w:rPr>
          <w:rFonts w:ascii="Times New Roman" w:hAnsi="Times New Roman" w:cs="Times New Roman"/>
          <w:sz w:val="28"/>
          <w:szCs w:val="28"/>
          <w:lang w:val="uk-UA"/>
        </w:rPr>
        <w:t>виконання робіт по об’єк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419C">
        <w:rPr>
          <w:rFonts w:ascii="Times New Roman" w:hAnsi="Times New Roman" w:cs="Times New Roman"/>
          <w:sz w:val="28"/>
          <w:szCs w:val="28"/>
          <w:lang w:val="uk-UA"/>
        </w:rPr>
        <w:t>капітального ремон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419C">
        <w:rPr>
          <w:rFonts w:ascii="Times New Roman" w:hAnsi="Times New Roman" w:cs="Times New Roman"/>
          <w:sz w:val="28"/>
          <w:szCs w:val="28"/>
          <w:lang w:val="uk-UA"/>
        </w:rPr>
        <w:t>корпусу №2 Хацьківської загальноосвітньої школи І-ІІІ ступенів Степанківської сільської ради Черкаської області за адресою: ву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419C">
        <w:rPr>
          <w:rFonts w:ascii="Times New Roman" w:hAnsi="Times New Roman" w:cs="Times New Roman"/>
          <w:sz w:val="28"/>
          <w:szCs w:val="28"/>
          <w:lang w:val="uk-UA"/>
        </w:rPr>
        <w:t xml:space="preserve">Тищенка, 23 </w:t>
      </w:r>
      <w:proofErr w:type="spellStart"/>
      <w:r w:rsidRPr="00F7419C">
        <w:rPr>
          <w:rFonts w:ascii="Times New Roman" w:hAnsi="Times New Roman" w:cs="Times New Roman"/>
          <w:sz w:val="28"/>
          <w:szCs w:val="28"/>
          <w:lang w:val="uk-UA"/>
        </w:rPr>
        <w:t>с.Хацьки</w:t>
      </w:r>
      <w:proofErr w:type="spellEnd"/>
      <w:r w:rsidRPr="00F7419C">
        <w:rPr>
          <w:rFonts w:ascii="Times New Roman" w:hAnsi="Times New Roman" w:cs="Times New Roman"/>
          <w:sz w:val="28"/>
          <w:szCs w:val="28"/>
          <w:lang w:val="uk-UA"/>
        </w:rPr>
        <w:t xml:space="preserve"> Черкаського району Черкаської області (із застосуванням підходу з енергозбереження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F08B0" w:rsidRDefault="003F08B0" w:rsidP="003F08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7FA7" w:rsidRPr="00715873" w:rsidRDefault="005B7FA7" w:rsidP="00715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Pr="00487AA7">
        <w:rPr>
          <w:rFonts w:ascii="Times New Roman" w:hAnsi="Times New Roman" w:cs="Times New Roman"/>
          <w:sz w:val="28"/>
          <w:szCs w:val="28"/>
          <w:lang w:val="uk-UA"/>
        </w:rPr>
        <w:t>0211061 «Надання загальної середньої освіти закладами загальної середнь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по спеціальному фонду бюджету </w:t>
      </w:r>
      <w:r w:rsidR="0089448A" w:rsidRPr="0089448A">
        <w:rPr>
          <w:rFonts w:ascii="Times New Roman" w:hAnsi="Times New Roman" w:cs="Times New Roman"/>
          <w:sz w:val="28"/>
          <w:szCs w:val="28"/>
          <w:lang w:val="uk-UA"/>
        </w:rPr>
        <w:t xml:space="preserve">вносяться зміни в бюджетні призначення, що передбачались на виконання місцевої програми </w:t>
      </w:r>
      <w:r w:rsidRPr="00062B88">
        <w:rPr>
          <w:rFonts w:ascii="Times New Roman" w:hAnsi="Times New Roman" w:cs="Times New Roman"/>
          <w:sz w:val="28"/>
          <w:szCs w:val="28"/>
          <w:lang w:val="uk-UA"/>
        </w:rPr>
        <w:t>на виконання Плану соціально-економічного розвитку Степанківської сільської територіальної громади на 2021 рік, затвердженого рішенням Степанківської сільської ради від 21.12.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року № 02-42/VІІІ зі змінами від 19.02.2021 року № 06-14/VІІІ, </w:t>
      </w:r>
      <w:r w:rsidR="007776A3">
        <w:rPr>
          <w:rFonts w:ascii="Times New Roman" w:hAnsi="Times New Roman" w:cs="Times New Roman"/>
          <w:sz w:val="28"/>
          <w:szCs w:val="28"/>
          <w:lang w:val="uk-UA"/>
        </w:rPr>
        <w:t>11.03.2021 року № 07-50</w:t>
      </w:r>
      <w:r w:rsidR="007776A3" w:rsidRPr="007776A3">
        <w:rPr>
          <w:rFonts w:ascii="Times New Roman" w:hAnsi="Times New Roman" w:cs="Times New Roman"/>
          <w:sz w:val="28"/>
          <w:szCs w:val="28"/>
          <w:lang w:val="uk-UA"/>
        </w:rPr>
        <w:t>/VІІІ</w:t>
      </w:r>
      <w:r w:rsidR="007776A3">
        <w:rPr>
          <w:rFonts w:ascii="Times New Roman" w:hAnsi="Times New Roman" w:cs="Times New Roman"/>
          <w:sz w:val="28"/>
          <w:szCs w:val="28"/>
          <w:lang w:val="uk-UA"/>
        </w:rPr>
        <w:t>, 28.05</w:t>
      </w:r>
      <w:r w:rsidR="007776A3" w:rsidRPr="007776A3">
        <w:rPr>
          <w:rFonts w:ascii="Times New Roman" w:hAnsi="Times New Roman" w:cs="Times New Roman"/>
          <w:sz w:val="28"/>
          <w:szCs w:val="28"/>
          <w:lang w:val="uk-UA"/>
        </w:rPr>
        <w:t xml:space="preserve">.2021 року № </w:t>
      </w:r>
      <w:r w:rsidR="007776A3">
        <w:rPr>
          <w:rFonts w:ascii="Times New Roman" w:hAnsi="Times New Roman" w:cs="Times New Roman"/>
          <w:sz w:val="28"/>
          <w:szCs w:val="28"/>
          <w:lang w:val="uk-UA"/>
        </w:rPr>
        <w:t>10-05</w:t>
      </w:r>
      <w:r w:rsidR="007776A3" w:rsidRPr="007776A3">
        <w:rPr>
          <w:rFonts w:ascii="Times New Roman" w:hAnsi="Times New Roman" w:cs="Times New Roman"/>
          <w:sz w:val="28"/>
          <w:szCs w:val="28"/>
          <w:lang w:val="uk-UA"/>
        </w:rPr>
        <w:t>/VІІІ,</w:t>
      </w:r>
      <w:r w:rsidR="007776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5873" w:rsidRPr="00715873">
        <w:rPr>
          <w:rFonts w:ascii="Times New Roman" w:hAnsi="Times New Roman" w:cs="Times New Roman"/>
          <w:sz w:val="28"/>
          <w:szCs w:val="28"/>
          <w:lang w:val="uk-UA"/>
        </w:rPr>
        <w:t xml:space="preserve">а саме збільшити бюджетні призначення в сумі </w:t>
      </w:r>
      <w:r w:rsidR="00715873">
        <w:rPr>
          <w:rFonts w:ascii="Times New Roman" w:hAnsi="Times New Roman" w:cs="Times New Roman"/>
          <w:sz w:val="28"/>
          <w:szCs w:val="28"/>
          <w:lang w:val="uk-UA"/>
        </w:rPr>
        <w:t>300000</w:t>
      </w:r>
      <w:r w:rsidR="00715873" w:rsidRPr="00715873">
        <w:rPr>
          <w:rFonts w:ascii="Times New Roman" w:hAnsi="Times New Roman" w:cs="Times New Roman"/>
          <w:sz w:val="28"/>
          <w:szCs w:val="28"/>
          <w:lang w:val="uk-UA"/>
        </w:rPr>
        <w:t xml:space="preserve"> гривень </w:t>
      </w:r>
      <w:r w:rsidR="007776A3" w:rsidRPr="007776A3">
        <w:rPr>
          <w:rFonts w:ascii="Times New Roman" w:hAnsi="Times New Roman" w:cs="Times New Roman"/>
          <w:sz w:val="28"/>
          <w:szCs w:val="28"/>
          <w:lang w:val="uk-UA"/>
        </w:rPr>
        <w:t>на реалізацію плану соціально-економічного розвитку.</w:t>
      </w:r>
    </w:p>
    <w:p w:rsidR="0089448A" w:rsidRDefault="0089448A" w:rsidP="005B7F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5873" w:rsidRDefault="00715873" w:rsidP="009D23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235D" w:rsidRPr="009D235D" w:rsidRDefault="009D235D" w:rsidP="009D23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235D">
        <w:rPr>
          <w:rFonts w:ascii="Times New Roman" w:hAnsi="Times New Roman" w:cs="Times New Roman"/>
          <w:b/>
          <w:sz w:val="28"/>
          <w:szCs w:val="28"/>
          <w:lang w:val="uk-UA"/>
        </w:rPr>
        <w:t>КПКВКМБ 0211010 «Надання дошкільної освіти»:</w:t>
      </w:r>
    </w:p>
    <w:p w:rsidR="009032B5" w:rsidRDefault="009D235D" w:rsidP="00021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планува</w:t>
      </w:r>
      <w:r w:rsidR="009032B5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9D235D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3110 «Придбання обладнання і предметів довгострокового користування» всього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3000</w:t>
      </w:r>
      <w:r w:rsidRPr="009D235D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9032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D235D" w:rsidRDefault="005B7FA7" w:rsidP="00021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сигнування заплановані</w:t>
      </w:r>
      <w:r w:rsidR="000214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9D235D" w:rsidRPr="009D235D">
        <w:rPr>
          <w:rFonts w:ascii="Times New Roman" w:hAnsi="Times New Roman" w:cs="Times New Roman"/>
          <w:sz w:val="28"/>
          <w:szCs w:val="28"/>
          <w:lang w:val="uk-UA"/>
        </w:rPr>
        <w:t>придбання ноутбука для ДНЗ «Берізка» с. Хацьки</w:t>
      </w:r>
      <w:r w:rsidR="000214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планувати </w:t>
      </w:r>
      <w:r w:rsidR="00021481">
        <w:rPr>
          <w:rFonts w:ascii="Times New Roman" w:hAnsi="Times New Roman" w:cs="Times New Roman"/>
          <w:sz w:val="28"/>
          <w:szCs w:val="28"/>
          <w:lang w:val="uk-UA"/>
        </w:rPr>
        <w:t xml:space="preserve">на придбання </w:t>
      </w:r>
      <w:r w:rsidR="009032B5">
        <w:rPr>
          <w:rFonts w:ascii="Times New Roman" w:hAnsi="Times New Roman" w:cs="Times New Roman"/>
          <w:sz w:val="28"/>
          <w:szCs w:val="28"/>
          <w:lang w:val="uk-UA"/>
        </w:rPr>
        <w:t>персонального комп’ютера</w:t>
      </w:r>
      <w:r w:rsidR="00021481" w:rsidRPr="000214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1481" w:rsidRPr="009D235D">
        <w:rPr>
          <w:rFonts w:ascii="Times New Roman" w:hAnsi="Times New Roman" w:cs="Times New Roman"/>
          <w:sz w:val="28"/>
          <w:szCs w:val="28"/>
          <w:lang w:val="uk-UA"/>
        </w:rPr>
        <w:t>для ДНЗ «Берізка» с. Хацьки</w:t>
      </w:r>
      <w:r w:rsidR="009032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1DE9" w:rsidRDefault="00151DE9" w:rsidP="000214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1DE9" w:rsidRPr="00151DE9" w:rsidRDefault="00151DE9" w:rsidP="00151D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1DE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ПКВКМБ 0211021 «Надання загальної середньої освіти закладами загальної середньої освіти»:</w:t>
      </w:r>
    </w:p>
    <w:p w:rsidR="00151DE9" w:rsidRPr="00151DE9" w:rsidRDefault="00151DE9" w:rsidP="00151D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151DE9" w:rsidRDefault="00151DE9" w:rsidP="005B7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1DE9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3110 «Придбання обладнання і предметів довгострокового користування» всього в сумі 12000 грн (за рахунок коштів загального фонду бюджету, що </w:t>
      </w:r>
      <w:r w:rsidR="005B7FA7">
        <w:rPr>
          <w:rFonts w:ascii="Times New Roman" w:hAnsi="Times New Roman" w:cs="Times New Roman"/>
          <w:sz w:val="28"/>
          <w:szCs w:val="28"/>
          <w:lang w:val="uk-UA"/>
        </w:rPr>
        <w:t>передаю</w:t>
      </w:r>
      <w:r w:rsidRPr="00151DE9">
        <w:rPr>
          <w:rFonts w:ascii="Times New Roman" w:hAnsi="Times New Roman" w:cs="Times New Roman"/>
          <w:sz w:val="28"/>
          <w:szCs w:val="28"/>
          <w:lang w:val="uk-UA"/>
        </w:rPr>
        <w:t>ться до бюджету розвитку спеціального фонду) (</w:t>
      </w:r>
      <w:r w:rsidR="00FB68D6">
        <w:rPr>
          <w:rFonts w:ascii="Times New Roman" w:hAnsi="Times New Roman" w:cs="Times New Roman"/>
          <w:sz w:val="28"/>
          <w:szCs w:val="28"/>
          <w:lang w:val="uk-UA"/>
        </w:rPr>
        <w:t>червень</w:t>
      </w:r>
      <w:r w:rsidRPr="00151DE9">
        <w:rPr>
          <w:rFonts w:ascii="Times New Roman" w:hAnsi="Times New Roman" w:cs="Times New Roman"/>
          <w:sz w:val="28"/>
          <w:szCs w:val="28"/>
          <w:lang w:val="uk-UA"/>
        </w:rPr>
        <w:t xml:space="preserve"> + 12000</w:t>
      </w:r>
      <w:r w:rsidR="005B7FA7">
        <w:rPr>
          <w:rFonts w:ascii="Times New Roman" w:hAnsi="Times New Roman" w:cs="Times New Roman"/>
          <w:sz w:val="28"/>
          <w:szCs w:val="28"/>
          <w:lang w:val="uk-UA"/>
        </w:rPr>
        <w:t xml:space="preserve"> грн) </w:t>
      </w:r>
      <w:r w:rsidRPr="00151DE9">
        <w:rPr>
          <w:rFonts w:ascii="Times New Roman" w:hAnsi="Times New Roman" w:cs="Times New Roman"/>
          <w:sz w:val="28"/>
          <w:szCs w:val="28"/>
          <w:lang w:val="uk-UA"/>
        </w:rPr>
        <w:t xml:space="preserve">на придбання </w:t>
      </w:r>
      <w:r w:rsidR="00FB68D6">
        <w:rPr>
          <w:rFonts w:ascii="Times New Roman" w:hAnsi="Times New Roman" w:cs="Times New Roman"/>
          <w:sz w:val="28"/>
          <w:szCs w:val="28"/>
          <w:lang w:val="uk-UA"/>
        </w:rPr>
        <w:t>телевізора</w:t>
      </w:r>
      <w:r w:rsidRPr="00151DE9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5B7FA7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5B7FA7">
        <w:rPr>
          <w:rFonts w:ascii="Times New Roman" w:hAnsi="Times New Roman" w:cs="Times New Roman"/>
          <w:sz w:val="28"/>
          <w:szCs w:val="28"/>
          <w:lang w:val="uk-UA"/>
        </w:rPr>
        <w:t>Залевківського</w:t>
      </w:r>
      <w:proofErr w:type="spellEnd"/>
      <w:r w:rsidR="005B7FA7">
        <w:rPr>
          <w:rFonts w:ascii="Times New Roman" w:hAnsi="Times New Roman" w:cs="Times New Roman"/>
          <w:sz w:val="28"/>
          <w:szCs w:val="28"/>
          <w:lang w:val="uk-UA"/>
        </w:rPr>
        <w:t xml:space="preserve">  НВК «ЗЗСО І ст. - ЗДО»</w:t>
      </w:r>
      <w:r w:rsidR="00FB68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7FA7" w:rsidRDefault="005B7FA7" w:rsidP="005B7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6870" w:rsidRDefault="005B7FA7" w:rsidP="0046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>0211021 «Надання загальної середньої освіти закладами загальної середнь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по спеціальному фонду бюджету </w:t>
      </w:r>
      <w:r w:rsidR="001C5B0D" w:rsidRPr="001C5B0D">
        <w:rPr>
          <w:rFonts w:ascii="Times New Roman" w:hAnsi="Times New Roman" w:cs="Times New Roman"/>
          <w:sz w:val="28"/>
          <w:szCs w:val="28"/>
          <w:lang w:val="uk-UA"/>
        </w:rPr>
        <w:t xml:space="preserve">вносяться зміни в бюджетні призначення, що передбачались на виконання місцевої програми на виконання </w:t>
      </w:r>
      <w:r w:rsidRPr="00062B88">
        <w:rPr>
          <w:rFonts w:ascii="Times New Roman" w:hAnsi="Times New Roman" w:cs="Times New Roman"/>
          <w:sz w:val="28"/>
          <w:szCs w:val="28"/>
          <w:lang w:val="uk-UA"/>
        </w:rPr>
        <w:t>Плану соціально-економічного розвитку Степанківської сільської територіальної громади на 2021 рік, затвердженого рішенням Степанківської сільської ради від 21.12.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року № 02-42/VІІІ зі змінами від 19.02.2021 року № 06-14/VІІІ, </w:t>
      </w:r>
      <w:r w:rsidR="007776A3" w:rsidRPr="007776A3">
        <w:rPr>
          <w:rFonts w:ascii="Times New Roman" w:hAnsi="Times New Roman" w:cs="Times New Roman"/>
          <w:sz w:val="28"/>
          <w:szCs w:val="28"/>
          <w:lang w:val="uk-UA"/>
        </w:rPr>
        <w:t>11.03.2021 року № 07-50/VІІІ, 28.05.2021 року № 10-05/VІІІ,</w:t>
      </w:r>
      <w:r w:rsidR="00C93B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5B0D" w:rsidRPr="001C5B0D">
        <w:rPr>
          <w:rFonts w:ascii="Times New Roman" w:hAnsi="Times New Roman" w:cs="Times New Roman"/>
          <w:sz w:val="28"/>
          <w:szCs w:val="28"/>
          <w:lang w:val="uk-UA"/>
        </w:rPr>
        <w:t xml:space="preserve">а саме збільшити бюджетні призначення в сумі </w:t>
      </w:r>
      <w:r w:rsidR="001C5B0D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1C5B0D" w:rsidRPr="001C5B0D">
        <w:rPr>
          <w:rFonts w:ascii="Times New Roman" w:hAnsi="Times New Roman" w:cs="Times New Roman"/>
          <w:sz w:val="28"/>
          <w:szCs w:val="28"/>
          <w:lang w:val="uk-UA"/>
        </w:rPr>
        <w:t xml:space="preserve">000 гривень </w:t>
      </w:r>
      <w:r w:rsidR="007776A3" w:rsidRPr="007776A3">
        <w:rPr>
          <w:rFonts w:ascii="Times New Roman" w:hAnsi="Times New Roman" w:cs="Times New Roman"/>
          <w:sz w:val="28"/>
          <w:szCs w:val="28"/>
          <w:lang w:val="uk-UA"/>
        </w:rPr>
        <w:t>на реалізацію плану соціально-економічного розвитку.</w:t>
      </w:r>
    </w:p>
    <w:p w:rsidR="003F08B0" w:rsidRDefault="003F08B0" w:rsidP="00464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8B0" w:rsidRDefault="003F08B0" w:rsidP="003F08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68D6">
        <w:rPr>
          <w:rFonts w:ascii="Times New Roman" w:hAnsi="Times New Roman" w:cs="Times New Roman"/>
          <w:b/>
          <w:sz w:val="28"/>
          <w:szCs w:val="28"/>
          <w:lang w:val="uk-UA"/>
        </w:rPr>
        <w:t>КПКВКМБ 0216030 «Організація благоустрою населених пунктів»:</w:t>
      </w:r>
    </w:p>
    <w:p w:rsidR="003F08B0" w:rsidRPr="00FB68D6" w:rsidRDefault="003F08B0" w:rsidP="003F08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08B0" w:rsidRDefault="003F08B0" w:rsidP="003F08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27EF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3110 «Придбання обладнання і предметів довгострокового користування»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 всього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55500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 грн (</w:t>
      </w:r>
      <w:r w:rsidRPr="001C5B0D">
        <w:rPr>
          <w:rFonts w:ascii="Times New Roman" w:hAnsi="Times New Roman" w:cs="Times New Roman"/>
          <w:sz w:val="28"/>
          <w:szCs w:val="28"/>
          <w:lang w:val="uk-UA"/>
        </w:rPr>
        <w:t>за рахунок коштів загального фонду бюджету, що передаються до бюджету розвитку спеціального фонду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>) (</w:t>
      </w:r>
      <w:r>
        <w:rPr>
          <w:rFonts w:ascii="Times New Roman" w:hAnsi="Times New Roman" w:cs="Times New Roman"/>
          <w:sz w:val="28"/>
          <w:szCs w:val="28"/>
          <w:lang w:val="uk-UA"/>
        </w:rPr>
        <w:t>червень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uk-UA"/>
        </w:rPr>
        <w:t>55500 грн) в тому числі:</w:t>
      </w:r>
    </w:p>
    <w:p w:rsidR="003F08B0" w:rsidRDefault="003F08B0" w:rsidP="003F08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на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 придбання </w:t>
      </w:r>
      <w:r>
        <w:rPr>
          <w:rFonts w:ascii="Times New Roman" w:hAnsi="Times New Roman" w:cs="Times New Roman"/>
          <w:sz w:val="28"/>
          <w:szCs w:val="28"/>
          <w:lang w:val="uk-UA"/>
        </w:rPr>
        <w:t>мотокоси для р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>обочої групи з благоустро</w:t>
      </w:r>
      <w:r>
        <w:rPr>
          <w:rFonts w:ascii="Times New Roman" w:hAnsi="Times New Roman" w:cs="Times New Roman"/>
          <w:sz w:val="28"/>
          <w:szCs w:val="28"/>
          <w:lang w:val="uk-UA"/>
        </w:rPr>
        <w:t>ю Степанківської сільської ради – 10500,00 грн;</w:t>
      </w:r>
    </w:p>
    <w:p w:rsidR="003F08B0" w:rsidRDefault="003F08B0" w:rsidP="003F08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51DE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</w:t>
      </w:r>
      <w:r w:rsidRPr="00151D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51DE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еалізацію проєкту-переможця громадського бюджету (бюджету участі) Степанківської сільської територіальної громади «Безпечна громада (встановлення камер віде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спостереження в селі Хацьки)»- 45000,00 грн.</w:t>
      </w:r>
    </w:p>
    <w:p w:rsidR="003F08B0" w:rsidRDefault="003F08B0" w:rsidP="003F08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>0216030 «Організа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лагоустрою населених пунктів» </w:t>
      </w:r>
      <w:r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по спеціальному фонду бюджету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призначення, що передбачались </w:t>
      </w:r>
      <w:r w:rsidRPr="00062B88">
        <w:rPr>
          <w:rFonts w:ascii="Times New Roman" w:hAnsi="Times New Roman" w:cs="Times New Roman"/>
          <w:sz w:val="28"/>
          <w:szCs w:val="28"/>
          <w:lang w:val="uk-UA"/>
        </w:rPr>
        <w:t>на виконання Плану соціально-економічного розвитку Степанківської сільської територіальної громади на 2021 рік, затвердженого рішенням Степанківської сільської ради від 21.12.2020року № 02-42/VІІІ зі змінами від 19.02.2021 року № 06-14/VІІ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51CD">
        <w:rPr>
          <w:rFonts w:ascii="Times New Roman" w:hAnsi="Times New Roman" w:cs="Times New Roman"/>
          <w:sz w:val="28"/>
          <w:szCs w:val="28"/>
          <w:lang w:val="uk-UA"/>
        </w:rPr>
        <w:t>11.03.2021 року № 07-50/VІІІ, 28.05.2021 року № 10-05/VІІ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7C99">
        <w:rPr>
          <w:rFonts w:ascii="Times New Roman" w:hAnsi="Times New Roman" w:cs="Times New Roman"/>
          <w:sz w:val="28"/>
          <w:szCs w:val="28"/>
          <w:lang w:val="uk-UA"/>
        </w:rPr>
        <w:t>а саме з</w:t>
      </w:r>
      <w:r>
        <w:rPr>
          <w:rFonts w:ascii="Times New Roman" w:hAnsi="Times New Roman" w:cs="Times New Roman"/>
          <w:sz w:val="28"/>
          <w:szCs w:val="28"/>
          <w:lang w:val="uk-UA"/>
        </w:rPr>
        <w:t>більшити</w:t>
      </w:r>
      <w:r w:rsidRPr="00B27C99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в сумі </w:t>
      </w:r>
      <w:r w:rsidR="00A000FC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>500</w:t>
      </w:r>
      <w:r w:rsidRPr="00B27C99">
        <w:rPr>
          <w:rFonts w:ascii="Times New Roman" w:hAnsi="Times New Roman" w:cs="Times New Roman"/>
          <w:sz w:val="28"/>
          <w:szCs w:val="28"/>
          <w:lang w:val="uk-UA"/>
        </w:rPr>
        <w:t xml:space="preserve"> грив</w:t>
      </w:r>
      <w:r>
        <w:rPr>
          <w:rFonts w:ascii="Times New Roman" w:hAnsi="Times New Roman" w:cs="Times New Roman"/>
          <w:sz w:val="28"/>
          <w:szCs w:val="28"/>
          <w:lang w:val="uk-UA"/>
        </w:rPr>
        <w:t>ень на реалізацію плану</w:t>
      </w:r>
      <w:r w:rsidRPr="004B0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2B88">
        <w:rPr>
          <w:rFonts w:ascii="Times New Roman" w:hAnsi="Times New Roman" w:cs="Times New Roman"/>
          <w:sz w:val="28"/>
          <w:szCs w:val="28"/>
          <w:lang w:val="uk-UA"/>
        </w:rPr>
        <w:t>соціально-економічного розвитку</w:t>
      </w:r>
      <w:r w:rsidRPr="00B27C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1F2A" w:rsidRPr="00401F2A" w:rsidRDefault="00401F2A" w:rsidP="00401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1F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кладі </w:t>
      </w:r>
      <w:r w:rsidRPr="00401F2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бюджетної програми </w:t>
      </w:r>
      <w:r w:rsidRPr="00401F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16030 «Організація благоустрою населених пунктів»</w:t>
      </w:r>
      <w:r w:rsidRPr="00401F2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</w:t>
      </w:r>
      <w:r w:rsidR="00A000FC" w:rsidRPr="00A000F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о спеціальному фонду бюджету вносяться зміни в бюджетні призначення, що передбачались на виконання </w:t>
      </w:r>
      <w:r w:rsidRPr="00401F2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місцевої програми </w:t>
      </w:r>
      <w:r w:rsidRPr="00401F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Громадський бюджет (бюджет участі) в Степанківській сільській територіальній громаді на 2021-2022 роки, затвердженої рішенням Степанківської сільської ради в</w:t>
      </w:r>
      <w:r w:rsidR="00A000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 23.12.2020 року № 02-08/VІІІ</w:t>
      </w:r>
      <w:r w:rsidR="00A000FC" w:rsidRPr="00A000FC">
        <w:rPr>
          <w:lang w:val="uk-UA"/>
        </w:rPr>
        <w:t xml:space="preserve"> </w:t>
      </w:r>
      <w:r w:rsidR="00A000FC" w:rsidRPr="00A000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і змінами від </w:t>
      </w:r>
      <w:r w:rsidR="00A000FC" w:rsidRPr="00A000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28.05.2021 року №10-01/VІІІ, а саме з</w:t>
      </w:r>
      <w:r w:rsidR="00D50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ьшити</w:t>
      </w:r>
      <w:r w:rsidR="00A000FC" w:rsidRPr="00A000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сигнування в сумі 45000 гривень на реалізацію місцевої програми.</w:t>
      </w:r>
    </w:p>
    <w:p w:rsidR="00401F2A" w:rsidRDefault="00401F2A" w:rsidP="003F08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8B0" w:rsidRDefault="003F08B0" w:rsidP="003F08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7A05">
        <w:rPr>
          <w:rFonts w:ascii="Times New Roman" w:hAnsi="Times New Roman" w:cs="Times New Roman"/>
          <w:b/>
          <w:sz w:val="28"/>
          <w:szCs w:val="28"/>
          <w:lang w:val="uk-UA"/>
        </w:rPr>
        <w:t>КПКВКМБ 0217321 «Будівництво освітніх установ та закладів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2C7A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624BB" w:rsidRDefault="00C624BB" w:rsidP="003F08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08B0" w:rsidRDefault="003F08B0" w:rsidP="003F0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2D3A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</w:t>
      </w:r>
      <w:r>
        <w:rPr>
          <w:rFonts w:ascii="Times New Roman" w:hAnsi="Times New Roman" w:cs="Times New Roman"/>
          <w:sz w:val="28"/>
          <w:szCs w:val="28"/>
          <w:lang w:val="uk-UA"/>
        </w:rPr>
        <w:t>КЕКВ 3132 «</w:t>
      </w:r>
      <w:r w:rsidRPr="00772D3A">
        <w:rPr>
          <w:rFonts w:ascii="Times New Roman" w:hAnsi="Times New Roman" w:cs="Times New Roman"/>
          <w:sz w:val="28"/>
          <w:szCs w:val="28"/>
          <w:lang w:val="uk-UA"/>
        </w:rPr>
        <w:t>Капітальний ремонт інших об’єктів» всього в су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65000  грн (</w:t>
      </w:r>
      <w:r w:rsidRPr="002952AC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коштів загального фонду бюджету, що передаються до бюджету розвитку спеціального фонду) (червень + </w:t>
      </w:r>
      <w:r>
        <w:rPr>
          <w:rFonts w:ascii="Times New Roman" w:hAnsi="Times New Roman" w:cs="Times New Roman"/>
          <w:sz w:val="28"/>
          <w:szCs w:val="28"/>
          <w:lang w:val="uk-UA"/>
        </w:rPr>
        <w:t>1650</w:t>
      </w:r>
      <w:r w:rsidRPr="002952AC">
        <w:rPr>
          <w:rFonts w:ascii="Times New Roman" w:hAnsi="Times New Roman" w:cs="Times New Roman"/>
          <w:sz w:val="28"/>
          <w:szCs w:val="28"/>
          <w:lang w:val="uk-UA"/>
        </w:rPr>
        <w:t>00 грн) в тому числі:</w:t>
      </w:r>
    </w:p>
    <w:p w:rsidR="003F08B0" w:rsidRDefault="003F08B0" w:rsidP="003F0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22420">
        <w:rPr>
          <w:rFonts w:ascii="Times New Roman" w:hAnsi="Times New Roman" w:cs="Times New Roman"/>
          <w:sz w:val="28"/>
          <w:szCs w:val="28"/>
          <w:lang w:val="uk-UA"/>
        </w:rPr>
        <w:t xml:space="preserve"> на оплату виконання проектних робіт по об’єкту «Капітальний ремонт котельні, теплових мереж та санітарного вузла </w:t>
      </w:r>
      <w:proofErr w:type="spellStart"/>
      <w:r w:rsidRPr="00122420">
        <w:rPr>
          <w:rFonts w:ascii="Times New Roman" w:hAnsi="Times New Roman" w:cs="Times New Roman"/>
          <w:sz w:val="28"/>
          <w:szCs w:val="28"/>
          <w:lang w:val="uk-UA"/>
        </w:rPr>
        <w:t>Голов’ятинського</w:t>
      </w:r>
      <w:proofErr w:type="spellEnd"/>
      <w:r w:rsidRPr="00122420">
        <w:rPr>
          <w:rFonts w:ascii="Times New Roman" w:hAnsi="Times New Roman" w:cs="Times New Roman"/>
          <w:sz w:val="28"/>
          <w:szCs w:val="28"/>
          <w:lang w:val="uk-UA"/>
        </w:rPr>
        <w:t xml:space="preserve"> закладу загальної середньої освіти І-ІІ ступенів Степанківської сільської ради Черкаської області за адресою: вул. Котляра, 4</w:t>
      </w:r>
      <w:r w:rsidR="00B223C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22420">
        <w:rPr>
          <w:rFonts w:ascii="Times New Roman" w:hAnsi="Times New Roman" w:cs="Times New Roman"/>
          <w:sz w:val="28"/>
          <w:szCs w:val="28"/>
          <w:lang w:val="uk-UA"/>
        </w:rPr>
        <w:t xml:space="preserve"> с. Голов’ятине, Черкаської област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30000 грн</w:t>
      </w:r>
      <w:r w:rsidRPr="0012242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F08B0" w:rsidRDefault="003F08B0" w:rsidP="003F0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122420">
        <w:rPr>
          <w:rFonts w:ascii="Times New Roman" w:hAnsi="Times New Roman" w:cs="Times New Roman"/>
          <w:sz w:val="28"/>
          <w:szCs w:val="28"/>
          <w:lang w:val="uk-UA"/>
        </w:rPr>
        <w:t xml:space="preserve">на оплату виконання робіт по об’єкту «Капітальний ремонт котельні, теплових мереж та санітарного вузла </w:t>
      </w:r>
      <w:proofErr w:type="spellStart"/>
      <w:r w:rsidRPr="00122420">
        <w:rPr>
          <w:rFonts w:ascii="Times New Roman" w:hAnsi="Times New Roman" w:cs="Times New Roman"/>
          <w:sz w:val="28"/>
          <w:szCs w:val="28"/>
          <w:lang w:val="uk-UA"/>
        </w:rPr>
        <w:t>Голов’ятинського</w:t>
      </w:r>
      <w:proofErr w:type="spellEnd"/>
      <w:r w:rsidRPr="00122420">
        <w:rPr>
          <w:rFonts w:ascii="Times New Roman" w:hAnsi="Times New Roman" w:cs="Times New Roman"/>
          <w:sz w:val="28"/>
          <w:szCs w:val="28"/>
          <w:lang w:val="uk-UA"/>
        </w:rPr>
        <w:t xml:space="preserve"> закладу загальної середньої освіти І-ІІ ступенів Степанківської сільської ради Черкаської області за адресою: вул. Котляра, 4</w:t>
      </w:r>
      <w:r w:rsidR="00B223C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22420">
        <w:rPr>
          <w:rFonts w:ascii="Times New Roman" w:hAnsi="Times New Roman" w:cs="Times New Roman"/>
          <w:sz w:val="28"/>
          <w:szCs w:val="28"/>
          <w:lang w:val="uk-UA"/>
        </w:rPr>
        <w:t xml:space="preserve"> с. Голов’ятине, Черкаської області».</w:t>
      </w:r>
    </w:p>
    <w:p w:rsidR="003F08B0" w:rsidRDefault="003F08B0" w:rsidP="003F08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52AC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0217321 «Будівництво освітніх установ та закладів» по спеціальному фонду бюджету передбачаються бюджетні призначення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65000</w:t>
      </w:r>
      <w:r w:rsidRPr="002952AC">
        <w:rPr>
          <w:rFonts w:ascii="Times New Roman" w:hAnsi="Times New Roman" w:cs="Times New Roman"/>
          <w:sz w:val="28"/>
          <w:szCs w:val="28"/>
          <w:lang w:val="uk-UA"/>
        </w:rPr>
        <w:t xml:space="preserve"> грн на виконання Плану соціально-економічного розвитку Степанківської сільської територіальної громади на 2021 рік, затвердженого рішенням Степанківської сільської ради від 21.12.2020року № 02-42/VІІІ зі змінами від 19.02.2021 року № 06-14/VІІІ, 11.03.2021 року № 07-50/VІІІ, 28.05.2021 року № 10-05/VІІІ, в тому числі </w:t>
      </w:r>
      <w:r>
        <w:rPr>
          <w:rFonts w:ascii="Times New Roman" w:hAnsi="Times New Roman" w:cs="Times New Roman"/>
          <w:sz w:val="28"/>
          <w:szCs w:val="28"/>
          <w:lang w:val="uk-UA"/>
        </w:rPr>
        <w:t>165000</w:t>
      </w:r>
      <w:r w:rsidRPr="002952AC">
        <w:rPr>
          <w:rFonts w:ascii="Times New Roman" w:hAnsi="Times New Roman" w:cs="Times New Roman"/>
          <w:sz w:val="28"/>
          <w:szCs w:val="28"/>
          <w:lang w:val="uk-UA"/>
        </w:rPr>
        <w:t xml:space="preserve"> грн на реалізацію плану соціально-економічного розвитку.</w:t>
      </w:r>
    </w:p>
    <w:p w:rsidR="003F08B0" w:rsidRDefault="003F08B0" w:rsidP="003F0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6870" w:rsidRDefault="00456870" w:rsidP="004568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1DE9">
        <w:rPr>
          <w:rFonts w:ascii="Times New Roman" w:hAnsi="Times New Roman" w:cs="Times New Roman"/>
          <w:b/>
          <w:sz w:val="28"/>
          <w:szCs w:val="28"/>
          <w:lang w:val="uk-UA"/>
        </w:rPr>
        <w:t>КПКВКМБ 0217330 «Будівництво інших об’єктів комунальної власності»:</w:t>
      </w:r>
    </w:p>
    <w:p w:rsidR="001C5B0D" w:rsidRDefault="00456870" w:rsidP="00456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1DFD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3142 «Реконструкція та реставрація інших об’єктів» всього в сумі </w:t>
      </w:r>
      <w:r w:rsidR="00172CE0">
        <w:rPr>
          <w:rFonts w:ascii="Times New Roman" w:hAnsi="Times New Roman" w:cs="Times New Roman"/>
          <w:sz w:val="28"/>
          <w:szCs w:val="28"/>
          <w:lang w:val="uk-UA"/>
        </w:rPr>
        <w:t>7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B71DFD">
        <w:rPr>
          <w:rFonts w:ascii="Times New Roman" w:hAnsi="Times New Roman" w:cs="Times New Roman"/>
          <w:sz w:val="28"/>
          <w:szCs w:val="28"/>
          <w:lang w:val="uk-UA"/>
        </w:rPr>
        <w:t xml:space="preserve"> (за рахунок коштів загал</w:t>
      </w:r>
      <w:r w:rsidR="001C5B0D">
        <w:rPr>
          <w:rFonts w:ascii="Times New Roman" w:hAnsi="Times New Roman" w:cs="Times New Roman"/>
          <w:sz w:val="28"/>
          <w:szCs w:val="28"/>
          <w:lang w:val="uk-UA"/>
        </w:rPr>
        <w:t xml:space="preserve">ьного </w:t>
      </w:r>
      <w:r w:rsidR="00172CE0">
        <w:rPr>
          <w:rFonts w:ascii="Times New Roman" w:hAnsi="Times New Roman" w:cs="Times New Roman"/>
          <w:sz w:val="28"/>
          <w:szCs w:val="28"/>
          <w:lang w:val="uk-UA"/>
        </w:rPr>
        <w:t>фонду бюджету, що передаю</w:t>
      </w:r>
      <w:r w:rsidRPr="00B71DFD">
        <w:rPr>
          <w:rFonts w:ascii="Times New Roman" w:hAnsi="Times New Roman" w:cs="Times New Roman"/>
          <w:sz w:val="28"/>
          <w:szCs w:val="28"/>
          <w:lang w:val="uk-UA"/>
        </w:rPr>
        <w:t xml:space="preserve">ться до бюджету розвитку спеціального фонду) </w:t>
      </w:r>
    </w:p>
    <w:p w:rsidR="00046EB0" w:rsidRDefault="00456870" w:rsidP="001C5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1DF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72CE0">
        <w:rPr>
          <w:rFonts w:ascii="Times New Roman" w:hAnsi="Times New Roman" w:cs="Times New Roman"/>
          <w:sz w:val="28"/>
          <w:szCs w:val="28"/>
          <w:lang w:val="uk-UA"/>
        </w:rPr>
        <w:t>червень</w:t>
      </w:r>
      <w:r w:rsidR="001C5B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2CE0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1C5B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2CE0">
        <w:rPr>
          <w:rFonts w:ascii="Times New Roman" w:hAnsi="Times New Roman" w:cs="Times New Roman"/>
          <w:sz w:val="28"/>
          <w:szCs w:val="28"/>
          <w:lang w:val="uk-UA"/>
        </w:rPr>
        <w:t>7000</w:t>
      </w:r>
      <w:r w:rsidR="002170F3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1C5B0D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046EB0" w:rsidRPr="00B71DFD">
        <w:rPr>
          <w:rFonts w:ascii="Times New Roman" w:hAnsi="Times New Roman" w:cs="Times New Roman"/>
          <w:sz w:val="28"/>
          <w:szCs w:val="28"/>
          <w:lang w:val="uk-UA"/>
        </w:rPr>
        <w:t xml:space="preserve">на оплату </w:t>
      </w:r>
      <w:r w:rsidR="00046EB0">
        <w:rPr>
          <w:rFonts w:ascii="Times New Roman" w:hAnsi="Times New Roman" w:cs="Times New Roman"/>
          <w:sz w:val="28"/>
          <w:szCs w:val="28"/>
          <w:lang w:val="uk-UA"/>
        </w:rPr>
        <w:t xml:space="preserve">проектних </w:t>
      </w:r>
      <w:r w:rsidR="00046EB0" w:rsidRPr="009B373F">
        <w:rPr>
          <w:rFonts w:ascii="Times New Roman" w:hAnsi="Times New Roman" w:cs="Times New Roman"/>
          <w:sz w:val="28"/>
          <w:szCs w:val="28"/>
          <w:lang w:val="uk-UA"/>
        </w:rPr>
        <w:t>роб</w:t>
      </w:r>
      <w:r w:rsidR="00046EB0">
        <w:rPr>
          <w:rFonts w:ascii="Times New Roman" w:hAnsi="Times New Roman" w:cs="Times New Roman"/>
          <w:sz w:val="28"/>
          <w:szCs w:val="28"/>
          <w:lang w:val="uk-UA"/>
        </w:rPr>
        <w:t>іт</w:t>
      </w:r>
      <w:r w:rsidR="00046EB0" w:rsidRPr="009B373F">
        <w:rPr>
          <w:rFonts w:ascii="Times New Roman" w:hAnsi="Times New Roman" w:cs="Times New Roman"/>
          <w:sz w:val="28"/>
          <w:szCs w:val="28"/>
          <w:lang w:val="uk-UA"/>
        </w:rPr>
        <w:t xml:space="preserve"> по об’єкту "</w:t>
      </w:r>
      <w:r w:rsidR="00172CE0">
        <w:rPr>
          <w:rFonts w:ascii="Times New Roman" w:hAnsi="Times New Roman" w:cs="Times New Roman"/>
          <w:sz w:val="28"/>
          <w:szCs w:val="28"/>
          <w:lang w:val="uk-UA"/>
        </w:rPr>
        <w:t xml:space="preserve">Реконструкція </w:t>
      </w:r>
      <w:r w:rsidR="00046EB0" w:rsidRPr="009B373F">
        <w:rPr>
          <w:rFonts w:ascii="Times New Roman" w:hAnsi="Times New Roman" w:cs="Times New Roman"/>
          <w:sz w:val="28"/>
          <w:szCs w:val="28"/>
          <w:lang w:val="uk-UA"/>
        </w:rPr>
        <w:t xml:space="preserve">мережі вуличного освітлення </w:t>
      </w:r>
      <w:r w:rsidR="00172CE0">
        <w:rPr>
          <w:rFonts w:ascii="Times New Roman" w:hAnsi="Times New Roman" w:cs="Times New Roman"/>
          <w:sz w:val="28"/>
          <w:szCs w:val="28"/>
          <w:lang w:val="uk-UA"/>
        </w:rPr>
        <w:t xml:space="preserve">по вул. Шевченка Л-2 від </w:t>
      </w:r>
      <w:r w:rsidR="00046EB0" w:rsidRPr="009B373F">
        <w:rPr>
          <w:rFonts w:ascii="Times New Roman" w:hAnsi="Times New Roman" w:cs="Times New Roman"/>
          <w:sz w:val="28"/>
          <w:szCs w:val="28"/>
          <w:lang w:val="uk-UA"/>
        </w:rPr>
        <w:t>ТП-</w:t>
      </w:r>
      <w:r w:rsidR="00172CE0">
        <w:rPr>
          <w:rFonts w:ascii="Times New Roman" w:hAnsi="Times New Roman" w:cs="Times New Roman"/>
          <w:sz w:val="28"/>
          <w:szCs w:val="28"/>
          <w:lang w:val="uk-UA"/>
        </w:rPr>
        <w:t>205 с.Степанки</w:t>
      </w:r>
      <w:r w:rsidR="00046EB0" w:rsidRPr="009B373F">
        <w:rPr>
          <w:rFonts w:ascii="Times New Roman" w:hAnsi="Times New Roman" w:cs="Times New Roman"/>
          <w:sz w:val="28"/>
          <w:szCs w:val="28"/>
          <w:lang w:val="uk-UA"/>
        </w:rPr>
        <w:t>, Черкаського району, Черкаської області"</w:t>
      </w:r>
      <w:r w:rsidR="00172C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5B0D" w:rsidRDefault="001C5B0D" w:rsidP="001C5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5B0D" w:rsidRDefault="001C5B0D" w:rsidP="001C5B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5B0D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0217330 «Будівництво інших об’єктів комунальної власності» по спеціальному фонду бюджету вносяться зміни в бюджетні призначення, що передбачались на виконання Плану соціально-економічного розвитку Степанківської сільської територіальної громади на 2021 рік, затвердженого рішенням Степанківської сільської ради від 21.12.2020року № 02-42/VІІІ зі змінами від 19.02.2021 року № 06-14/VІІІ, </w:t>
      </w:r>
      <w:r w:rsidR="007776A3" w:rsidRPr="007776A3">
        <w:rPr>
          <w:rFonts w:ascii="Times New Roman" w:hAnsi="Times New Roman" w:cs="Times New Roman"/>
          <w:sz w:val="28"/>
          <w:szCs w:val="28"/>
          <w:lang w:val="uk-UA"/>
        </w:rPr>
        <w:t>11.03.2021 року № 07-50/VІІІ, 28.05.2021 року № 10-05/VІІІ,</w:t>
      </w:r>
      <w:r w:rsidR="007776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5B0D">
        <w:rPr>
          <w:rFonts w:ascii="Times New Roman" w:hAnsi="Times New Roman" w:cs="Times New Roman"/>
          <w:sz w:val="28"/>
          <w:szCs w:val="28"/>
          <w:lang w:val="uk-UA"/>
        </w:rPr>
        <w:t xml:space="preserve">а саме збільшити асигнування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7000</w:t>
      </w:r>
      <w:r w:rsidRPr="001C5B0D">
        <w:rPr>
          <w:rFonts w:ascii="Times New Roman" w:hAnsi="Times New Roman" w:cs="Times New Roman"/>
          <w:sz w:val="28"/>
          <w:szCs w:val="28"/>
          <w:lang w:val="uk-UA"/>
        </w:rPr>
        <w:t xml:space="preserve"> гривень на реалізацію плану соціально-економічного розвитку.</w:t>
      </w:r>
    </w:p>
    <w:p w:rsidR="001C5B0D" w:rsidRDefault="001C5B0D" w:rsidP="001C5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2D3A" w:rsidRDefault="00772D3A" w:rsidP="008865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2D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ПКВКМБ </w:t>
      </w:r>
      <w:r w:rsidR="008865EE" w:rsidRPr="008865EE">
        <w:rPr>
          <w:rFonts w:ascii="Times New Roman" w:hAnsi="Times New Roman" w:cs="Times New Roman"/>
          <w:b/>
          <w:sz w:val="28"/>
          <w:szCs w:val="28"/>
          <w:lang w:val="uk-UA"/>
        </w:rPr>
        <w:t>0217363 «Виконання інвестиційних проектів в рамках здійснення заходів щодо соціально-економіч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го розвитку окремих територій»:</w:t>
      </w:r>
    </w:p>
    <w:p w:rsidR="008865EE" w:rsidRDefault="00772D3A" w:rsidP="00772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2D3A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</w:t>
      </w:r>
      <w:r w:rsidR="008865EE">
        <w:rPr>
          <w:rFonts w:ascii="Times New Roman" w:hAnsi="Times New Roman" w:cs="Times New Roman"/>
          <w:sz w:val="28"/>
          <w:szCs w:val="28"/>
          <w:lang w:val="uk-UA"/>
        </w:rPr>
        <w:t>КЕКВ 313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772D3A">
        <w:rPr>
          <w:rFonts w:ascii="Times New Roman" w:hAnsi="Times New Roman" w:cs="Times New Roman"/>
          <w:sz w:val="28"/>
          <w:szCs w:val="28"/>
          <w:lang w:val="uk-UA"/>
        </w:rPr>
        <w:t>Капітальний ремонт інших об’єктів» всього в сумі</w:t>
      </w:r>
      <w:r w:rsidR="008865EE" w:rsidRPr="00772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742188 грн (за рахунок коштів ККД 41034500 «Субвенції</w:t>
      </w:r>
      <w:r w:rsidRPr="00772D3A">
        <w:rPr>
          <w:rFonts w:ascii="Times New Roman" w:hAnsi="Times New Roman" w:cs="Times New Roman"/>
          <w:sz w:val="28"/>
          <w:szCs w:val="28"/>
          <w:lang w:val="uk-UA"/>
        </w:rPr>
        <w:t xml:space="preserve"> з державного бюджету місцевим бюджетам на здійснення заходів щодо соціально-економічного розвитку окремих територій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72D3A">
        <w:rPr>
          <w:rFonts w:ascii="Times New Roman" w:hAnsi="Times New Roman" w:cs="Times New Roman"/>
          <w:sz w:val="28"/>
          <w:szCs w:val="28"/>
          <w:lang w:val="uk-UA"/>
        </w:rPr>
        <w:t>що передається із загального фонду бюджету до спеціального фонду (бюджету розвитку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772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36CF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равень + 261000 грн, червень +130000 грн, липень + 130000 грн, серпень + 130000 грн, вересень + 91188 грн) </w:t>
      </w:r>
      <w:r w:rsidR="001A7AD2">
        <w:rPr>
          <w:rFonts w:ascii="Times New Roman" w:hAnsi="Times New Roman" w:cs="Times New Roman"/>
          <w:sz w:val="28"/>
          <w:szCs w:val="28"/>
          <w:lang w:val="uk-UA"/>
        </w:rPr>
        <w:t>на К</w:t>
      </w:r>
      <w:r w:rsidR="008865EE">
        <w:rPr>
          <w:rFonts w:ascii="Times New Roman" w:hAnsi="Times New Roman" w:cs="Times New Roman"/>
          <w:sz w:val="28"/>
          <w:szCs w:val="28"/>
          <w:lang w:val="uk-UA"/>
        </w:rPr>
        <w:t>апітальний ремонт будівлі Будинку культури з впровадженням енергозберігаючих заходів (утеплення зовнішніх стін, влаштування утепленої стелі) по вул.</w:t>
      </w:r>
      <w:r w:rsidR="00D508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65EE">
        <w:rPr>
          <w:rFonts w:ascii="Times New Roman" w:hAnsi="Times New Roman" w:cs="Times New Roman"/>
          <w:sz w:val="28"/>
          <w:szCs w:val="28"/>
          <w:lang w:val="uk-UA"/>
        </w:rPr>
        <w:t>Шевченка,</w:t>
      </w:r>
      <w:r w:rsidR="001A7AD2">
        <w:rPr>
          <w:rFonts w:ascii="Times New Roman" w:hAnsi="Times New Roman" w:cs="Times New Roman"/>
          <w:sz w:val="28"/>
          <w:szCs w:val="28"/>
          <w:lang w:val="uk-UA"/>
        </w:rPr>
        <w:t xml:space="preserve"> 69а, </w:t>
      </w:r>
      <w:proofErr w:type="spellStart"/>
      <w:r w:rsidR="001A7AD2">
        <w:rPr>
          <w:rFonts w:ascii="Times New Roman" w:hAnsi="Times New Roman" w:cs="Times New Roman"/>
          <w:sz w:val="28"/>
          <w:szCs w:val="28"/>
          <w:lang w:val="uk-UA"/>
        </w:rPr>
        <w:t>с.Хацьки</w:t>
      </w:r>
      <w:proofErr w:type="spellEnd"/>
      <w:r w:rsidR="001A7AD2">
        <w:rPr>
          <w:rFonts w:ascii="Times New Roman" w:hAnsi="Times New Roman" w:cs="Times New Roman"/>
          <w:sz w:val="28"/>
          <w:szCs w:val="28"/>
          <w:lang w:val="uk-UA"/>
        </w:rPr>
        <w:t xml:space="preserve"> Черкаськ</w:t>
      </w:r>
      <w:r w:rsidR="00B223C9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1A7AD2">
        <w:rPr>
          <w:rFonts w:ascii="Times New Roman" w:hAnsi="Times New Roman" w:cs="Times New Roman"/>
          <w:sz w:val="28"/>
          <w:szCs w:val="28"/>
          <w:lang w:val="uk-UA"/>
        </w:rPr>
        <w:t xml:space="preserve"> район</w:t>
      </w:r>
      <w:r w:rsidR="00B223C9">
        <w:rPr>
          <w:rFonts w:ascii="Times New Roman" w:hAnsi="Times New Roman" w:cs="Times New Roman"/>
          <w:sz w:val="28"/>
          <w:szCs w:val="28"/>
          <w:lang w:val="uk-UA"/>
        </w:rPr>
        <w:t>у</w:t>
      </w:r>
      <w:bookmarkStart w:id="0" w:name="_GoBack"/>
      <w:bookmarkEnd w:id="0"/>
      <w:r w:rsidR="00D508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2D3A" w:rsidRDefault="00772D3A" w:rsidP="00772D3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2D3A">
        <w:rPr>
          <w:rFonts w:ascii="Times New Roman" w:hAnsi="Times New Roman" w:cs="Times New Roman"/>
          <w:sz w:val="28"/>
          <w:szCs w:val="28"/>
          <w:lang w:val="uk-UA"/>
        </w:rPr>
        <w:t>У складі бюджетної програми 0217363 «Виконання інвестиційних проектів в рамках здійснення заходів щодо соціально-економічного розвитку окремих територій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72D3A">
        <w:rPr>
          <w:rFonts w:ascii="Times New Roman" w:hAnsi="Times New Roman" w:cs="Times New Roman"/>
          <w:sz w:val="28"/>
          <w:szCs w:val="28"/>
          <w:lang w:val="uk-UA"/>
        </w:rPr>
        <w:t xml:space="preserve">по спеціальному фонду бюджету передбачаються бюджетні призначення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742188</w:t>
      </w:r>
      <w:r w:rsidRPr="00772D3A">
        <w:rPr>
          <w:rFonts w:ascii="Times New Roman" w:hAnsi="Times New Roman" w:cs="Times New Roman"/>
          <w:sz w:val="28"/>
          <w:szCs w:val="28"/>
          <w:lang w:val="uk-UA"/>
        </w:rPr>
        <w:t xml:space="preserve"> грн на виконання Плану соціально-економічного розвитку Степанківської сільської територіальної громади на 2021 рік, затвердженого рішенням Степанківської сільської ради від 21.12.2020року № 02-42/VІІІ зі змінами від 19.02.2021 року № 06-14/VІІІ, 11.03.2021 року № 07-50/VІІІ, 28.05.2021 року № 10-05/VІІІ, в тому числі </w:t>
      </w:r>
      <w:r w:rsidR="00C5046C">
        <w:rPr>
          <w:rFonts w:ascii="Times New Roman" w:hAnsi="Times New Roman" w:cs="Times New Roman"/>
          <w:sz w:val="28"/>
          <w:szCs w:val="28"/>
          <w:lang w:val="uk-UA"/>
        </w:rPr>
        <w:t>742188</w:t>
      </w:r>
      <w:r w:rsidRPr="00772D3A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C5046C" w:rsidRPr="00C5046C">
        <w:rPr>
          <w:rFonts w:ascii="Times New Roman" w:hAnsi="Times New Roman" w:cs="Times New Roman"/>
          <w:sz w:val="28"/>
          <w:szCs w:val="28"/>
          <w:lang w:val="uk-UA"/>
        </w:rPr>
        <w:t>на реалізацію плану соціально-економічного розвитку.</w:t>
      </w:r>
    </w:p>
    <w:p w:rsidR="003F08B0" w:rsidRDefault="003F08B0" w:rsidP="00772D3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0899" w:rsidRDefault="00D50899" w:rsidP="00772D3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8B0" w:rsidRDefault="00D50899" w:rsidP="00772D3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F08B0">
        <w:rPr>
          <w:rFonts w:ascii="Times New Roman" w:hAnsi="Times New Roman" w:cs="Times New Roman"/>
          <w:sz w:val="28"/>
          <w:szCs w:val="28"/>
          <w:lang w:val="uk-UA"/>
        </w:rPr>
        <w:t>Сільський голова                                               Ігор ЧЕКАЛЕНКО</w:t>
      </w:r>
    </w:p>
    <w:p w:rsidR="002952AC" w:rsidRDefault="00B570E6" w:rsidP="003F0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</w:p>
    <w:p w:rsidR="00F94FF1" w:rsidRDefault="00F94FF1" w:rsidP="002952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4FF1" w:rsidRPr="00122420" w:rsidRDefault="00F94FF1" w:rsidP="002952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1AD4" w:rsidRPr="00201AD4" w:rsidRDefault="00201AD4" w:rsidP="00201A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201AD4" w:rsidRPr="00201AD4" w:rsidSect="00EA193C">
      <w:footerReference w:type="default" r:id="rId8"/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C09" w:rsidRDefault="00F90C09" w:rsidP="001F6B65">
      <w:pPr>
        <w:spacing w:after="0" w:line="240" w:lineRule="auto"/>
      </w:pPr>
      <w:r>
        <w:separator/>
      </w:r>
    </w:p>
  </w:endnote>
  <w:endnote w:type="continuationSeparator" w:id="0">
    <w:p w:rsidR="00F90C09" w:rsidRDefault="00F90C09" w:rsidP="001F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D01" w:rsidRDefault="00D53D0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C09" w:rsidRDefault="00F90C09" w:rsidP="001F6B65">
      <w:pPr>
        <w:spacing w:after="0" w:line="240" w:lineRule="auto"/>
      </w:pPr>
      <w:r>
        <w:separator/>
      </w:r>
    </w:p>
  </w:footnote>
  <w:footnote w:type="continuationSeparator" w:id="0">
    <w:p w:rsidR="00F90C09" w:rsidRDefault="00F90C09" w:rsidP="001F6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541"/>
    <w:multiLevelType w:val="multilevel"/>
    <w:tmpl w:val="5AC82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3A47B8"/>
    <w:multiLevelType w:val="hybridMultilevel"/>
    <w:tmpl w:val="109E0052"/>
    <w:lvl w:ilvl="0" w:tplc="6888B7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9F81AF3"/>
    <w:multiLevelType w:val="multilevel"/>
    <w:tmpl w:val="459A9E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4C62725"/>
    <w:multiLevelType w:val="multilevel"/>
    <w:tmpl w:val="C2DE4E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94112B7"/>
    <w:multiLevelType w:val="multilevel"/>
    <w:tmpl w:val="D6784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B7472EE"/>
    <w:multiLevelType w:val="hybridMultilevel"/>
    <w:tmpl w:val="C16833AE"/>
    <w:lvl w:ilvl="0" w:tplc="A1B08B9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BF00B3E"/>
    <w:multiLevelType w:val="hybridMultilevel"/>
    <w:tmpl w:val="46F2199E"/>
    <w:lvl w:ilvl="0" w:tplc="7CAC5FD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4015713"/>
    <w:multiLevelType w:val="multilevel"/>
    <w:tmpl w:val="E340B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B294A20"/>
    <w:multiLevelType w:val="hybridMultilevel"/>
    <w:tmpl w:val="734E07AA"/>
    <w:lvl w:ilvl="0" w:tplc="A6B4C04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A6"/>
    <w:rsid w:val="000025BF"/>
    <w:rsid w:val="00003B3E"/>
    <w:rsid w:val="0001469B"/>
    <w:rsid w:val="00015F21"/>
    <w:rsid w:val="00017E41"/>
    <w:rsid w:val="00021481"/>
    <w:rsid w:val="00031E06"/>
    <w:rsid w:val="00045686"/>
    <w:rsid w:val="0004629A"/>
    <w:rsid w:val="00046EB0"/>
    <w:rsid w:val="00051CCA"/>
    <w:rsid w:val="00052095"/>
    <w:rsid w:val="00054B25"/>
    <w:rsid w:val="00055195"/>
    <w:rsid w:val="0006018F"/>
    <w:rsid w:val="000609BF"/>
    <w:rsid w:val="00060B07"/>
    <w:rsid w:val="00060C3C"/>
    <w:rsid w:val="00062B88"/>
    <w:rsid w:val="00062E99"/>
    <w:rsid w:val="00065B7B"/>
    <w:rsid w:val="00066DD9"/>
    <w:rsid w:val="00067FEF"/>
    <w:rsid w:val="00070748"/>
    <w:rsid w:val="00072FED"/>
    <w:rsid w:val="0007514E"/>
    <w:rsid w:val="00076E0D"/>
    <w:rsid w:val="00077B34"/>
    <w:rsid w:val="00082618"/>
    <w:rsid w:val="00082730"/>
    <w:rsid w:val="000908CA"/>
    <w:rsid w:val="000908EF"/>
    <w:rsid w:val="00093795"/>
    <w:rsid w:val="000956C9"/>
    <w:rsid w:val="000A08BC"/>
    <w:rsid w:val="000B457C"/>
    <w:rsid w:val="000B4BA9"/>
    <w:rsid w:val="000B6500"/>
    <w:rsid w:val="000B66C6"/>
    <w:rsid w:val="000C2100"/>
    <w:rsid w:val="000C2A8F"/>
    <w:rsid w:val="000C62FA"/>
    <w:rsid w:val="000D0081"/>
    <w:rsid w:val="000D17E8"/>
    <w:rsid w:val="000D1869"/>
    <w:rsid w:val="000D68A2"/>
    <w:rsid w:val="000E0D2B"/>
    <w:rsid w:val="000E0D43"/>
    <w:rsid w:val="000E23A6"/>
    <w:rsid w:val="000E378B"/>
    <w:rsid w:val="000E3D74"/>
    <w:rsid w:val="000E4B45"/>
    <w:rsid w:val="000E606E"/>
    <w:rsid w:val="000E6AC0"/>
    <w:rsid w:val="000F0096"/>
    <w:rsid w:val="000F045F"/>
    <w:rsid w:val="000F54CD"/>
    <w:rsid w:val="0010355C"/>
    <w:rsid w:val="001037DC"/>
    <w:rsid w:val="00103ABC"/>
    <w:rsid w:val="00104C6D"/>
    <w:rsid w:val="00105EB6"/>
    <w:rsid w:val="00110A68"/>
    <w:rsid w:val="00110AB8"/>
    <w:rsid w:val="001163E4"/>
    <w:rsid w:val="001220F8"/>
    <w:rsid w:val="001221D7"/>
    <w:rsid w:val="00122420"/>
    <w:rsid w:val="001233EF"/>
    <w:rsid w:val="00123A55"/>
    <w:rsid w:val="00124E6B"/>
    <w:rsid w:val="0012589E"/>
    <w:rsid w:val="00126C2C"/>
    <w:rsid w:val="00130CDE"/>
    <w:rsid w:val="001328BC"/>
    <w:rsid w:val="00136D36"/>
    <w:rsid w:val="001375D1"/>
    <w:rsid w:val="00144365"/>
    <w:rsid w:val="00144CB3"/>
    <w:rsid w:val="00145988"/>
    <w:rsid w:val="00147695"/>
    <w:rsid w:val="00147889"/>
    <w:rsid w:val="00151DE9"/>
    <w:rsid w:val="001556BB"/>
    <w:rsid w:val="0015573E"/>
    <w:rsid w:val="00155EDF"/>
    <w:rsid w:val="0016099B"/>
    <w:rsid w:val="00162BC2"/>
    <w:rsid w:val="00167DB3"/>
    <w:rsid w:val="001714D4"/>
    <w:rsid w:val="00172CE0"/>
    <w:rsid w:val="0017490F"/>
    <w:rsid w:val="001758EB"/>
    <w:rsid w:val="001768A4"/>
    <w:rsid w:val="00180131"/>
    <w:rsid w:val="00183D6D"/>
    <w:rsid w:val="00183EF1"/>
    <w:rsid w:val="00187736"/>
    <w:rsid w:val="00194E8B"/>
    <w:rsid w:val="001952E2"/>
    <w:rsid w:val="001A054B"/>
    <w:rsid w:val="001A05EB"/>
    <w:rsid w:val="001A4206"/>
    <w:rsid w:val="001A5DCB"/>
    <w:rsid w:val="001A5FB8"/>
    <w:rsid w:val="001A70B6"/>
    <w:rsid w:val="001A7512"/>
    <w:rsid w:val="001A7AD2"/>
    <w:rsid w:val="001B63BF"/>
    <w:rsid w:val="001C4C91"/>
    <w:rsid w:val="001C4E5B"/>
    <w:rsid w:val="001C5B0D"/>
    <w:rsid w:val="001C6B4A"/>
    <w:rsid w:val="001D4636"/>
    <w:rsid w:val="001D49C4"/>
    <w:rsid w:val="001E234E"/>
    <w:rsid w:val="001E47EB"/>
    <w:rsid w:val="001E6B94"/>
    <w:rsid w:val="001E7C5D"/>
    <w:rsid w:val="001F00DD"/>
    <w:rsid w:val="001F6B65"/>
    <w:rsid w:val="001F7827"/>
    <w:rsid w:val="00200343"/>
    <w:rsid w:val="00200938"/>
    <w:rsid w:val="00201AD4"/>
    <w:rsid w:val="00201CBE"/>
    <w:rsid w:val="002122F3"/>
    <w:rsid w:val="002170F3"/>
    <w:rsid w:val="00217A78"/>
    <w:rsid w:val="00217AB9"/>
    <w:rsid w:val="002242F8"/>
    <w:rsid w:val="00227E60"/>
    <w:rsid w:val="00230EDA"/>
    <w:rsid w:val="00231848"/>
    <w:rsid w:val="002345E6"/>
    <w:rsid w:val="00237B7D"/>
    <w:rsid w:val="00243900"/>
    <w:rsid w:val="0024597B"/>
    <w:rsid w:val="00250921"/>
    <w:rsid w:val="00262605"/>
    <w:rsid w:val="00263D0D"/>
    <w:rsid w:val="00264071"/>
    <w:rsid w:val="00264E80"/>
    <w:rsid w:val="0026578E"/>
    <w:rsid w:val="002659CD"/>
    <w:rsid w:val="002664B2"/>
    <w:rsid w:val="00270539"/>
    <w:rsid w:val="002742C1"/>
    <w:rsid w:val="002811FE"/>
    <w:rsid w:val="00285799"/>
    <w:rsid w:val="00285A63"/>
    <w:rsid w:val="00286E6A"/>
    <w:rsid w:val="00290C27"/>
    <w:rsid w:val="00290DBB"/>
    <w:rsid w:val="00292CA7"/>
    <w:rsid w:val="00294BF2"/>
    <w:rsid w:val="002952AC"/>
    <w:rsid w:val="00295303"/>
    <w:rsid w:val="00295D88"/>
    <w:rsid w:val="00295EB4"/>
    <w:rsid w:val="002A1E52"/>
    <w:rsid w:val="002A3D11"/>
    <w:rsid w:val="002A511F"/>
    <w:rsid w:val="002A6E55"/>
    <w:rsid w:val="002B46BD"/>
    <w:rsid w:val="002B5A51"/>
    <w:rsid w:val="002B5DC8"/>
    <w:rsid w:val="002B6F90"/>
    <w:rsid w:val="002C2402"/>
    <w:rsid w:val="002C4857"/>
    <w:rsid w:val="002C4E31"/>
    <w:rsid w:val="002C603C"/>
    <w:rsid w:val="002C69F6"/>
    <w:rsid w:val="002C78DA"/>
    <w:rsid w:val="002C7940"/>
    <w:rsid w:val="002C7A05"/>
    <w:rsid w:val="002D113E"/>
    <w:rsid w:val="002E1379"/>
    <w:rsid w:val="002E4DE2"/>
    <w:rsid w:val="002E5BFB"/>
    <w:rsid w:val="002F3E93"/>
    <w:rsid w:val="002F4B1E"/>
    <w:rsid w:val="002F77D7"/>
    <w:rsid w:val="00300A2C"/>
    <w:rsid w:val="00303136"/>
    <w:rsid w:val="00307722"/>
    <w:rsid w:val="003121BF"/>
    <w:rsid w:val="0031383F"/>
    <w:rsid w:val="00315C39"/>
    <w:rsid w:val="00322B73"/>
    <w:rsid w:val="003232B4"/>
    <w:rsid w:val="003234BA"/>
    <w:rsid w:val="00323899"/>
    <w:rsid w:val="00324D8F"/>
    <w:rsid w:val="003311FF"/>
    <w:rsid w:val="00333C99"/>
    <w:rsid w:val="003350A1"/>
    <w:rsid w:val="00336CFD"/>
    <w:rsid w:val="00346A30"/>
    <w:rsid w:val="00347DA0"/>
    <w:rsid w:val="0035295F"/>
    <w:rsid w:val="00352C75"/>
    <w:rsid w:val="003560DB"/>
    <w:rsid w:val="00357C91"/>
    <w:rsid w:val="00361594"/>
    <w:rsid w:val="00362623"/>
    <w:rsid w:val="00362DAF"/>
    <w:rsid w:val="00376221"/>
    <w:rsid w:val="00376BF4"/>
    <w:rsid w:val="00380C8B"/>
    <w:rsid w:val="003849C1"/>
    <w:rsid w:val="003854B5"/>
    <w:rsid w:val="00390336"/>
    <w:rsid w:val="0039245A"/>
    <w:rsid w:val="00393089"/>
    <w:rsid w:val="003944C6"/>
    <w:rsid w:val="003962F7"/>
    <w:rsid w:val="003A3E4E"/>
    <w:rsid w:val="003A49F3"/>
    <w:rsid w:val="003B0821"/>
    <w:rsid w:val="003B302D"/>
    <w:rsid w:val="003B76D2"/>
    <w:rsid w:val="003C0C27"/>
    <w:rsid w:val="003C1185"/>
    <w:rsid w:val="003C25B1"/>
    <w:rsid w:val="003C2AFA"/>
    <w:rsid w:val="003C5498"/>
    <w:rsid w:val="003C5A6F"/>
    <w:rsid w:val="003C7CCF"/>
    <w:rsid w:val="003D13C9"/>
    <w:rsid w:val="003D2965"/>
    <w:rsid w:val="003D5CFB"/>
    <w:rsid w:val="003E419D"/>
    <w:rsid w:val="003E6519"/>
    <w:rsid w:val="003F08B0"/>
    <w:rsid w:val="003F2B39"/>
    <w:rsid w:val="003F3009"/>
    <w:rsid w:val="003F43CC"/>
    <w:rsid w:val="00400EA3"/>
    <w:rsid w:val="00401F2A"/>
    <w:rsid w:val="00402169"/>
    <w:rsid w:val="00402A30"/>
    <w:rsid w:val="00402B9D"/>
    <w:rsid w:val="00405F9C"/>
    <w:rsid w:val="00420645"/>
    <w:rsid w:val="00420C34"/>
    <w:rsid w:val="004230A4"/>
    <w:rsid w:val="00431CCB"/>
    <w:rsid w:val="004349E4"/>
    <w:rsid w:val="004529A7"/>
    <w:rsid w:val="00453482"/>
    <w:rsid w:val="00456870"/>
    <w:rsid w:val="00457752"/>
    <w:rsid w:val="00457FE4"/>
    <w:rsid w:val="00460E96"/>
    <w:rsid w:val="00464DE7"/>
    <w:rsid w:val="00464DF7"/>
    <w:rsid w:val="00467E29"/>
    <w:rsid w:val="00476336"/>
    <w:rsid w:val="00477882"/>
    <w:rsid w:val="00481830"/>
    <w:rsid w:val="00487AA7"/>
    <w:rsid w:val="004A0B96"/>
    <w:rsid w:val="004A36F2"/>
    <w:rsid w:val="004A6A40"/>
    <w:rsid w:val="004A6E61"/>
    <w:rsid w:val="004B01E5"/>
    <w:rsid w:val="004B05A5"/>
    <w:rsid w:val="004B1FCC"/>
    <w:rsid w:val="004B4175"/>
    <w:rsid w:val="004B7DCD"/>
    <w:rsid w:val="004C12DF"/>
    <w:rsid w:val="004C4410"/>
    <w:rsid w:val="004C5EF7"/>
    <w:rsid w:val="004C688F"/>
    <w:rsid w:val="004D0F1D"/>
    <w:rsid w:val="004D1756"/>
    <w:rsid w:val="004D2C6F"/>
    <w:rsid w:val="004D2E58"/>
    <w:rsid w:val="004D2F7F"/>
    <w:rsid w:val="004D32F5"/>
    <w:rsid w:val="004D3332"/>
    <w:rsid w:val="004D5915"/>
    <w:rsid w:val="004D73DF"/>
    <w:rsid w:val="004E00B4"/>
    <w:rsid w:val="004E0590"/>
    <w:rsid w:val="004E4A9F"/>
    <w:rsid w:val="004E5846"/>
    <w:rsid w:val="004E5CED"/>
    <w:rsid w:val="004E6BD5"/>
    <w:rsid w:val="004E7A81"/>
    <w:rsid w:val="004F363F"/>
    <w:rsid w:val="004F7C13"/>
    <w:rsid w:val="00501C3F"/>
    <w:rsid w:val="005025EB"/>
    <w:rsid w:val="0050656B"/>
    <w:rsid w:val="00510DD7"/>
    <w:rsid w:val="005140A5"/>
    <w:rsid w:val="00520664"/>
    <w:rsid w:val="005216E7"/>
    <w:rsid w:val="0052353E"/>
    <w:rsid w:val="00523686"/>
    <w:rsid w:val="0053035C"/>
    <w:rsid w:val="00537C91"/>
    <w:rsid w:val="00540D90"/>
    <w:rsid w:val="0054571E"/>
    <w:rsid w:val="005514C8"/>
    <w:rsid w:val="0055302D"/>
    <w:rsid w:val="00566EB4"/>
    <w:rsid w:val="00567282"/>
    <w:rsid w:val="00567BD5"/>
    <w:rsid w:val="00570EA3"/>
    <w:rsid w:val="00571B25"/>
    <w:rsid w:val="00571F1C"/>
    <w:rsid w:val="00575962"/>
    <w:rsid w:val="00581FD8"/>
    <w:rsid w:val="005827D9"/>
    <w:rsid w:val="005839CF"/>
    <w:rsid w:val="0058421D"/>
    <w:rsid w:val="00584603"/>
    <w:rsid w:val="005857A6"/>
    <w:rsid w:val="00587A74"/>
    <w:rsid w:val="00592F75"/>
    <w:rsid w:val="005976E3"/>
    <w:rsid w:val="005977D0"/>
    <w:rsid w:val="005A02E7"/>
    <w:rsid w:val="005A2443"/>
    <w:rsid w:val="005A39D3"/>
    <w:rsid w:val="005A7593"/>
    <w:rsid w:val="005B03B0"/>
    <w:rsid w:val="005B12DD"/>
    <w:rsid w:val="005B1F5E"/>
    <w:rsid w:val="005B336E"/>
    <w:rsid w:val="005B5196"/>
    <w:rsid w:val="005B5E23"/>
    <w:rsid w:val="005B7FA7"/>
    <w:rsid w:val="005D0D8D"/>
    <w:rsid w:val="005D3250"/>
    <w:rsid w:val="005D790E"/>
    <w:rsid w:val="005E062B"/>
    <w:rsid w:val="005E25E2"/>
    <w:rsid w:val="005E41B1"/>
    <w:rsid w:val="005E57AB"/>
    <w:rsid w:val="005E7799"/>
    <w:rsid w:val="005E7DB7"/>
    <w:rsid w:val="005F3595"/>
    <w:rsid w:val="005F4E6A"/>
    <w:rsid w:val="005F52FD"/>
    <w:rsid w:val="005F57CC"/>
    <w:rsid w:val="005F7AB2"/>
    <w:rsid w:val="006008C3"/>
    <w:rsid w:val="00600A54"/>
    <w:rsid w:val="00603305"/>
    <w:rsid w:val="006135A2"/>
    <w:rsid w:val="00613FC1"/>
    <w:rsid w:val="00625FA5"/>
    <w:rsid w:val="00627490"/>
    <w:rsid w:val="00627B32"/>
    <w:rsid w:val="0063042D"/>
    <w:rsid w:val="00633EC2"/>
    <w:rsid w:val="006351CD"/>
    <w:rsid w:val="00643716"/>
    <w:rsid w:val="00646EFC"/>
    <w:rsid w:val="00651978"/>
    <w:rsid w:val="0065625B"/>
    <w:rsid w:val="00660997"/>
    <w:rsid w:val="00671C03"/>
    <w:rsid w:val="006725A6"/>
    <w:rsid w:val="00672865"/>
    <w:rsid w:val="0067386C"/>
    <w:rsid w:val="00677559"/>
    <w:rsid w:val="006859AF"/>
    <w:rsid w:val="006A2512"/>
    <w:rsid w:val="006A2B1E"/>
    <w:rsid w:val="006A2F92"/>
    <w:rsid w:val="006A4ECD"/>
    <w:rsid w:val="006B1E40"/>
    <w:rsid w:val="006B4E5E"/>
    <w:rsid w:val="006B51C2"/>
    <w:rsid w:val="006B727D"/>
    <w:rsid w:val="006C431D"/>
    <w:rsid w:val="006C6116"/>
    <w:rsid w:val="006D588E"/>
    <w:rsid w:val="006D60E3"/>
    <w:rsid w:val="006D73D4"/>
    <w:rsid w:val="006E00CA"/>
    <w:rsid w:val="006E2DD8"/>
    <w:rsid w:val="006E3E8E"/>
    <w:rsid w:val="006F5030"/>
    <w:rsid w:val="006F7432"/>
    <w:rsid w:val="00701F54"/>
    <w:rsid w:val="007022C4"/>
    <w:rsid w:val="00705EB1"/>
    <w:rsid w:val="00707FDE"/>
    <w:rsid w:val="00715873"/>
    <w:rsid w:val="00722FB3"/>
    <w:rsid w:val="00724EE6"/>
    <w:rsid w:val="00726CFD"/>
    <w:rsid w:val="0073369C"/>
    <w:rsid w:val="007355DF"/>
    <w:rsid w:val="0073565C"/>
    <w:rsid w:val="00736340"/>
    <w:rsid w:val="007366C2"/>
    <w:rsid w:val="00742DA9"/>
    <w:rsid w:val="0074511B"/>
    <w:rsid w:val="007467E1"/>
    <w:rsid w:val="0074720A"/>
    <w:rsid w:val="007478C5"/>
    <w:rsid w:val="0075306B"/>
    <w:rsid w:val="007549E5"/>
    <w:rsid w:val="007611E8"/>
    <w:rsid w:val="00761C37"/>
    <w:rsid w:val="00764ADB"/>
    <w:rsid w:val="00765F55"/>
    <w:rsid w:val="00772716"/>
    <w:rsid w:val="00772D3A"/>
    <w:rsid w:val="007773A9"/>
    <w:rsid w:val="007776A3"/>
    <w:rsid w:val="00786550"/>
    <w:rsid w:val="00787919"/>
    <w:rsid w:val="007902CB"/>
    <w:rsid w:val="00790F04"/>
    <w:rsid w:val="00793099"/>
    <w:rsid w:val="00796223"/>
    <w:rsid w:val="007A0147"/>
    <w:rsid w:val="007A07F7"/>
    <w:rsid w:val="007A2A8D"/>
    <w:rsid w:val="007B1468"/>
    <w:rsid w:val="007B1EA6"/>
    <w:rsid w:val="007B2E7B"/>
    <w:rsid w:val="007B509B"/>
    <w:rsid w:val="007B6E8B"/>
    <w:rsid w:val="007C1731"/>
    <w:rsid w:val="007C7954"/>
    <w:rsid w:val="007D003E"/>
    <w:rsid w:val="007D4635"/>
    <w:rsid w:val="007D68A0"/>
    <w:rsid w:val="007E36F0"/>
    <w:rsid w:val="007E6163"/>
    <w:rsid w:val="007E6CF3"/>
    <w:rsid w:val="007E7298"/>
    <w:rsid w:val="007E7D6C"/>
    <w:rsid w:val="007F1CD9"/>
    <w:rsid w:val="007F3769"/>
    <w:rsid w:val="007F74C6"/>
    <w:rsid w:val="00800365"/>
    <w:rsid w:val="00801E26"/>
    <w:rsid w:val="0080226F"/>
    <w:rsid w:val="008037CD"/>
    <w:rsid w:val="00812756"/>
    <w:rsid w:val="00813790"/>
    <w:rsid w:val="00813ECD"/>
    <w:rsid w:val="00814A70"/>
    <w:rsid w:val="0081522E"/>
    <w:rsid w:val="008161C9"/>
    <w:rsid w:val="00825963"/>
    <w:rsid w:val="008302B8"/>
    <w:rsid w:val="008312AE"/>
    <w:rsid w:val="00832F06"/>
    <w:rsid w:val="008357D4"/>
    <w:rsid w:val="00836DA9"/>
    <w:rsid w:val="00840165"/>
    <w:rsid w:val="00840A28"/>
    <w:rsid w:val="0084134A"/>
    <w:rsid w:val="008504E2"/>
    <w:rsid w:val="00852B77"/>
    <w:rsid w:val="0085486C"/>
    <w:rsid w:val="0086437A"/>
    <w:rsid w:val="00865385"/>
    <w:rsid w:val="008865EE"/>
    <w:rsid w:val="00886BCD"/>
    <w:rsid w:val="00887783"/>
    <w:rsid w:val="0089448A"/>
    <w:rsid w:val="0089591C"/>
    <w:rsid w:val="00896CF8"/>
    <w:rsid w:val="00897C77"/>
    <w:rsid w:val="008B13E3"/>
    <w:rsid w:val="008B419B"/>
    <w:rsid w:val="008B51F5"/>
    <w:rsid w:val="008B568F"/>
    <w:rsid w:val="008B71D1"/>
    <w:rsid w:val="008C18CF"/>
    <w:rsid w:val="008C20EC"/>
    <w:rsid w:val="008C7B9F"/>
    <w:rsid w:val="008D0175"/>
    <w:rsid w:val="008D0D8D"/>
    <w:rsid w:val="008D53DA"/>
    <w:rsid w:val="008D7415"/>
    <w:rsid w:val="008E3597"/>
    <w:rsid w:val="008E4587"/>
    <w:rsid w:val="008E7B50"/>
    <w:rsid w:val="008F59C1"/>
    <w:rsid w:val="008F621F"/>
    <w:rsid w:val="008F7F52"/>
    <w:rsid w:val="009015D1"/>
    <w:rsid w:val="009031CF"/>
    <w:rsid w:val="009032B5"/>
    <w:rsid w:val="009051B4"/>
    <w:rsid w:val="00905C6D"/>
    <w:rsid w:val="00914379"/>
    <w:rsid w:val="00936098"/>
    <w:rsid w:val="00941A33"/>
    <w:rsid w:val="00943CAF"/>
    <w:rsid w:val="00945385"/>
    <w:rsid w:val="00951EAB"/>
    <w:rsid w:val="009535EB"/>
    <w:rsid w:val="00954C9E"/>
    <w:rsid w:val="00956385"/>
    <w:rsid w:val="009607FB"/>
    <w:rsid w:val="0096159D"/>
    <w:rsid w:val="009627CC"/>
    <w:rsid w:val="00965132"/>
    <w:rsid w:val="009664B2"/>
    <w:rsid w:val="00972764"/>
    <w:rsid w:val="009774AD"/>
    <w:rsid w:val="00982FF2"/>
    <w:rsid w:val="00983E95"/>
    <w:rsid w:val="0098643C"/>
    <w:rsid w:val="0099285C"/>
    <w:rsid w:val="00994C9C"/>
    <w:rsid w:val="00995F0B"/>
    <w:rsid w:val="00996059"/>
    <w:rsid w:val="009962BE"/>
    <w:rsid w:val="009A31C7"/>
    <w:rsid w:val="009A320A"/>
    <w:rsid w:val="009A36CF"/>
    <w:rsid w:val="009A4AA5"/>
    <w:rsid w:val="009A62BF"/>
    <w:rsid w:val="009A7312"/>
    <w:rsid w:val="009B1978"/>
    <w:rsid w:val="009B373F"/>
    <w:rsid w:val="009B465B"/>
    <w:rsid w:val="009B531E"/>
    <w:rsid w:val="009C0BFA"/>
    <w:rsid w:val="009C29BF"/>
    <w:rsid w:val="009C6098"/>
    <w:rsid w:val="009C79E6"/>
    <w:rsid w:val="009D0D62"/>
    <w:rsid w:val="009D235D"/>
    <w:rsid w:val="009D4E58"/>
    <w:rsid w:val="009D54F7"/>
    <w:rsid w:val="009D7F48"/>
    <w:rsid w:val="009E2846"/>
    <w:rsid w:val="009F3DF4"/>
    <w:rsid w:val="00A000FC"/>
    <w:rsid w:val="00A017EC"/>
    <w:rsid w:val="00A035D9"/>
    <w:rsid w:val="00A03D7C"/>
    <w:rsid w:val="00A04F32"/>
    <w:rsid w:val="00A11579"/>
    <w:rsid w:val="00A1531F"/>
    <w:rsid w:val="00A16269"/>
    <w:rsid w:val="00A22AB6"/>
    <w:rsid w:val="00A2522A"/>
    <w:rsid w:val="00A2755D"/>
    <w:rsid w:val="00A30CAD"/>
    <w:rsid w:val="00A321B1"/>
    <w:rsid w:val="00A3688F"/>
    <w:rsid w:val="00A41205"/>
    <w:rsid w:val="00A416DC"/>
    <w:rsid w:val="00A41A13"/>
    <w:rsid w:val="00A41A4E"/>
    <w:rsid w:val="00A44996"/>
    <w:rsid w:val="00A541D9"/>
    <w:rsid w:val="00A622FB"/>
    <w:rsid w:val="00A6266F"/>
    <w:rsid w:val="00A7096A"/>
    <w:rsid w:val="00A734D6"/>
    <w:rsid w:val="00A84062"/>
    <w:rsid w:val="00A8409E"/>
    <w:rsid w:val="00A866D8"/>
    <w:rsid w:val="00A936D9"/>
    <w:rsid w:val="00A937F4"/>
    <w:rsid w:val="00A94510"/>
    <w:rsid w:val="00A94D09"/>
    <w:rsid w:val="00A97C67"/>
    <w:rsid w:val="00A97FAA"/>
    <w:rsid w:val="00AA2B35"/>
    <w:rsid w:val="00AA732C"/>
    <w:rsid w:val="00AB0A2C"/>
    <w:rsid w:val="00AB0D10"/>
    <w:rsid w:val="00AB2378"/>
    <w:rsid w:val="00AB38CE"/>
    <w:rsid w:val="00AB4832"/>
    <w:rsid w:val="00AB7292"/>
    <w:rsid w:val="00AC19F1"/>
    <w:rsid w:val="00AC1EE1"/>
    <w:rsid w:val="00AC2672"/>
    <w:rsid w:val="00AC27EF"/>
    <w:rsid w:val="00AC51B9"/>
    <w:rsid w:val="00AD0671"/>
    <w:rsid w:val="00AD60D3"/>
    <w:rsid w:val="00AD6E04"/>
    <w:rsid w:val="00AD772B"/>
    <w:rsid w:val="00AE1B12"/>
    <w:rsid w:val="00AE518B"/>
    <w:rsid w:val="00AF0182"/>
    <w:rsid w:val="00AF0207"/>
    <w:rsid w:val="00AF2FCF"/>
    <w:rsid w:val="00AF53D2"/>
    <w:rsid w:val="00AF6E75"/>
    <w:rsid w:val="00B022D3"/>
    <w:rsid w:val="00B04129"/>
    <w:rsid w:val="00B068BE"/>
    <w:rsid w:val="00B174CD"/>
    <w:rsid w:val="00B20099"/>
    <w:rsid w:val="00B223C9"/>
    <w:rsid w:val="00B229B7"/>
    <w:rsid w:val="00B2360A"/>
    <w:rsid w:val="00B24567"/>
    <w:rsid w:val="00B27881"/>
    <w:rsid w:val="00B27C99"/>
    <w:rsid w:val="00B347C8"/>
    <w:rsid w:val="00B41196"/>
    <w:rsid w:val="00B444D1"/>
    <w:rsid w:val="00B45B63"/>
    <w:rsid w:val="00B50E89"/>
    <w:rsid w:val="00B51263"/>
    <w:rsid w:val="00B52D14"/>
    <w:rsid w:val="00B53C8C"/>
    <w:rsid w:val="00B546BD"/>
    <w:rsid w:val="00B570E6"/>
    <w:rsid w:val="00B61EA6"/>
    <w:rsid w:val="00B63129"/>
    <w:rsid w:val="00B6592D"/>
    <w:rsid w:val="00B65E0E"/>
    <w:rsid w:val="00B66C75"/>
    <w:rsid w:val="00B71DFD"/>
    <w:rsid w:val="00B72101"/>
    <w:rsid w:val="00B72137"/>
    <w:rsid w:val="00B73C17"/>
    <w:rsid w:val="00B7428E"/>
    <w:rsid w:val="00B75728"/>
    <w:rsid w:val="00B763DC"/>
    <w:rsid w:val="00B815AB"/>
    <w:rsid w:val="00B849F5"/>
    <w:rsid w:val="00B93B86"/>
    <w:rsid w:val="00B94E43"/>
    <w:rsid w:val="00B95DCD"/>
    <w:rsid w:val="00B95F0A"/>
    <w:rsid w:val="00BA42FD"/>
    <w:rsid w:val="00BA79BD"/>
    <w:rsid w:val="00BB4996"/>
    <w:rsid w:val="00BC311A"/>
    <w:rsid w:val="00BD1E27"/>
    <w:rsid w:val="00BD23A8"/>
    <w:rsid w:val="00BD47A7"/>
    <w:rsid w:val="00BD4CFD"/>
    <w:rsid w:val="00BD548D"/>
    <w:rsid w:val="00BE18C0"/>
    <w:rsid w:val="00BE3875"/>
    <w:rsid w:val="00BE408A"/>
    <w:rsid w:val="00BE5CDE"/>
    <w:rsid w:val="00BF390B"/>
    <w:rsid w:val="00BF595A"/>
    <w:rsid w:val="00BF6F6D"/>
    <w:rsid w:val="00C06D9C"/>
    <w:rsid w:val="00C108C0"/>
    <w:rsid w:val="00C117D7"/>
    <w:rsid w:val="00C1310F"/>
    <w:rsid w:val="00C21B67"/>
    <w:rsid w:val="00C22AB5"/>
    <w:rsid w:val="00C22C79"/>
    <w:rsid w:val="00C308A1"/>
    <w:rsid w:val="00C402A3"/>
    <w:rsid w:val="00C40BAB"/>
    <w:rsid w:val="00C42D5F"/>
    <w:rsid w:val="00C43E78"/>
    <w:rsid w:val="00C469CE"/>
    <w:rsid w:val="00C5046C"/>
    <w:rsid w:val="00C50FCD"/>
    <w:rsid w:val="00C53401"/>
    <w:rsid w:val="00C56101"/>
    <w:rsid w:val="00C56615"/>
    <w:rsid w:val="00C600E0"/>
    <w:rsid w:val="00C624BB"/>
    <w:rsid w:val="00C63240"/>
    <w:rsid w:val="00C64613"/>
    <w:rsid w:val="00C64943"/>
    <w:rsid w:val="00C658F7"/>
    <w:rsid w:val="00C67E96"/>
    <w:rsid w:val="00C70784"/>
    <w:rsid w:val="00C7195D"/>
    <w:rsid w:val="00C73167"/>
    <w:rsid w:val="00C753CE"/>
    <w:rsid w:val="00C7637D"/>
    <w:rsid w:val="00C77A1E"/>
    <w:rsid w:val="00C8015F"/>
    <w:rsid w:val="00C875EC"/>
    <w:rsid w:val="00C93BB7"/>
    <w:rsid w:val="00CA2269"/>
    <w:rsid w:val="00CA2FEA"/>
    <w:rsid w:val="00CA3187"/>
    <w:rsid w:val="00CB290A"/>
    <w:rsid w:val="00CB5A6E"/>
    <w:rsid w:val="00CC70AA"/>
    <w:rsid w:val="00CC7F18"/>
    <w:rsid w:val="00CD5703"/>
    <w:rsid w:val="00CE2BA6"/>
    <w:rsid w:val="00CE7491"/>
    <w:rsid w:val="00CF1276"/>
    <w:rsid w:val="00CF35F6"/>
    <w:rsid w:val="00CF532E"/>
    <w:rsid w:val="00D01F7E"/>
    <w:rsid w:val="00D035FC"/>
    <w:rsid w:val="00D0624B"/>
    <w:rsid w:val="00D06B40"/>
    <w:rsid w:val="00D07F4E"/>
    <w:rsid w:val="00D122BC"/>
    <w:rsid w:val="00D15D2A"/>
    <w:rsid w:val="00D16646"/>
    <w:rsid w:val="00D20111"/>
    <w:rsid w:val="00D223A1"/>
    <w:rsid w:val="00D243CB"/>
    <w:rsid w:val="00D2452A"/>
    <w:rsid w:val="00D2564C"/>
    <w:rsid w:val="00D27F1A"/>
    <w:rsid w:val="00D306BF"/>
    <w:rsid w:val="00D30B80"/>
    <w:rsid w:val="00D31CEC"/>
    <w:rsid w:val="00D44AA2"/>
    <w:rsid w:val="00D454A9"/>
    <w:rsid w:val="00D457B8"/>
    <w:rsid w:val="00D46F66"/>
    <w:rsid w:val="00D50899"/>
    <w:rsid w:val="00D52C40"/>
    <w:rsid w:val="00D53D01"/>
    <w:rsid w:val="00D5456A"/>
    <w:rsid w:val="00D606CC"/>
    <w:rsid w:val="00D62606"/>
    <w:rsid w:val="00D653B5"/>
    <w:rsid w:val="00D67ECB"/>
    <w:rsid w:val="00D701C7"/>
    <w:rsid w:val="00D7074B"/>
    <w:rsid w:val="00D71190"/>
    <w:rsid w:val="00D71786"/>
    <w:rsid w:val="00D7266C"/>
    <w:rsid w:val="00D72B8A"/>
    <w:rsid w:val="00D72C36"/>
    <w:rsid w:val="00D7432C"/>
    <w:rsid w:val="00D7492F"/>
    <w:rsid w:val="00D75325"/>
    <w:rsid w:val="00D776B3"/>
    <w:rsid w:val="00D8279D"/>
    <w:rsid w:val="00D84CAA"/>
    <w:rsid w:val="00D9217B"/>
    <w:rsid w:val="00DA17F4"/>
    <w:rsid w:val="00DA1DBD"/>
    <w:rsid w:val="00DA700C"/>
    <w:rsid w:val="00DB1A62"/>
    <w:rsid w:val="00DB59EC"/>
    <w:rsid w:val="00DB7BDF"/>
    <w:rsid w:val="00DB7D89"/>
    <w:rsid w:val="00DC2810"/>
    <w:rsid w:val="00DC74C8"/>
    <w:rsid w:val="00DD00C1"/>
    <w:rsid w:val="00DD085B"/>
    <w:rsid w:val="00DD121D"/>
    <w:rsid w:val="00DD260A"/>
    <w:rsid w:val="00DD2F64"/>
    <w:rsid w:val="00DD68EF"/>
    <w:rsid w:val="00DE04EF"/>
    <w:rsid w:val="00DE1C90"/>
    <w:rsid w:val="00DE6EAF"/>
    <w:rsid w:val="00DF2B0D"/>
    <w:rsid w:val="00DF4930"/>
    <w:rsid w:val="00DF4FFC"/>
    <w:rsid w:val="00DF5A23"/>
    <w:rsid w:val="00E01859"/>
    <w:rsid w:val="00E0191D"/>
    <w:rsid w:val="00E0324B"/>
    <w:rsid w:val="00E03F80"/>
    <w:rsid w:val="00E06067"/>
    <w:rsid w:val="00E143C3"/>
    <w:rsid w:val="00E15BD7"/>
    <w:rsid w:val="00E16649"/>
    <w:rsid w:val="00E20AF7"/>
    <w:rsid w:val="00E20BB8"/>
    <w:rsid w:val="00E22F36"/>
    <w:rsid w:val="00E26880"/>
    <w:rsid w:val="00E27893"/>
    <w:rsid w:val="00E342EE"/>
    <w:rsid w:val="00E3450C"/>
    <w:rsid w:val="00E35612"/>
    <w:rsid w:val="00E41074"/>
    <w:rsid w:val="00E4199E"/>
    <w:rsid w:val="00E429F6"/>
    <w:rsid w:val="00E46C2A"/>
    <w:rsid w:val="00E47853"/>
    <w:rsid w:val="00E57307"/>
    <w:rsid w:val="00E63996"/>
    <w:rsid w:val="00E65447"/>
    <w:rsid w:val="00E6597D"/>
    <w:rsid w:val="00E747B7"/>
    <w:rsid w:val="00E74B8A"/>
    <w:rsid w:val="00E77E0D"/>
    <w:rsid w:val="00E85AF1"/>
    <w:rsid w:val="00E862B6"/>
    <w:rsid w:val="00E95E07"/>
    <w:rsid w:val="00E96E86"/>
    <w:rsid w:val="00E97BD3"/>
    <w:rsid w:val="00EA0B5A"/>
    <w:rsid w:val="00EA193C"/>
    <w:rsid w:val="00EA3A7D"/>
    <w:rsid w:val="00EA5941"/>
    <w:rsid w:val="00EA611A"/>
    <w:rsid w:val="00EB5151"/>
    <w:rsid w:val="00EB675E"/>
    <w:rsid w:val="00EC6E43"/>
    <w:rsid w:val="00EC7F2D"/>
    <w:rsid w:val="00ED2396"/>
    <w:rsid w:val="00ED3A95"/>
    <w:rsid w:val="00ED5A25"/>
    <w:rsid w:val="00EE07D1"/>
    <w:rsid w:val="00EE3147"/>
    <w:rsid w:val="00EE6E19"/>
    <w:rsid w:val="00EE757A"/>
    <w:rsid w:val="00EF7937"/>
    <w:rsid w:val="00F01BFD"/>
    <w:rsid w:val="00F12EEC"/>
    <w:rsid w:val="00F13DAB"/>
    <w:rsid w:val="00F16E7B"/>
    <w:rsid w:val="00F21C40"/>
    <w:rsid w:val="00F2485C"/>
    <w:rsid w:val="00F2557B"/>
    <w:rsid w:val="00F27705"/>
    <w:rsid w:val="00F302CA"/>
    <w:rsid w:val="00F34620"/>
    <w:rsid w:val="00F365FD"/>
    <w:rsid w:val="00F4429A"/>
    <w:rsid w:val="00F45290"/>
    <w:rsid w:val="00F52619"/>
    <w:rsid w:val="00F54265"/>
    <w:rsid w:val="00F54981"/>
    <w:rsid w:val="00F5546E"/>
    <w:rsid w:val="00F60466"/>
    <w:rsid w:val="00F63A9D"/>
    <w:rsid w:val="00F640BA"/>
    <w:rsid w:val="00F705A1"/>
    <w:rsid w:val="00F7419C"/>
    <w:rsid w:val="00F75109"/>
    <w:rsid w:val="00F8473E"/>
    <w:rsid w:val="00F84EDE"/>
    <w:rsid w:val="00F86C91"/>
    <w:rsid w:val="00F90C09"/>
    <w:rsid w:val="00F9295F"/>
    <w:rsid w:val="00F93243"/>
    <w:rsid w:val="00F94B54"/>
    <w:rsid w:val="00F94FF1"/>
    <w:rsid w:val="00F9633A"/>
    <w:rsid w:val="00F97187"/>
    <w:rsid w:val="00FA2214"/>
    <w:rsid w:val="00FA43EC"/>
    <w:rsid w:val="00FA72F2"/>
    <w:rsid w:val="00FB204C"/>
    <w:rsid w:val="00FB375D"/>
    <w:rsid w:val="00FB68D6"/>
    <w:rsid w:val="00FC201D"/>
    <w:rsid w:val="00FC2FF2"/>
    <w:rsid w:val="00FC3F72"/>
    <w:rsid w:val="00FC5C5C"/>
    <w:rsid w:val="00FD1106"/>
    <w:rsid w:val="00FD4BC6"/>
    <w:rsid w:val="00FD5E39"/>
    <w:rsid w:val="00FE0C39"/>
    <w:rsid w:val="00FE0D0B"/>
    <w:rsid w:val="00FE2DCD"/>
    <w:rsid w:val="00FE5455"/>
    <w:rsid w:val="00FE58E9"/>
    <w:rsid w:val="00FE6426"/>
    <w:rsid w:val="00FE72C5"/>
    <w:rsid w:val="00FF0B11"/>
    <w:rsid w:val="00FF0C31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B231F"/>
  <w15:chartTrackingRefBased/>
  <w15:docId w15:val="{5C708C1B-033E-4DDC-8B21-0AEF7799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A7D"/>
    <w:rPr>
      <w:rFonts w:ascii="Segoe UI" w:hAnsi="Segoe UI" w:cs="Segoe UI"/>
      <w:sz w:val="18"/>
      <w:szCs w:val="18"/>
    </w:rPr>
  </w:style>
  <w:style w:type="character" w:styleId="a6">
    <w:name w:val="Hyperlink"/>
    <w:rsid w:val="008C18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B65"/>
  </w:style>
  <w:style w:type="paragraph" w:styleId="a9">
    <w:name w:val="footer"/>
    <w:basedOn w:val="a"/>
    <w:link w:val="aa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B65"/>
  </w:style>
  <w:style w:type="paragraph" w:styleId="ab">
    <w:name w:val="List Paragraph"/>
    <w:basedOn w:val="a"/>
    <w:uiPriority w:val="34"/>
    <w:qFormat/>
    <w:rsid w:val="00171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2AAA4-9BB5-4F90-9CB7-F030C234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3560</Words>
  <Characters>2029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Viddil Ekonomiku</cp:lastModifiedBy>
  <cp:revision>31</cp:revision>
  <cp:lastPrinted>2021-06-02T14:02:00Z</cp:lastPrinted>
  <dcterms:created xsi:type="dcterms:W3CDTF">2021-05-26T08:43:00Z</dcterms:created>
  <dcterms:modified xsi:type="dcterms:W3CDTF">2021-06-02T14:03:00Z</dcterms:modified>
</cp:coreProperties>
</file>